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60BCF" w14:textId="77777777" w:rsidR="00B51ED1" w:rsidRPr="00762DE1" w:rsidRDefault="00B51ED1" w:rsidP="00B51ED1">
      <w:pPr>
        <w:pStyle w:val="GOSTNORMAL"/>
        <w:rPr>
          <w:b/>
          <w:lang w:val="en-US"/>
        </w:rPr>
      </w:pPr>
    </w:p>
    <w:p w14:paraId="717FE0BC" w14:textId="77777777" w:rsidR="00B51ED1" w:rsidRDefault="00B51ED1" w:rsidP="00B51ED1">
      <w:pPr>
        <w:pStyle w:val="GOSTNORMAL"/>
        <w:rPr>
          <w:b/>
        </w:rPr>
      </w:pPr>
    </w:p>
    <w:p w14:paraId="51DD72A6" w14:textId="77777777" w:rsidR="00B51ED1" w:rsidRDefault="00B51ED1" w:rsidP="00B51ED1">
      <w:pPr>
        <w:pStyle w:val="GOSTNORMAL"/>
        <w:rPr>
          <w:b/>
        </w:rPr>
      </w:pPr>
    </w:p>
    <w:p w14:paraId="378428F1" w14:textId="77777777" w:rsidR="00B51ED1" w:rsidRDefault="00B51ED1" w:rsidP="00B51ED1">
      <w:pPr>
        <w:pStyle w:val="GOSTNORMAL"/>
        <w:rPr>
          <w:b/>
        </w:rPr>
      </w:pPr>
    </w:p>
    <w:p w14:paraId="642368D6" w14:textId="77777777" w:rsidR="00B51ED1" w:rsidRDefault="00B51ED1" w:rsidP="00B51ED1">
      <w:pPr>
        <w:pStyle w:val="GOSTNORMAL"/>
        <w:rPr>
          <w:b/>
        </w:rPr>
      </w:pPr>
    </w:p>
    <w:p w14:paraId="3D79B7ED" w14:textId="77777777" w:rsidR="00B51ED1" w:rsidRDefault="00B51ED1" w:rsidP="00B51ED1">
      <w:pPr>
        <w:pStyle w:val="GOSTNORMAL"/>
        <w:rPr>
          <w:b/>
        </w:rPr>
      </w:pPr>
    </w:p>
    <w:p w14:paraId="0191E54E" w14:textId="77777777" w:rsidR="00B51ED1" w:rsidRDefault="00B51ED1" w:rsidP="00B51ED1">
      <w:pPr>
        <w:pStyle w:val="GOSTNORMAL"/>
        <w:rPr>
          <w:b/>
        </w:rPr>
      </w:pPr>
    </w:p>
    <w:p w14:paraId="55168B85" w14:textId="77777777" w:rsidR="00B51ED1" w:rsidRDefault="00B51ED1" w:rsidP="00B51ED1">
      <w:pPr>
        <w:pStyle w:val="GOSTNORMAL"/>
        <w:rPr>
          <w:b/>
        </w:rPr>
      </w:pPr>
    </w:p>
    <w:p w14:paraId="5CF35145" w14:textId="77777777" w:rsidR="00B51ED1" w:rsidRDefault="00B51ED1" w:rsidP="00B51ED1">
      <w:pPr>
        <w:pStyle w:val="GOSTNORMAL"/>
        <w:rPr>
          <w:b/>
        </w:rPr>
      </w:pPr>
    </w:p>
    <w:p w14:paraId="7D81B534" w14:textId="77777777" w:rsidR="00B51ED1" w:rsidRPr="00DB469B" w:rsidRDefault="00DB469B" w:rsidP="00DB469B">
      <w:pPr>
        <w:pStyle w:val="GOSTNORMAL"/>
        <w:spacing w:after="360"/>
        <w:jc w:val="center"/>
        <w:rPr>
          <w:b/>
          <w:sz w:val="54"/>
          <w:szCs w:val="54"/>
        </w:rPr>
      </w:pPr>
      <w:r w:rsidRPr="00DB469B">
        <w:rPr>
          <w:b/>
          <w:sz w:val="54"/>
          <w:szCs w:val="54"/>
        </w:rPr>
        <w:t>ПУДС КАССОВОЕ ПЛАНИРОВАНИЕ</w:t>
      </w:r>
    </w:p>
    <w:p w14:paraId="741196BB" w14:textId="56DE9863" w:rsidR="006A7744" w:rsidRDefault="006A7744" w:rsidP="00B51ED1">
      <w:pPr>
        <w:pStyle w:val="GOSTNORMAL"/>
        <w:jc w:val="center"/>
        <w:rPr>
          <w:sz w:val="54"/>
          <w:szCs w:val="54"/>
        </w:rPr>
      </w:pPr>
      <w:r>
        <w:rPr>
          <w:sz w:val="54"/>
          <w:szCs w:val="54"/>
        </w:rPr>
        <w:t>ФОРМИРОВАНИЕ И ВЕДЕНИ</w:t>
      </w:r>
      <w:r w:rsidR="0036012E">
        <w:rPr>
          <w:sz w:val="54"/>
          <w:szCs w:val="54"/>
        </w:rPr>
        <w:t>Е ФОРМУЛЯР</w:t>
      </w:r>
      <w:r w:rsidR="006A3FBE">
        <w:rPr>
          <w:sz w:val="54"/>
          <w:szCs w:val="54"/>
        </w:rPr>
        <w:t>ОВ ПРИЛОЖЕНИЕ 3</w:t>
      </w:r>
      <w:r w:rsidR="007E77E1">
        <w:rPr>
          <w:sz w:val="54"/>
          <w:szCs w:val="54"/>
        </w:rPr>
        <w:t>-8</w:t>
      </w:r>
      <w:r w:rsidR="006A3FBE">
        <w:rPr>
          <w:sz w:val="54"/>
          <w:szCs w:val="54"/>
        </w:rPr>
        <w:tab/>
        <w:t xml:space="preserve"> К ПОРЯДКУ 13н</w:t>
      </w:r>
    </w:p>
    <w:p w14:paraId="61D07419" w14:textId="39B714B4" w:rsidR="00B51ED1" w:rsidRDefault="00B51ED1" w:rsidP="006A7744">
      <w:pPr>
        <w:pStyle w:val="GOSTNORMAL"/>
        <w:spacing w:before="480"/>
        <w:jc w:val="center"/>
        <w:rPr>
          <w:rFonts w:cs="Times New Roman"/>
          <w:sz w:val="24"/>
          <w:szCs w:val="24"/>
        </w:rPr>
      </w:pPr>
      <w:r w:rsidRPr="00DB469B">
        <w:rPr>
          <w:b/>
          <w:sz w:val="40"/>
          <w:szCs w:val="40"/>
        </w:rPr>
        <w:t xml:space="preserve">Инструкция </w:t>
      </w:r>
      <w:r w:rsidR="007E77E1">
        <w:rPr>
          <w:b/>
          <w:sz w:val="40"/>
          <w:szCs w:val="40"/>
        </w:rPr>
        <w:t xml:space="preserve">для Оператора и Руководителя </w:t>
      </w:r>
      <w:r w:rsidR="006A3FBE">
        <w:rPr>
          <w:b/>
          <w:sz w:val="40"/>
          <w:szCs w:val="40"/>
        </w:rPr>
        <w:t>УПП</w:t>
      </w:r>
    </w:p>
    <w:p w14:paraId="1502E024" w14:textId="77777777" w:rsidR="00B51ED1" w:rsidRDefault="00B51ED1">
      <w:pPr>
        <w:rPr>
          <w:rFonts w:cs="Times New Roman"/>
          <w:szCs w:val="24"/>
        </w:rPr>
      </w:pPr>
    </w:p>
    <w:p w14:paraId="2A5D7EA0" w14:textId="77777777" w:rsidR="00B51ED1" w:rsidRDefault="00B51ED1">
      <w:pPr>
        <w:rPr>
          <w:rFonts w:cs="Times New Roman"/>
          <w:szCs w:val="24"/>
        </w:rPr>
      </w:pPr>
    </w:p>
    <w:p w14:paraId="5FCF86C8" w14:textId="77777777" w:rsidR="00B51ED1" w:rsidRDefault="00B51ED1">
      <w:pPr>
        <w:rPr>
          <w:rFonts w:cs="Times New Roman"/>
          <w:szCs w:val="24"/>
        </w:rPr>
      </w:pPr>
    </w:p>
    <w:p w14:paraId="37728B83" w14:textId="77777777" w:rsidR="00B51ED1" w:rsidRDefault="00B51ED1">
      <w:pPr>
        <w:rPr>
          <w:rFonts w:cs="Times New Roman"/>
          <w:szCs w:val="24"/>
        </w:rPr>
      </w:pPr>
    </w:p>
    <w:p w14:paraId="405EE6CC" w14:textId="77777777" w:rsidR="00B51ED1" w:rsidRDefault="00B51ED1">
      <w:pPr>
        <w:rPr>
          <w:rFonts w:cs="Times New Roman"/>
          <w:szCs w:val="24"/>
        </w:rPr>
      </w:pPr>
    </w:p>
    <w:p w14:paraId="13C90185" w14:textId="77777777" w:rsidR="00B51ED1" w:rsidRDefault="00B51ED1">
      <w:pPr>
        <w:rPr>
          <w:rFonts w:cs="Times New Roman"/>
          <w:szCs w:val="24"/>
        </w:rPr>
      </w:pPr>
    </w:p>
    <w:p w14:paraId="214C03E4" w14:textId="77777777" w:rsidR="00B51ED1" w:rsidRDefault="00B51ED1">
      <w:pPr>
        <w:rPr>
          <w:rFonts w:cs="Times New Roman"/>
          <w:szCs w:val="24"/>
        </w:rPr>
      </w:pPr>
    </w:p>
    <w:p w14:paraId="7C3DFA9F" w14:textId="77777777" w:rsidR="00B51ED1" w:rsidRDefault="00B51ED1">
      <w:pPr>
        <w:rPr>
          <w:rFonts w:cs="Times New Roman"/>
          <w:szCs w:val="24"/>
        </w:rPr>
      </w:pPr>
    </w:p>
    <w:p w14:paraId="70C499D3" w14:textId="77777777" w:rsidR="00B51ED1" w:rsidRDefault="00B51ED1">
      <w:pPr>
        <w:rPr>
          <w:rFonts w:cs="Times New Roman"/>
          <w:szCs w:val="24"/>
        </w:rPr>
      </w:pPr>
    </w:p>
    <w:p w14:paraId="414E1B6E" w14:textId="77777777" w:rsidR="00B51ED1" w:rsidRDefault="00B51ED1">
      <w:pPr>
        <w:rPr>
          <w:rFonts w:cs="Times New Roman"/>
          <w:szCs w:val="24"/>
        </w:rPr>
      </w:pPr>
    </w:p>
    <w:p w14:paraId="6C7F1477" w14:textId="77777777" w:rsidR="00B51ED1" w:rsidRDefault="00B51ED1">
      <w:pPr>
        <w:rPr>
          <w:rFonts w:cs="Times New Roman"/>
          <w:szCs w:val="24"/>
        </w:rPr>
      </w:pPr>
    </w:p>
    <w:p w14:paraId="6240FA56" w14:textId="77777777" w:rsidR="00B51ED1" w:rsidRDefault="00DB469B" w:rsidP="00DB469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– 2022 г.</w:t>
      </w:r>
    </w:p>
    <w:p w14:paraId="71D09EAA" w14:textId="77777777" w:rsidR="00B51ED1" w:rsidRPr="00A409C9" w:rsidRDefault="00B51ED1" w:rsidP="00A409C9">
      <w:pPr>
        <w:pStyle w:val="GOSTNORMAL"/>
        <w:rPr>
          <w:b/>
          <w:sz w:val="36"/>
          <w:szCs w:val="36"/>
        </w:rPr>
      </w:pPr>
      <w:r w:rsidRPr="00A409C9">
        <w:rPr>
          <w:b/>
          <w:sz w:val="36"/>
          <w:szCs w:val="36"/>
        </w:rPr>
        <w:lastRenderedPageBreak/>
        <w:t>СОДЕРЖАНИЕ</w:t>
      </w:r>
    </w:p>
    <w:p w14:paraId="1DC25EA1" w14:textId="727F8B65" w:rsidR="00A62D6E" w:rsidRDefault="003C049E">
      <w:pPr>
        <w:pStyle w:val="15"/>
        <w:tabs>
          <w:tab w:val="right" w:leader="dot" w:pos="951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 w:val="24"/>
          <w:szCs w:val="24"/>
          <w:lang w:val="en-US"/>
        </w:rPr>
        <w:fldChar w:fldCharType="begin"/>
      </w:r>
      <w:r>
        <w:rPr>
          <w:rFonts w:cs="Times New Roman"/>
          <w:sz w:val="24"/>
          <w:szCs w:val="24"/>
          <w:lang w:val="en-US"/>
        </w:rPr>
        <w:instrText xml:space="preserve"> TOC \o "1-3" \h \z \u </w:instrText>
      </w:r>
      <w:r>
        <w:rPr>
          <w:rFonts w:cs="Times New Roman"/>
          <w:sz w:val="24"/>
          <w:szCs w:val="24"/>
          <w:lang w:val="en-US"/>
        </w:rPr>
        <w:fldChar w:fldCharType="separate"/>
      </w:r>
      <w:hyperlink w:anchor="_Toc115878659" w:history="1">
        <w:r w:rsidR="00A62D6E" w:rsidRPr="0044599A">
          <w:rPr>
            <w:rStyle w:val="a5"/>
            <w:noProof/>
          </w:rPr>
          <w:t>Лист изменений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59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3</w:t>
        </w:r>
        <w:r w:rsidR="00A62D6E">
          <w:rPr>
            <w:noProof/>
            <w:webHidden/>
          </w:rPr>
          <w:fldChar w:fldCharType="end"/>
        </w:r>
      </w:hyperlink>
    </w:p>
    <w:p w14:paraId="44B519F5" w14:textId="0D339700" w:rsidR="00A62D6E" w:rsidRDefault="00EA494B">
      <w:pPr>
        <w:pStyle w:val="15"/>
        <w:tabs>
          <w:tab w:val="right" w:leader="dot" w:pos="951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0" w:history="1">
        <w:r w:rsidR="00A62D6E" w:rsidRPr="0044599A">
          <w:rPr>
            <w:rStyle w:val="a5"/>
            <w:noProof/>
          </w:rPr>
          <w:t>Введение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0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4</w:t>
        </w:r>
        <w:r w:rsidR="00A62D6E">
          <w:rPr>
            <w:noProof/>
            <w:webHidden/>
          </w:rPr>
          <w:fldChar w:fldCharType="end"/>
        </w:r>
      </w:hyperlink>
    </w:p>
    <w:p w14:paraId="72B1B32D" w14:textId="6C9E6342" w:rsidR="00A62D6E" w:rsidRDefault="00EA494B">
      <w:pPr>
        <w:pStyle w:val="15"/>
        <w:tabs>
          <w:tab w:val="right" w:leader="dot" w:pos="951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1" w:history="1">
        <w:r w:rsidR="00A62D6E" w:rsidRPr="0044599A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2D6E" w:rsidRPr="0044599A">
          <w:rPr>
            <w:rStyle w:val="a5"/>
            <w:noProof/>
          </w:rPr>
          <w:t xml:space="preserve"> Полномочия пользователя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1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5</w:t>
        </w:r>
        <w:r w:rsidR="00A62D6E">
          <w:rPr>
            <w:noProof/>
            <w:webHidden/>
          </w:rPr>
          <w:fldChar w:fldCharType="end"/>
        </w:r>
      </w:hyperlink>
    </w:p>
    <w:p w14:paraId="2633CA1F" w14:textId="6CA6A5C5" w:rsidR="00A62D6E" w:rsidRDefault="00EA494B">
      <w:pPr>
        <w:pStyle w:val="15"/>
        <w:tabs>
          <w:tab w:val="right" w:leader="dot" w:pos="951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2" w:history="1">
        <w:r w:rsidR="00A62D6E" w:rsidRPr="0044599A">
          <w:rPr>
            <w:rStyle w:val="a5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62D6E" w:rsidRPr="0044599A">
          <w:rPr>
            <w:rStyle w:val="a5"/>
            <w:noProof/>
          </w:rPr>
          <w:t xml:space="preserve"> Работа с формуляром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2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7</w:t>
        </w:r>
        <w:r w:rsidR="00A62D6E">
          <w:rPr>
            <w:noProof/>
            <w:webHidden/>
          </w:rPr>
          <w:fldChar w:fldCharType="end"/>
        </w:r>
      </w:hyperlink>
    </w:p>
    <w:p w14:paraId="2BDDDC02" w14:textId="370C830A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3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 Открытие списка формуляров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3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8</w:t>
        </w:r>
        <w:r w:rsidR="00A62D6E">
          <w:rPr>
            <w:noProof/>
            <w:webHidden/>
          </w:rPr>
          <w:fldChar w:fldCharType="end"/>
        </w:r>
      </w:hyperlink>
    </w:p>
    <w:p w14:paraId="794DFCE8" w14:textId="44A4B1A7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4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2 Просмотр списка формуляров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4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8</w:t>
        </w:r>
        <w:r w:rsidR="00A62D6E">
          <w:rPr>
            <w:noProof/>
            <w:webHidden/>
          </w:rPr>
          <w:fldChar w:fldCharType="end"/>
        </w:r>
      </w:hyperlink>
    </w:p>
    <w:p w14:paraId="3FEC5BB9" w14:textId="2274E205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5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3 Создание формуляра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5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9</w:t>
        </w:r>
        <w:r w:rsidR="00A62D6E">
          <w:rPr>
            <w:noProof/>
            <w:webHidden/>
          </w:rPr>
          <w:fldChar w:fldCharType="end"/>
        </w:r>
      </w:hyperlink>
    </w:p>
    <w:p w14:paraId="6987A364" w14:textId="69131538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6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4 Заполнение формуляра данными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6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1</w:t>
        </w:r>
        <w:r w:rsidR="00A62D6E">
          <w:rPr>
            <w:noProof/>
            <w:webHidden/>
          </w:rPr>
          <w:fldChar w:fldCharType="end"/>
        </w:r>
      </w:hyperlink>
    </w:p>
    <w:p w14:paraId="139435B5" w14:textId="5F8F254A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7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5 Предзаполнение формуляра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7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1</w:t>
        </w:r>
        <w:r w:rsidR="00A62D6E">
          <w:rPr>
            <w:noProof/>
            <w:webHidden/>
          </w:rPr>
          <w:fldChar w:fldCharType="end"/>
        </w:r>
      </w:hyperlink>
    </w:p>
    <w:p w14:paraId="37DD1654" w14:textId="53ADEB2B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8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6 Редактирование данных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8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3</w:t>
        </w:r>
        <w:r w:rsidR="00A62D6E">
          <w:rPr>
            <w:noProof/>
            <w:webHidden/>
          </w:rPr>
          <w:fldChar w:fldCharType="end"/>
        </w:r>
      </w:hyperlink>
    </w:p>
    <w:p w14:paraId="37AE697C" w14:textId="3E1E393A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69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7 Расчёт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69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4</w:t>
        </w:r>
        <w:r w:rsidR="00A62D6E">
          <w:rPr>
            <w:noProof/>
            <w:webHidden/>
          </w:rPr>
          <w:fldChar w:fldCharType="end"/>
        </w:r>
      </w:hyperlink>
    </w:p>
    <w:p w14:paraId="39119323" w14:textId="42C44E81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0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8 Проверка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0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5</w:t>
        </w:r>
        <w:r w:rsidR="00A62D6E">
          <w:rPr>
            <w:noProof/>
            <w:webHidden/>
          </w:rPr>
          <w:fldChar w:fldCharType="end"/>
        </w:r>
      </w:hyperlink>
    </w:p>
    <w:p w14:paraId="72467E6D" w14:textId="48863D83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1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9 Направление на подписание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1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6</w:t>
        </w:r>
        <w:r w:rsidR="00A62D6E">
          <w:rPr>
            <w:noProof/>
            <w:webHidden/>
          </w:rPr>
          <w:fldChar w:fldCharType="end"/>
        </w:r>
      </w:hyperlink>
    </w:p>
    <w:p w14:paraId="156D1E33" w14:textId="55E04369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2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0 Подписание формуляра руководителем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2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17</w:t>
        </w:r>
        <w:r w:rsidR="00A62D6E">
          <w:rPr>
            <w:noProof/>
            <w:webHidden/>
          </w:rPr>
          <w:fldChar w:fldCharType="end"/>
        </w:r>
      </w:hyperlink>
    </w:p>
    <w:p w14:paraId="162C5515" w14:textId="2F04A84C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3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1 Утверждение формуляра сотрудником ФК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3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20</w:t>
        </w:r>
        <w:r w:rsidR="00A62D6E">
          <w:rPr>
            <w:noProof/>
            <w:webHidden/>
          </w:rPr>
          <w:fldChar w:fldCharType="end"/>
        </w:r>
      </w:hyperlink>
    </w:p>
    <w:p w14:paraId="3DC8D634" w14:textId="3C3A5A83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4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2 Отказ в утверждении формуляра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4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20</w:t>
        </w:r>
        <w:r w:rsidR="00A62D6E">
          <w:rPr>
            <w:noProof/>
            <w:webHidden/>
          </w:rPr>
          <w:fldChar w:fldCharType="end"/>
        </w:r>
      </w:hyperlink>
    </w:p>
    <w:p w14:paraId="5CCE5EFB" w14:textId="4E2672D8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5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3 Возврат формуляра в состояние «Черновик»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5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22</w:t>
        </w:r>
        <w:r w:rsidR="00A62D6E">
          <w:rPr>
            <w:noProof/>
            <w:webHidden/>
          </w:rPr>
          <w:fldChar w:fldCharType="end"/>
        </w:r>
      </w:hyperlink>
    </w:p>
    <w:p w14:paraId="741EB812" w14:textId="005CFDC7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6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4 Работа с разделом «История изменений»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6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24</w:t>
        </w:r>
        <w:r w:rsidR="00A62D6E">
          <w:rPr>
            <w:noProof/>
            <w:webHidden/>
          </w:rPr>
          <w:fldChar w:fldCharType="end"/>
        </w:r>
      </w:hyperlink>
    </w:p>
    <w:p w14:paraId="5988722A" w14:textId="79C7C886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7" w:history="1">
        <w:r w:rsidR="00A62D6E" w:rsidRPr="0044599A">
          <w:rPr>
            <w:rStyle w:val="a5"/>
            <w:rFonts w:eastAsia="Times New Roman" w:cs="Times New Roman"/>
            <w:noProof/>
            <w:lang w:eastAsia="ru-RU"/>
          </w:rPr>
          <w:t>п. 15 Работа с разделом «Источники и приемники»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7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27</w:t>
        </w:r>
        <w:r w:rsidR="00A62D6E">
          <w:rPr>
            <w:noProof/>
            <w:webHidden/>
          </w:rPr>
          <w:fldChar w:fldCharType="end"/>
        </w:r>
      </w:hyperlink>
    </w:p>
    <w:p w14:paraId="62909730" w14:textId="33D9BDF9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8" w:history="1">
        <w:r w:rsidR="00A62D6E" w:rsidRPr="0044599A">
          <w:rPr>
            <w:rStyle w:val="a5"/>
            <w:noProof/>
          </w:rPr>
          <w:t>п. 16 Выгрузка печатной формы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8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29</w:t>
        </w:r>
        <w:r w:rsidR="00A62D6E">
          <w:rPr>
            <w:noProof/>
            <w:webHidden/>
          </w:rPr>
          <w:fldChar w:fldCharType="end"/>
        </w:r>
      </w:hyperlink>
    </w:p>
    <w:p w14:paraId="6004F5C9" w14:textId="663D1F7D" w:rsidR="00A62D6E" w:rsidRDefault="00EA494B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79" w:history="1">
        <w:r w:rsidR="00A62D6E" w:rsidRPr="0044599A">
          <w:rPr>
            <w:rStyle w:val="a5"/>
            <w:noProof/>
          </w:rPr>
          <w:t>п. 17 Удаление формуляра в состоянии «Черновик»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79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30</w:t>
        </w:r>
        <w:r w:rsidR="00A62D6E">
          <w:rPr>
            <w:noProof/>
            <w:webHidden/>
          </w:rPr>
          <w:fldChar w:fldCharType="end"/>
        </w:r>
      </w:hyperlink>
    </w:p>
    <w:p w14:paraId="395608B2" w14:textId="2D76B673" w:rsidR="00A62D6E" w:rsidRDefault="00EA494B">
      <w:pPr>
        <w:pStyle w:val="15"/>
        <w:tabs>
          <w:tab w:val="right" w:leader="dot" w:pos="951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78680" w:history="1">
        <w:r w:rsidR="00A62D6E" w:rsidRPr="0044599A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62D6E" w:rsidRPr="0044599A">
          <w:rPr>
            <w:rStyle w:val="a5"/>
            <w:noProof/>
          </w:rPr>
          <w:t xml:space="preserve"> Описание переходов по ЖЦ формуляров</w:t>
        </w:r>
        <w:r w:rsidR="00A62D6E">
          <w:rPr>
            <w:noProof/>
            <w:webHidden/>
          </w:rPr>
          <w:tab/>
        </w:r>
        <w:r w:rsidR="00A62D6E">
          <w:rPr>
            <w:noProof/>
            <w:webHidden/>
          </w:rPr>
          <w:fldChar w:fldCharType="begin"/>
        </w:r>
        <w:r w:rsidR="00A62D6E">
          <w:rPr>
            <w:noProof/>
            <w:webHidden/>
          </w:rPr>
          <w:instrText xml:space="preserve"> PAGEREF _Toc115878680 \h </w:instrText>
        </w:r>
        <w:r w:rsidR="00A62D6E">
          <w:rPr>
            <w:noProof/>
            <w:webHidden/>
          </w:rPr>
        </w:r>
        <w:r w:rsidR="00A62D6E">
          <w:rPr>
            <w:noProof/>
            <w:webHidden/>
          </w:rPr>
          <w:fldChar w:fldCharType="separate"/>
        </w:r>
        <w:r w:rsidR="000D259E">
          <w:rPr>
            <w:noProof/>
            <w:webHidden/>
          </w:rPr>
          <w:t>31</w:t>
        </w:r>
        <w:r w:rsidR="00A62D6E">
          <w:rPr>
            <w:noProof/>
            <w:webHidden/>
          </w:rPr>
          <w:fldChar w:fldCharType="end"/>
        </w:r>
      </w:hyperlink>
    </w:p>
    <w:p w14:paraId="31CA894F" w14:textId="4AD30DB9" w:rsidR="00D46BBF" w:rsidRDefault="003C049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fldChar w:fldCharType="end"/>
      </w:r>
    </w:p>
    <w:p w14:paraId="311C290B" w14:textId="7892E30D" w:rsidR="00B51ED1" w:rsidRPr="00D46BBF" w:rsidRDefault="00D46BBF" w:rsidP="00D46BBF">
      <w:pPr>
        <w:tabs>
          <w:tab w:val="left" w:pos="333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</w:p>
    <w:p w14:paraId="42025E76" w14:textId="77777777" w:rsidR="00B51ED1" w:rsidRDefault="00B51ED1" w:rsidP="00B51ED1">
      <w:pPr>
        <w:pStyle w:val="1"/>
        <w:numPr>
          <w:ilvl w:val="0"/>
          <w:numId w:val="0"/>
        </w:numPr>
        <w:ind w:left="357" w:hanging="357"/>
      </w:pPr>
      <w:bookmarkStart w:id="0" w:name="_Toc90897876"/>
      <w:bookmarkStart w:id="1" w:name="_Toc115878659"/>
      <w:r w:rsidRPr="00CC1798">
        <w:lastRenderedPageBreak/>
        <w:t>Лист изменений</w:t>
      </w:r>
      <w:bookmarkEnd w:id="0"/>
      <w:bookmarkEnd w:id="1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2126"/>
        <w:gridCol w:w="6608"/>
      </w:tblGrid>
      <w:tr w:rsidR="00DB469B" w14:paraId="6E608C94" w14:textId="77777777" w:rsidTr="00DB469B"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6FEEA8A2" w14:textId="77777777" w:rsidR="00DB469B" w:rsidRPr="00CC1798" w:rsidRDefault="00DB469B" w:rsidP="00866470">
            <w:pPr>
              <w:pStyle w:val="GOSTNORMAL"/>
              <w:jc w:val="center"/>
              <w:rPr>
                <w:b/>
              </w:rPr>
            </w:pPr>
            <w:r w:rsidRPr="00CC1798">
              <w:rPr>
                <w:b/>
              </w:rPr>
              <w:t>№ п/п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C851E7" w14:textId="77777777" w:rsidR="00DB469B" w:rsidRPr="00CC1798" w:rsidRDefault="00DB469B" w:rsidP="00866470">
            <w:pPr>
              <w:pStyle w:val="GOSTNORMAL"/>
              <w:jc w:val="center"/>
              <w:rPr>
                <w:b/>
              </w:rPr>
            </w:pPr>
            <w:r w:rsidRPr="00CC1798">
              <w:rPr>
                <w:b/>
              </w:rPr>
              <w:t>Дата</w:t>
            </w:r>
          </w:p>
        </w:tc>
        <w:tc>
          <w:tcPr>
            <w:tcW w:w="6608" w:type="dxa"/>
            <w:shd w:val="clear" w:color="auto" w:fill="D9D9D9" w:themeFill="background1" w:themeFillShade="D9"/>
            <w:vAlign w:val="center"/>
          </w:tcPr>
          <w:p w14:paraId="6CFAD8EA" w14:textId="77777777" w:rsidR="00DB469B" w:rsidRPr="00CC1798" w:rsidRDefault="00DB469B" w:rsidP="00866470">
            <w:pPr>
              <w:pStyle w:val="GOSTNORMAL"/>
              <w:jc w:val="center"/>
              <w:rPr>
                <w:b/>
              </w:rPr>
            </w:pPr>
            <w:r w:rsidRPr="00CC1798">
              <w:rPr>
                <w:b/>
              </w:rPr>
              <w:t>Описание</w:t>
            </w:r>
          </w:p>
        </w:tc>
      </w:tr>
      <w:tr w:rsidR="00DB469B" w14:paraId="7EA55347" w14:textId="77777777" w:rsidTr="00DB469B">
        <w:tc>
          <w:tcPr>
            <w:tcW w:w="617" w:type="dxa"/>
          </w:tcPr>
          <w:p w14:paraId="08FE0879" w14:textId="77777777" w:rsidR="00DB469B" w:rsidRDefault="00DB469B" w:rsidP="00B51ED1">
            <w:pPr>
              <w:pStyle w:val="GOSTNORMAL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14:paraId="1497C36E" w14:textId="77777777" w:rsidR="00DB469B" w:rsidRDefault="00DB469B" w:rsidP="00866470">
            <w:pPr>
              <w:pStyle w:val="GOSTNORMAL"/>
            </w:pPr>
            <w:r>
              <w:t>11.01.2022</w:t>
            </w:r>
          </w:p>
        </w:tc>
        <w:tc>
          <w:tcPr>
            <w:tcW w:w="6608" w:type="dxa"/>
          </w:tcPr>
          <w:p w14:paraId="1D3112A7" w14:textId="77777777" w:rsidR="00DB469B" w:rsidRDefault="00DB469B" w:rsidP="00866470">
            <w:pPr>
              <w:pStyle w:val="GOSTNORMAL"/>
            </w:pPr>
            <w:r>
              <w:t>Первая версия</w:t>
            </w:r>
          </w:p>
        </w:tc>
      </w:tr>
      <w:tr w:rsidR="00DB469B" w14:paraId="4DB5C471" w14:textId="77777777" w:rsidTr="00DB469B">
        <w:tc>
          <w:tcPr>
            <w:tcW w:w="617" w:type="dxa"/>
          </w:tcPr>
          <w:p w14:paraId="2778B6FE" w14:textId="77777777" w:rsidR="00DB469B" w:rsidRDefault="00DB469B" w:rsidP="00B51ED1">
            <w:pPr>
              <w:pStyle w:val="GOSTNORMAL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14:paraId="5D10ECD6" w14:textId="010959A8" w:rsidR="00DB469B" w:rsidRDefault="004C0A04" w:rsidP="00866470">
            <w:pPr>
              <w:pStyle w:val="GOSTNORMAL"/>
            </w:pPr>
            <w:r>
              <w:t>26.10.2022</w:t>
            </w:r>
          </w:p>
        </w:tc>
        <w:tc>
          <w:tcPr>
            <w:tcW w:w="6608" w:type="dxa"/>
          </w:tcPr>
          <w:p w14:paraId="6D5AC147" w14:textId="35D3BFC4" w:rsidR="00DB469B" w:rsidRDefault="004C0A04" w:rsidP="00866470">
            <w:pPr>
              <w:pStyle w:val="GOSTNORMAL"/>
            </w:pPr>
            <w:r>
              <w:t xml:space="preserve">Правки в п. 13.1: добавлено </w:t>
            </w:r>
            <w:r w:rsidRPr="004C0A04">
              <w:t>«Из статуса «Подписан»»</w:t>
            </w:r>
            <w:r w:rsidRPr="004C0A04">
              <w:rPr>
                <w:rFonts w:ascii="Segoe UI" w:hAnsi="Segoe UI" w:cs="Segoe UI"/>
                <w:color w:val="172B4D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E196C" w14:paraId="467D691B" w14:textId="77777777" w:rsidTr="00DB469B">
        <w:tc>
          <w:tcPr>
            <w:tcW w:w="617" w:type="dxa"/>
          </w:tcPr>
          <w:p w14:paraId="49A52044" w14:textId="77777777" w:rsidR="00FE196C" w:rsidRDefault="00FE196C" w:rsidP="00B51ED1">
            <w:pPr>
              <w:pStyle w:val="GOSTNORMAL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14:paraId="5ED3AE96" w14:textId="7CF10528" w:rsidR="00FE196C" w:rsidRDefault="00FE196C" w:rsidP="00866470">
            <w:pPr>
              <w:pStyle w:val="GOSTNORMAL"/>
            </w:pPr>
            <w:r>
              <w:t>25.11.2022</w:t>
            </w:r>
          </w:p>
        </w:tc>
        <w:tc>
          <w:tcPr>
            <w:tcW w:w="6608" w:type="dxa"/>
          </w:tcPr>
          <w:p w14:paraId="79DDA12E" w14:textId="53FE14E9" w:rsidR="00FE196C" w:rsidRDefault="00FE196C" w:rsidP="00866470">
            <w:pPr>
              <w:pStyle w:val="GOSTNORMAL"/>
            </w:pPr>
            <w:r>
              <w:t>Правки в п.13.1: удален</w:t>
            </w:r>
            <w:r w:rsidR="00D62D27">
              <w:t>а</w:t>
            </w:r>
            <w:r>
              <w:t xml:space="preserve"> информация о возврате в черновик сотрудник</w:t>
            </w:r>
            <w:r w:rsidR="00D62D27">
              <w:t>ом</w:t>
            </w:r>
            <w:r>
              <w:t xml:space="preserve"> МОУ</w:t>
            </w:r>
            <w:r w:rsidR="00EA494B">
              <w:t xml:space="preserve"> ФК.</w:t>
            </w:r>
            <w:bookmarkStart w:id="2" w:name="_GoBack"/>
            <w:bookmarkEnd w:id="2"/>
          </w:p>
        </w:tc>
      </w:tr>
    </w:tbl>
    <w:p w14:paraId="513E026F" w14:textId="77777777" w:rsidR="00B51ED1" w:rsidRPr="004C0A04" w:rsidRDefault="00B51ED1">
      <w:pPr>
        <w:rPr>
          <w:rFonts w:cs="Times New Roman"/>
          <w:szCs w:val="24"/>
        </w:rPr>
      </w:pPr>
    </w:p>
    <w:p w14:paraId="52F03EEE" w14:textId="77777777" w:rsidR="009F2B7F" w:rsidRDefault="009F2B7F" w:rsidP="009F2B7F">
      <w:pPr>
        <w:pStyle w:val="1"/>
        <w:numPr>
          <w:ilvl w:val="0"/>
          <w:numId w:val="0"/>
        </w:numPr>
        <w:ind w:left="357"/>
      </w:pPr>
      <w:bookmarkStart w:id="3" w:name="_Toc115878660"/>
      <w:bookmarkStart w:id="4" w:name="_Toc90897877"/>
      <w:r>
        <w:lastRenderedPageBreak/>
        <w:t>Введение</w:t>
      </w:r>
      <w:bookmarkEnd w:id="3"/>
    </w:p>
    <w:p w14:paraId="24116CE8" w14:textId="77777777" w:rsidR="006A3FBE" w:rsidRDefault="000E638B" w:rsidP="000E638B">
      <w:pPr>
        <w:pStyle w:val="GOSTNORMAL"/>
        <w:ind w:firstLine="709"/>
      </w:pPr>
      <w:r>
        <w:t>Памятка представляет собой краткую технологическую инструкцию пользователя по созданию, обработке и контролю формуляр</w:t>
      </w:r>
      <w:r w:rsidR="006A3FBE">
        <w:t>ов:</w:t>
      </w:r>
    </w:p>
    <w:p w14:paraId="65AB0BCC" w14:textId="55A4A35B" w:rsidR="009F2B7F" w:rsidRDefault="006A3FBE" w:rsidP="00BE2C0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3 к Порядку 13н;</w:t>
      </w:r>
    </w:p>
    <w:p w14:paraId="281BB792" w14:textId="6D40641C" w:rsidR="007E77E1" w:rsidRDefault="007E77E1" w:rsidP="007E77E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4 к Порядку 13н;</w:t>
      </w:r>
    </w:p>
    <w:p w14:paraId="3DE40025" w14:textId="41036433" w:rsidR="006A3FBE" w:rsidRDefault="006A3FBE" w:rsidP="00BE2C0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5 к Порядку 13н;</w:t>
      </w:r>
    </w:p>
    <w:p w14:paraId="6EE66A86" w14:textId="18E22446" w:rsidR="006A3FBE" w:rsidRDefault="006A3FBE" w:rsidP="00BE2C0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5 к Порядку 13н ФСС;</w:t>
      </w:r>
    </w:p>
    <w:p w14:paraId="3DB04C06" w14:textId="0DAE7234" w:rsidR="007E77E1" w:rsidRDefault="007E77E1" w:rsidP="007E77E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6 к Порядку 13н;</w:t>
      </w:r>
    </w:p>
    <w:p w14:paraId="2F6150C8" w14:textId="0DB05413" w:rsidR="007E77E1" w:rsidRDefault="007E77E1" w:rsidP="007E77E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6 к Порядку 13н ФСС;</w:t>
      </w:r>
    </w:p>
    <w:p w14:paraId="5946DC2A" w14:textId="59D60C9C" w:rsidR="007E77E1" w:rsidRDefault="007E77E1" w:rsidP="007E77E1">
      <w:pPr>
        <w:pStyle w:val="GOSTNORMAL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>
        <w:t>Приложение 7 к Порядку 13н;</w:t>
      </w:r>
    </w:p>
    <w:p w14:paraId="189183C7" w14:textId="5CC82623" w:rsidR="006A3FBE" w:rsidRDefault="006A3FBE" w:rsidP="00BE2C01">
      <w:pPr>
        <w:pStyle w:val="GOSTNORMAL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Приложение </w:t>
      </w:r>
      <w:r w:rsidR="007E77E1">
        <w:t>8</w:t>
      </w:r>
      <w:r>
        <w:t xml:space="preserve"> к Порядку 13н.</w:t>
      </w:r>
    </w:p>
    <w:p w14:paraId="6DF07B0E" w14:textId="5EFF812E" w:rsidR="000E638B" w:rsidRDefault="000E638B" w:rsidP="000E638B">
      <w:pPr>
        <w:pStyle w:val="GOSTNORMAL"/>
        <w:ind w:firstLine="709"/>
      </w:pPr>
      <w:r w:rsidRPr="000E638B">
        <w:rPr>
          <w:i/>
        </w:rPr>
        <w:t>Наклонным шрифтом</w:t>
      </w:r>
      <w:r>
        <w:t xml:space="preserve"> в памятке обозначены пояснения и уточняющие сведения к тексту инструкции.</w:t>
      </w:r>
    </w:p>
    <w:p w14:paraId="3DADC225" w14:textId="1827414D" w:rsidR="000E638B" w:rsidRDefault="000E638B" w:rsidP="000E638B">
      <w:pPr>
        <w:pStyle w:val="GOSTNORMAL"/>
        <w:ind w:firstLine="709"/>
      </w:pPr>
      <w:r>
        <w:t xml:space="preserve">В п. </w:t>
      </w:r>
      <w:r>
        <w:fldChar w:fldCharType="begin"/>
      </w:r>
      <w:r>
        <w:instrText xml:space="preserve"> REF _Ref91240962 \n \h </w:instrText>
      </w:r>
      <w:r>
        <w:fldChar w:fldCharType="separate"/>
      </w:r>
      <w:r w:rsidR="000D259E">
        <w:t>1</w:t>
      </w:r>
      <w:r>
        <w:fldChar w:fldCharType="end"/>
      </w:r>
      <w:r>
        <w:t xml:space="preserve"> инструкции указаны полномочия пользователей (код роли доступа в системе ЭБ), выполняющие операции, например, </w:t>
      </w:r>
      <w:proofErr w:type="spellStart"/>
      <w:r w:rsidRPr="000E638B">
        <w:t>КП.</w:t>
      </w:r>
      <w:r w:rsidR="006A3FBE">
        <w:t>УПП</w:t>
      </w:r>
      <w:r w:rsidRPr="000E638B">
        <w:t>.Ввод</w:t>
      </w:r>
      <w:proofErr w:type="spellEnd"/>
      <w:r w:rsidRPr="000E638B">
        <w:t xml:space="preserve"> документов </w:t>
      </w:r>
      <w:r w:rsidR="006A3FBE">
        <w:t>УПП</w:t>
      </w:r>
      <w:r>
        <w:t xml:space="preserve">. </w:t>
      </w:r>
    </w:p>
    <w:p w14:paraId="48C7128D" w14:textId="0C2E964C" w:rsidR="006A3FBE" w:rsidRDefault="006A3FBE" w:rsidP="006A3FBE">
      <w:pPr>
        <w:pStyle w:val="GOSTNORMAL"/>
        <w:ind w:firstLine="709"/>
      </w:pPr>
      <w:r>
        <w:t>Перечисленные выше формуляры являются документа класса УПП. Часть операций с данными формулярами, доступна также пользователям с полномочиями ЦАФК.</w:t>
      </w:r>
    </w:p>
    <w:p w14:paraId="4DFDDB3C" w14:textId="1434CDC7" w:rsidR="000E638B" w:rsidRPr="009F2B7F" w:rsidRDefault="000E638B" w:rsidP="000E638B">
      <w:pPr>
        <w:pStyle w:val="GOSTNORMAL"/>
        <w:ind w:firstLine="709"/>
      </w:pPr>
      <w:r>
        <w:t>В остальных разделах инструкции описание операций приведено без учета ролей пользователя, поэтому некоторые операции могут быть недоступны в связи с отсутствием прав доступа.</w:t>
      </w:r>
    </w:p>
    <w:p w14:paraId="1ED065D0" w14:textId="77777777" w:rsidR="00B51ED1" w:rsidRDefault="00B51ED1" w:rsidP="00B51ED1">
      <w:pPr>
        <w:pStyle w:val="1"/>
      </w:pPr>
      <w:bookmarkStart w:id="5" w:name="_Ref91240962"/>
      <w:bookmarkStart w:id="6" w:name="_Toc115878661"/>
      <w:r>
        <w:lastRenderedPageBreak/>
        <w:t>Полномочия пользователя</w:t>
      </w:r>
      <w:bookmarkEnd w:id="4"/>
      <w:bookmarkEnd w:id="5"/>
      <w:bookmarkEnd w:id="6"/>
    </w:p>
    <w:p w14:paraId="3BDEAE4F" w14:textId="77777777" w:rsidR="00B51ED1" w:rsidRPr="00AE1DE5" w:rsidRDefault="00B51ED1" w:rsidP="00B51ED1">
      <w:pPr>
        <w:pStyle w:val="GOSTNORMAL"/>
        <w:ind w:firstLine="709"/>
        <w:rPr>
          <w:b/>
          <w:i/>
          <w:color w:val="FF0000"/>
        </w:rPr>
      </w:pPr>
      <w:r w:rsidRPr="00AE1DE5">
        <w:rPr>
          <w:b/>
          <w:i/>
          <w:color w:val="FF0000"/>
        </w:rPr>
        <w:t>Обратить внимание!</w:t>
      </w:r>
    </w:p>
    <w:p w14:paraId="56F1C2DA" w14:textId="77777777" w:rsidR="007E77E1" w:rsidRDefault="00B51ED1" w:rsidP="006A3FBE">
      <w:pPr>
        <w:pStyle w:val="GOSTNORMAL"/>
        <w:ind w:firstLine="709"/>
        <w:rPr>
          <w:i/>
          <w:color w:val="FF0000"/>
        </w:rPr>
      </w:pPr>
      <w:r w:rsidRPr="00AE1DE5">
        <w:rPr>
          <w:i/>
          <w:color w:val="FF0000"/>
        </w:rPr>
        <w:t xml:space="preserve">Перед выполнением работ </w:t>
      </w:r>
      <w:r>
        <w:rPr>
          <w:i/>
          <w:color w:val="FF0000"/>
        </w:rPr>
        <w:t>с формуляр</w:t>
      </w:r>
      <w:r w:rsidR="006A3FBE">
        <w:rPr>
          <w:i/>
          <w:color w:val="FF0000"/>
        </w:rPr>
        <w:t>ами</w:t>
      </w:r>
      <w:r w:rsidR="007E77E1">
        <w:rPr>
          <w:i/>
          <w:color w:val="FF0000"/>
        </w:rPr>
        <w:t xml:space="preserve"> из списка ниже </w:t>
      </w:r>
      <w:r w:rsidR="007E77E1" w:rsidRPr="00AE1DE5">
        <w:rPr>
          <w:i/>
          <w:color w:val="FF0000"/>
        </w:rPr>
        <w:t xml:space="preserve">необходимо убедиться в наличии доступа к системе ПУДС </w:t>
      </w:r>
      <w:proofErr w:type="spellStart"/>
      <w:r w:rsidR="007E77E1" w:rsidRPr="00AE1DE5">
        <w:rPr>
          <w:i/>
          <w:color w:val="FF0000"/>
        </w:rPr>
        <w:t>КасПлан</w:t>
      </w:r>
      <w:proofErr w:type="spellEnd"/>
      <w:r w:rsidR="007E77E1" w:rsidRPr="00AE1DE5">
        <w:rPr>
          <w:i/>
          <w:color w:val="FF0000"/>
        </w:rPr>
        <w:t xml:space="preserve"> в соответствии с документом </w:t>
      </w:r>
      <w:r w:rsidR="007E77E1">
        <w:rPr>
          <w:i/>
          <w:color w:val="FF0000"/>
        </w:rPr>
        <w:t>«</w:t>
      </w:r>
      <w:r w:rsidR="007E77E1" w:rsidRPr="00AE1DE5">
        <w:rPr>
          <w:i/>
          <w:color w:val="FF0000"/>
        </w:rPr>
        <w:t>Руководство по получению доступа к работе в системе</w:t>
      </w:r>
      <w:r w:rsidR="007E77E1">
        <w:rPr>
          <w:i/>
          <w:color w:val="FF0000"/>
        </w:rPr>
        <w:t>»:</w:t>
      </w:r>
    </w:p>
    <w:p w14:paraId="4CB37370" w14:textId="386A1688" w:rsidR="007E77E1" w:rsidRDefault="006A3FBE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>Приложение 3 к Порядку 13н</w:t>
      </w:r>
      <w:r w:rsidR="00574723">
        <w:rPr>
          <w:i/>
          <w:color w:val="FF0000"/>
        </w:rPr>
        <w:t>;</w:t>
      </w:r>
    </w:p>
    <w:p w14:paraId="301B84A0" w14:textId="58EF430F" w:rsidR="007E77E1" w:rsidRDefault="007E77E1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 xml:space="preserve">Приложение </w:t>
      </w:r>
      <w:r>
        <w:rPr>
          <w:i/>
          <w:color w:val="FF0000"/>
        </w:rPr>
        <w:t>4</w:t>
      </w:r>
      <w:r w:rsidRPr="006A3FBE">
        <w:rPr>
          <w:i/>
          <w:color w:val="FF0000"/>
        </w:rPr>
        <w:t xml:space="preserve"> к Порядку 13н</w:t>
      </w:r>
      <w:r w:rsidR="00574723">
        <w:rPr>
          <w:i/>
          <w:color w:val="FF0000"/>
        </w:rPr>
        <w:t>;</w:t>
      </w:r>
    </w:p>
    <w:p w14:paraId="649983AD" w14:textId="6DEC869D" w:rsidR="007E77E1" w:rsidRDefault="006A3FBE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>Приложение 5 к Порядку 13н</w:t>
      </w:r>
      <w:r w:rsidR="00574723">
        <w:rPr>
          <w:i/>
          <w:color w:val="FF0000"/>
        </w:rPr>
        <w:t>;</w:t>
      </w:r>
    </w:p>
    <w:p w14:paraId="06869329" w14:textId="25F53204" w:rsidR="007E77E1" w:rsidRDefault="006A3FBE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>Приложение 5 к Порядку 13н ФСС</w:t>
      </w:r>
      <w:r w:rsidR="00574723">
        <w:rPr>
          <w:i/>
          <w:color w:val="FF0000"/>
        </w:rPr>
        <w:t>;</w:t>
      </w:r>
    </w:p>
    <w:p w14:paraId="68D1ED0E" w14:textId="0F589979" w:rsidR="00B51ED1" w:rsidRDefault="006A3FBE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 xml:space="preserve">Приложение </w:t>
      </w:r>
      <w:r w:rsidR="007E77E1">
        <w:rPr>
          <w:i/>
          <w:color w:val="FF0000"/>
        </w:rPr>
        <w:t>6</w:t>
      </w:r>
      <w:r w:rsidRPr="006A3FBE">
        <w:rPr>
          <w:i/>
          <w:color w:val="FF0000"/>
        </w:rPr>
        <w:t xml:space="preserve"> к Порядку 13н</w:t>
      </w:r>
      <w:r w:rsidR="00574723">
        <w:rPr>
          <w:i/>
          <w:color w:val="FF0000"/>
        </w:rPr>
        <w:t>;</w:t>
      </w:r>
    </w:p>
    <w:p w14:paraId="50BC40E9" w14:textId="55047512" w:rsidR="007E77E1" w:rsidRDefault="007E77E1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 xml:space="preserve">Приложение </w:t>
      </w:r>
      <w:r>
        <w:rPr>
          <w:i/>
          <w:color w:val="FF0000"/>
        </w:rPr>
        <w:t>6</w:t>
      </w:r>
      <w:r w:rsidRPr="006A3FBE">
        <w:rPr>
          <w:i/>
          <w:color w:val="FF0000"/>
        </w:rPr>
        <w:t xml:space="preserve"> к Порядку 13н ФСС</w:t>
      </w:r>
      <w:r w:rsidR="00574723">
        <w:rPr>
          <w:i/>
          <w:color w:val="FF0000"/>
        </w:rPr>
        <w:t>;</w:t>
      </w:r>
    </w:p>
    <w:p w14:paraId="6C993EDC" w14:textId="270C23A2" w:rsidR="007E77E1" w:rsidRDefault="007E77E1" w:rsidP="007E77E1">
      <w:pPr>
        <w:pStyle w:val="GOSTNORMAL"/>
        <w:numPr>
          <w:ilvl w:val="0"/>
          <w:numId w:val="23"/>
        </w:numPr>
        <w:spacing w:after="0"/>
        <w:rPr>
          <w:i/>
          <w:color w:val="FF0000"/>
        </w:rPr>
      </w:pPr>
      <w:r w:rsidRPr="006A3FBE">
        <w:rPr>
          <w:i/>
          <w:color w:val="FF0000"/>
        </w:rPr>
        <w:t xml:space="preserve">Приложение </w:t>
      </w:r>
      <w:r>
        <w:rPr>
          <w:i/>
          <w:color w:val="FF0000"/>
        </w:rPr>
        <w:t>7</w:t>
      </w:r>
      <w:r w:rsidRPr="006A3FBE">
        <w:rPr>
          <w:i/>
          <w:color w:val="FF0000"/>
        </w:rPr>
        <w:t xml:space="preserve"> к Порядку 13н</w:t>
      </w:r>
      <w:r w:rsidR="00574723">
        <w:rPr>
          <w:i/>
          <w:color w:val="FF0000"/>
        </w:rPr>
        <w:t>;</w:t>
      </w:r>
    </w:p>
    <w:p w14:paraId="7FACF0F6" w14:textId="4A838F93" w:rsidR="007E77E1" w:rsidRPr="00AE1DE5" w:rsidRDefault="007E77E1" w:rsidP="007E77E1">
      <w:pPr>
        <w:pStyle w:val="GOSTNORMAL"/>
        <w:numPr>
          <w:ilvl w:val="0"/>
          <w:numId w:val="23"/>
        </w:numPr>
        <w:rPr>
          <w:i/>
          <w:color w:val="FF0000"/>
        </w:rPr>
      </w:pPr>
      <w:r w:rsidRPr="006A3FBE">
        <w:rPr>
          <w:i/>
          <w:color w:val="FF0000"/>
        </w:rPr>
        <w:t xml:space="preserve">Приложение </w:t>
      </w:r>
      <w:r>
        <w:rPr>
          <w:i/>
          <w:color w:val="FF0000"/>
        </w:rPr>
        <w:t>8</w:t>
      </w:r>
      <w:r w:rsidRPr="006A3FBE">
        <w:rPr>
          <w:i/>
          <w:color w:val="FF0000"/>
        </w:rPr>
        <w:t xml:space="preserve"> к Порядку 13н</w:t>
      </w:r>
      <w:r w:rsidRPr="00AE1DE5">
        <w:rPr>
          <w:i/>
          <w:color w:val="FF0000"/>
        </w:rPr>
        <w:t>.</w:t>
      </w:r>
    </w:p>
    <w:p w14:paraId="5880228D" w14:textId="2293559E" w:rsidR="00B51ED1" w:rsidRPr="00E56135" w:rsidRDefault="00B51ED1" w:rsidP="00B51ED1">
      <w:pPr>
        <w:ind w:firstLine="709"/>
        <w:jc w:val="both"/>
        <w:rPr>
          <w:rFonts w:cs="Times New Roman"/>
          <w:sz w:val="28"/>
          <w:szCs w:val="28"/>
        </w:rPr>
      </w:pPr>
      <w:r w:rsidRPr="00E56135">
        <w:rPr>
          <w:rFonts w:cs="Times New Roman"/>
          <w:sz w:val="28"/>
          <w:szCs w:val="28"/>
        </w:rPr>
        <w:t>Полномочия пользователя в ПОИБ СОБИ для работы с формуляр</w:t>
      </w:r>
      <w:r w:rsidR="00FD06AB">
        <w:rPr>
          <w:rFonts w:cs="Times New Roman"/>
          <w:sz w:val="28"/>
          <w:szCs w:val="28"/>
        </w:rPr>
        <w:t>ами</w:t>
      </w:r>
      <w:r w:rsidRPr="00E56135">
        <w:rPr>
          <w:rFonts w:cs="Times New Roman"/>
          <w:sz w:val="28"/>
          <w:szCs w:val="28"/>
        </w:rPr>
        <w:t xml:space="preserve"> представлены в таблице ниже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B51ED1" w:rsidRPr="00B51ED1" w14:paraId="638877C5" w14:textId="77777777" w:rsidTr="00B51ED1">
        <w:trPr>
          <w:trHeight w:val="60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BA6DB7" w14:textId="77777777" w:rsidR="00B51ED1" w:rsidRPr="00B51ED1" w:rsidRDefault="00B51ED1" w:rsidP="00B51ED1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B51ED1">
              <w:rPr>
                <w:rFonts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90FCDEF" w14:textId="77777777" w:rsidR="00B51ED1" w:rsidRPr="00B51ED1" w:rsidRDefault="00B51ED1" w:rsidP="00B51ED1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B51ED1">
              <w:rPr>
                <w:rFonts w:cs="Times New Roman"/>
                <w:b/>
                <w:szCs w:val="24"/>
                <w:lang w:eastAsia="ru-RU"/>
              </w:rPr>
              <w:t>Операция над формуляром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E5C3C76" w14:textId="77777777" w:rsidR="00B51ED1" w:rsidRPr="00B51ED1" w:rsidRDefault="00B51ED1" w:rsidP="00B51ED1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b/>
                <w:szCs w:val="24"/>
                <w:lang w:eastAsia="ru-RU"/>
              </w:rPr>
              <w:t>Код роли доступа в системе ЭБ</w:t>
            </w:r>
          </w:p>
        </w:tc>
      </w:tr>
      <w:tr w:rsidR="00B51ED1" w:rsidRPr="00B51ED1" w14:paraId="472C526F" w14:textId="77777777" w:rsidTr="00B51ED1">
        <w:tc>
          <w:tcPr>
            <w:tcW w:w="709" w:type="dxa"/>
          </w:tcPr>
          <w:p w14:paraId="0567B8FB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73024AF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Просмотр формуляра</w:t>
            </w:r>
          </w:p>
        </w:tc>
        <w:tc>
          <w:tcPr>
            <w:tcW w:w="4961" w:type="dxa"/>
          </w:tcPr>
          <w:p w14:paraId="38E3293F" w14:textId="77777777" w:rsidR="00B51ED1" w:rsidRDefault="006A3FBE" w:rsidP="0086647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6A3FBE">
              <w:rPr>
                <w:rFonts w:cs="Times New Roman"/>
                <w:szCs w:val="24"/>
                <w:lang w:eastAsia="ru-RU"/>
              </w:rPr>
              <w:t>КП.УПП.Просмотр</w:t>
            </w:r>
            <w:proofErr w:type="spellEnd"/>
            <w:r w:rsidRPr="006A3FBE">
              <w:rPr>
                <w:rFonts w:cs="Times New Roman"/>
                <w:szCs w:val="24"/>
                <w:lang w:eastAsia="ru-RU"/>
              </w:rPr>
              <w:t xml:space="preserve"> документов УПП</w:t>
            </w:r>
          </w:p>
          <w:p w14:paraId="0CFC53ED" w14:textId="0EFCD2EF" w:rsidR="006A3FBE" w:rsidRPr="00B51ED1" w:rsidRDefault="006A3FBE" w:rsidP="004D3325">
            <w:pPr>
              <w:spacing w:after="120"/>
              <w:rPr>
                <w:rFonts w:cs="Times New Roman"/>
                <w:szCs w:val="24"/>
                <w:lang w:eastAsia="ru-RU"/>
              </w:rPr>
            </w:pPr>
            <w:proofErr w:type="spellStart"/>
            <w:r w:rsidRPr="006A3FBE">
              <w:rPr>
                <w:rFonts w:cs="Times New Roman"/>
                <w:szCs w:val="24"/>
                <w:lang w:eastAsia="ru-RU"/>
              </w:rPr>
              <w:t>КП.ЦАФК.Просмотр</w:t>
            </w:r>
            <w:proofErr w:type="spellEnd"/>
            <w:r w:rsidRPr="006A3FBE">
              <w:rPr>
                <w:rFonts w:cs="Times New Roman"/>
                <w:szCs w:val="24"/>
                <w:lang w:eastAsia="ru-RU"/>
              </w:rPr>
              <w:t xml:space="preserve"> всех документов УПП</w:t>
            </w:r>
          </w:p>
        </w:tc>
      </w:tr>
      <w:tr w:rsidR="007E77E1" w:rsidRPr="00B51ED1" w14:paraId="04C5FF18" w14:textId="77777777" w:rsidTr="00B51ED1">
        <w:tc>
          <w:tcPr>
            <w:tcW w:w="709" w:type="dxa"/>
          </w:tcPr>
          <w:p w14:paraId="54F5C5F5" w14:textId="77777777" w:rsidR="007E77E1" w:rsidRPr="00B51ED1" w:rsidRDefault="007E77E1" w:rsidP="007E77E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3B82643" w14:textId="536AADAB" w:rsidR="007E77E1" w:rsidRPr="00B51ED1" w:rsidRDefault="007E77E1" w:rsidP="007E77E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7E77E1">
              <w:rPr>
                <w:rFonts w:cs="Times New Roman"/>
                <w:szCs w:val="24"/>
                <w:lang w:eastAsia="ru-RU"/>
              </w:rPr>
              <w:t xml:space="preserve">Просмотр формуляров Приложение 9 </w:t>
            </w:r>
          </w:p>
        </w:tc>
        <w:tc>
          <w:tcPr>
            <w:tcW w:w="4961" w:type="dxa"/>
          </w:tcPr>
          <w:p w14:paraId="5CF4B990" w14:textId="77777777" w:rsidR="007E77E1" w:rsidRDefault="007E77E1" w:rsidP="007E77E1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7E77E1">
              <w:rPr>
                <w:rFonts w:cs="Times New Roman"/>
                <w:szCs w:val="24"/>
                <w:lang w:eastAsia="ru-RU"/>
              </w:rPr>
              <w:t>КП.УПП.Просмотр</w:t>
            </w:r>
            <w:proofErr w:type="spellEnd"/>
            <w:r w:rsidRPr="007E77E1">
              <w:rPr>
                <w:rFonts w:cs="Times New Roman"/>
                <w:szCs w:val="24"/>
                <w:lang w:eastAsia="ru-RU"/>
              </w:rPr>
              <w:t xml:space="preserve"> документов ТОФК</w:t>
            </w:r>
          </w:p>
          <w:p w14:paraId="5A97EA42" w14:textId="77777777" w:rsidR="007E77E1" w:rsidRPr="007E77E1" w:rsidRDefault="007E77E1" w:rsidP="007E77E1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7E77E1">
              <w:rPr>
                <w:rFonts w:cs="Times New Roman"/>
                <w:szCs w:val="24"/>
                <w:lang w:eastAsia="ru-RU"/>
              </w:rPr>
              <w:t>КП.УПП.Просмотр</w:t>
            </w:r>
            <w:proofErr w:type="spellEnd"/>
            <w:r w:rsidRPr="007E77E1">
              <w:rPr>
                <w:rFonts w:cs="Times New Roman"/>
                <w:szCs w:val="24"/>
                <w:lang w:eastAsia="ru-RU"/>
              </w:rPr>
              <w:t xml:space="preserve"> документов </w:t>
            </w:r>
            <w:proofErr w:type="spellStart"/>
            <w:r w:rsidRPr="007E77E1">
              <w:rPr>
                <w:rFonts w:cs="Times New Roman"/>
                <w:szCs w:val="24"/>
                <w:lang w:eastAsia="ru-RU"/>
              </w:rPr>
              <w:t>ТОФК_свод</w:t>
            </w:r>
            <w:proofErr w:type="spellEnd"/>
          </w:p>
          <w:p w14:paraId="7AA0C582" w14:textId="1102D4F3" w:rsidR="007E77E1" w:rsidRPr="006A3FBE" w:rsidRDefault="007E77E1" w:rsidP="007E77E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7E77E1">
              <w:rPr>
                <w:rFonts w:cs="Times New Roman"/>
                <w:szCs w:val="24"/>
                <w:lang w:eastAsia="ru-RU"/>
              </w:rPr>
              <w:t>(только для УПП: ПФР и ФСС)</w:t>
            </w:r>
          </w:p>
        </w:tc>
      </w:tr>
      <w:tr w:rsidR="00B51ED1" w:rsidRPr="00B51ED1" w14:paraId="47B25FEF" w14:textId="77777777" w:rsidTr="00B51ED1">
        <w:tc>
          <w:tcPr>
            <w:tcW w:w="709" w:type="dxa"/>
          </w:tcPr>
          <w:p w14:paraId="0A635407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F9B5302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Создание формуляра</w:t>
            </w:r>
          </w:p>
        </w:tc>
        <w:tc>
          <w:tcPr>
            <w:tcW w:w="4961" w:type="dxa"/>
            <w:vMerge w:val="restart"/>
          </w:tcPr>
          <w:p w14:paraId="24CC2BA0" w14:textId="0C16FE31" w:rsidR="00B51ED1" w:rsidRPr="00B51ED1" w:rsidRDefault="00B51ED1" w:rsidP="00866470">
            <w:pPr>
              <w:rPr>
                <w:rFonts w:cs="Times New Roman"/>
                <w:szCs w:val="24"/>
                <w:lang w:eastAsia="ru-RU"/>
              </w:rPr>
            </w:pPr>
            <w:bookmarkStart w:id="7" w:name="_Hlk91241010"/>
            <w:proofErr w:type="spellStart"/>
            <w:r w:rsidRPr="00B51ED1">
              <w:rPr>
                <w:rFonts w:cs="Times New Roman"/>
                <w:szCs w:val="24"/>
                <w:lang w:eastAsia="ru-RU"/>
              </w:rPr>
              <w:t>КП.</w:t>
            </w:r>
            <w:r w:rsidR="006A3FBE" w:rsidRPr="006A3FBE">
              <w:rPr>
                <w:rFonts w:cs="Times New Roman"/>
                <w:szCs w:val="24"/>
                <w:lang w:eastAsia="ru-RU"/>
              </w:rPr>
              <w:t>УПП</w:t>
            </w:r>
            <w:r w:rsidRPr="00B51ED1">
              <w:rPr>
                <w:rFonts w:cs="Times New Roman"/>
                <w:szCs w:val="24"/>
                <w:lang w:eastAsia="ru-RU"/>
              </w:rPr>
              <w:t>.Ввод</w:t>
            </w:r>
            <w:proofErr w:type="spellEnd"/>
            <w:r w:rsidRPr="00B51ED1">
              <w:rPr>
                <w:rFonts w:cs="Times New Roman"/>
                <w:szCs w:val="24"/>
                <w:lang w:eastAsia="ru-RU"/>
              </w:rPr>
              <w:t xml:space="preserve"> документов </w:t>
            </w:r>
            <w:r w:rsidR="006A3FBE" w:rsidRPr="006A3FBE">
              <w:rPr>
                <w:rFonts w:cs="Times New Roman"/>
                <w:szCs w:val="24"/>
                <w:lang w:eastAsia="ru-RU"/>
              </w:rPr>
              <w:t>УПП</w:t>
            </w:r>
            <w:bookmarkEnd w:id="7"/>
          </w:p>
        </w:tc>
      </w:tr>
      <w:tr w:rsidR="00B51ED1" w:rsidRPr="00B51ED1" w14:paraId="640FDBA0" w14:textId="77777777" w:rsidTr="00B51ED1">
        <w:tc>
          <w:tcPr>
            <w:tcW w:w="709" w:type="dxa"/>
          </w:tcPr>
          <w:p w14:paraId="21172041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  <w:bookmarkStart w:id="8" w:name="_Ref91585912"/>
          </w:p>
        </w:tc>
        <w:bookmarkEnd w:id="8"/>
        <w:tc>
          <w:tcPr>
            <w:tcW w:w="3686" w:type="dxa"/>
          </w:tcPr>
          <w:p w14:paraId="0F3D1B95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 xml:space="preserve">Редактирование </w:t>
            </w:r>
          </w:p>
        </w:tc>
        <w:tc>
          <w:tcPr>
            <w:tcW w:w="4961" w:type="dxa"/>
            <w:vMerge/>
          </w:tcPr>
          <w:p w14:paraId="3657DEEC" w14:textId="77777777" w:rsidR="00B51ED1" w:rsidRPr="00B51ED1" w:rsidRDefault="00B51ED1" w:rsidP="0086647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51ED1" w:rsidRPr="00B51ED1" w14:paraId="4AF8791E" w14:textId="77777777" w:rsidTr="00B51ED1">
        <w:tc>
          <w:tcPr>
            <w:tcW w:w="709" w:type="dxa"/>
          </w:tcPr>
          <w:p w14:paraId="4F696570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  <w:bookmarkStart w:id="9" w:name="_Ref91585885"/>
          </w:p>
        </w:tc>
        <w:bookmarkEnd w:id="9"/>
        <w:tc>
          <w:tcPr>
            <w:tcW w:w="3686" w:type="dxa"/>
          </w:tcPr>
          <w:p w14:paraId="19654B23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Расчет формуляра</w:t>
            </w:r>
          </w:p>
        </w:tc>
        <w:tc>
          <w:tcPr>
            <w:tcW w:w="4961" w:type="dxa"/>
            <w:vMerge/>
          </w:tcPr>
          <w:p w14:paraId="5E004233" w14:textId="77777777" w:rsidR="00B51ED1" w:rsidRPr="00B51ED1" w:rsidRDefault="00B51ED1" w:rsidP="0086647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51ED1" w:rsidRPr="00B51ED1" w14:paraId="1AA4CF22" w14:textId="77777777" w:rsidTr="00B51ED1">
        <w:tc>
          <w:tcPr>
            <w:tcW w:w="709" w:type="dxa"/>
          </w:tcPr>
          <w:p w14:paraId="394B3E87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  <w:bookmarkStart w:id="10" w:name="_Ref91621220"/>
          </w:p>
        </w:tc>
        <w:bookmarkEnd w:id="10"/>
        <w:tc>
          <w:tcPr>
            <w:tcW w:w="3686" w:type="dxa"/>
          </w:tcPr>
          <w:p w14:paraId="16AA9797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Проверка формуляра</w:t>
            </w:r>
          </w:p>
        </w:tc>
        <w:tc>
          <w:tcPr>
            <w:tcW w:w="4961" w:type="dxa"/>
            <w:vMerge/>
          </w:tcPr>
          <w:p w14:paraId="29862777" w14:textId="77777777" w:rsidR="00B51ED1" w:rsidRPr="00B51ED1" w:rsidRDefault="00B51ED1" w:rsidP="0086647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51ED1" w:rsidRPr="00B51ED1" w14:paraId="682CC185" w14:textId="77777777" w:rsidTr="00B51ED1">
        <w:tc>
          <w:tcPr>
            <w:tcW w:w="709" w:type="dxa"/>
          </w:tcPr>
          <w:p w14:paraId="3FAB0918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  <w:bookmarkStart w:id="11" w:name="_Ref91621231"/>
          </w:p>
        </w:tc>
        <w:bookmarkEnd w:id="11"/>
        <w:tc>
          <w:tcPr>
            <w:tcW w:w="3686" w:type="dxa"/>
          </w:tcPr>
          <w:p w14:paraId="1F88AAF9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Удаление формуляра в статусе «Черновик»</w:t>
            </w:r>
          </w:p>
        </w:tc>
        <w:tc>
          <w:tcPr>
            <w:tcW w:w="4961" w:type="dxa"/>
            <w:vMerge/>
          </w:tcPr>
          <w:p w14:paraId="5913D059" w14:textId="77777777" w:rsidR="00B51ED1" w:rsidRPr="00B51ED1" w:rsidRDefault="00B51ED1" w:rsidP="0086647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51ED1" w:rsidRPr="00B51ED1" w14:paraId="60FE0B43" w14:textId="77777777" w:rsidTr="00B51ED1">
        <w:tc>
          <w:tcPr>
            <w:tcW w:w="709" w:type="dxa"/>
          </w:tcPr>
          <w:p w14:paraId="1808E755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  <w:bookmarkStart w:id="12" w:name="_Ref91621239"/>
          </w:p>
        </w:tc>
        <w:bookmarkEnd w:id="12"/>
        <w:tc>
          <w:tcPr>
            <w:tcW w:w="3686" w:type="dxa"/>
          </w:tcPr>
          <w:p w14:paraId="289F5D74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Перевод на подписание</w:t>
            </w:r>
          </w:p>
        </w:tc>
        <w:tc>
          <w:tcPr>
            <w:tcW w:w="4961" w:type="dxa"/>
          </w:tcPr>
          <w:p w14:paraId="04D1001D" w14:textId="1E6B3D0B" w:rsidR="00B51ED1" w:rsidRPr="00B51ED1" w:rsidRDefault="004D3325" w:rsidP="0086647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4D3325">
              <w:rPr>
                <w:rFonts w:cs="Times New Roman"/>
                <w:szCs w:val="24"/>
                <w:lang w:eastAsia="ru-RU"/>
              </w:rPr>
              <w:t>КП.УПП.Перевод</w:t>
            </w:r>
            <w:proofErr w:type="spellEnd"/>
            <w:r w:rsidRPr="004D3325">
              <w:rPr>
                <w:rFonts w:cs="Times New Roman"/>
                <w:szCs w:val="24"/>
                <w:lang w:eastAsia="ru-RU"/>
              </w:rPr>
              <w:t xml:space="preserve"> на подписание документов УПП</w:t>
            </w:r>
          </w:p>
        </w:tc>
      </w:tr>
      <w:tr w:rsidR="00B51ED1" w:rsidRPr="00B51ED1" w14:paraId="5E5CE055" w14:textId="77777777" w:rsidTr="00B51ED1">
        <w:tc>
          <w:tcPr>
            <w:tcW w:w="709" w:type="dxa"/>
          </w:tcPr>
          <w:p w14:paraId="526AAAB7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12422FE" w14:textId="77777777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Подписание</w:t>
            </w:r>
          </w:p>
        </w:tc>
        <w:tc>
          <w:tcPr>
            <w:tcW w:w="4961" w:type="dxa"/>
          </w:tcPr>
          <w:p w14:paraId="425F556C" w14:textId="2940266B" w:rsidR="00B51ED1" w:rsidRPr="00B51ED1" w:rsidRDefault="004D3325" w:rsidP="0086647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4D3325">
              <w:rPr>
                <w:rFonts w:cs="Times New Roman"/>
                <w:color w:val="000000"/>
                <w:szCs w:val="24"/>
                <w:shd w:val="clear" w:color="auto" w:fill="FFFFFF"/>
              </w:rPr>
              <w:t>КП.УПП.Подписание</w:t>
            </w:r>
            <w:proofErr w:type="spellEnd"/>
            <w:r w:rsidRPr="004D33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документов УПП</w:t>
            </w:r>
          </w:p>
        </w:tc>
      </w:tr>
      <w:tr w:rsidR="00B51ED1" w:rsidRPr="00B51ED1" w14:paraId="428FAF3E" w14:textId="77777777" w:rsidTr="00B51ED1">
        <w:tc>
          <w:tcPr>
            <w:tcW w:w="709" w:type="dxa"/>
          </w:tcPr>
          <w:p w14:paraId="2C16FD63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9039702" w14:textId="7DE287AE" w:rsidR="00B51ED1" w:rsidRPr="00B51ED1" w:rsidRDefault="004D3325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тверждение</w:t>
            </w:r>
          </w:p>
        </w:tc>
        <w:tc>
          <w:tcPr>
            <w:tcW w:w="4961" w:type="dxa"/>
          </w:tcPr>
          <w:p w14:paraId="69C4EB9C" w14:textId="65FE11D8" w:rsidR="00B51ED1" w:rsidRPr="00B51ED1" w:rsidRDefault="004D3325" w:rsidP="00866470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4D3325">
              <w:rPr>
                <w:rFonts w:cs="Times New Roman"/>
                <w:color w:val="000000"/>
                <w:szCs w:val="24"/>
                <w:shd w:val="clear" w:color="auto" w:fill="FFFFFF"/>
              </w:rPr>
              <w:t>КПП.ЦАФК.Утверждение</w:t>
            </w:r>
            <w:proofErr w:type="spellEnd"/>
            <w:r w:rsidRPr="004D33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документов УПП</w:t>
            </w:r>
          </w:p>
        </w:tc>
      </w:tr>
      <w:tr w:rsidR="00B51ED1" w:rsidRPr="00B51ED1" w14:paraId="7A6850A7" w14:textId="77777777" w:rsidTr="00B51ED1">
        <w:tc>
          <w:tcPr>
            <w:tcW w:w="709" w:type="dxa"/>
          </w:tcPr>
          <w:p w14:paraId="1D42A2C2" w14:textId="77777777" w:rsidR="00B51ED1" w:rsidRPr="006A7744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06AC006" w14:textId="77777777" w:rsidR="00B51ED1" w:rsidRPr="006A7744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6A7744">
              <w:rPr>
                <w:rFonts w:cs="Times New Roman"/>
                <w:szCs w:val="24"/>
                <w:lang w:eastAsia="ru-RU"/>
              </w:rPr>
              <w:t>Возврат в черновик из «На подписании»</w:t>
            </w:r>
          </w:p>
        </w:tc>
        <w:tc>
          <w:tcPr>
            <w:tcW w:w="4961" w:type="dxa"/>
          </w:tcPr>
          <w:p w14:paraId="3A556DF6" w14:textId="0A991EE6" w:rsidR="00B51ED1" w:rsidRPr="006A7744" w:rsidRDefault="006A3FBE" w:rsidP="0086647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6A3FBE">
              <w:rPr>
                <w:rFonts w:cs="Times New Roman"/>
                <w:szCs w:val="24"/>
                <w:lang w:eastAsia="ru-RU"/>
              </w:rPr>
              <w:t>КП.УПП.Возврат</w:t>
            </w:r>
            <w:proofErr w:type="spellEnd"/>
            <w:r w:rsidRPr="006A3FBE">
              <w:rPr>
                <w:rFonts w:cs="Times New Roman"/>
                <w:szCs w:val="24"/>
                <w:lang w:eastAsia="ru-RU"/>
              </w:rPr>
              <w:t xml:space="preserve"> в черновик из статуса На подписании</w:t>
            </w:r>
          </w:p>
        </w:tc>
      </w:tr>
      <w:tr w:rsidR="00B51ED1" w:rsidRPr="00B51ED1" w14:paraId="48A82955" w14:textId="77777777" w:rsidTr="00B51ED1">
        <w:tc>
          <w:tcPr>
            <w:tcW w:w="709" w:type="dxa"/>
          </w:tcPr>
          <w:p w14:paraId="0EEB1227" w14:textId="77777777" w:rsidR="00B51ED1" w:rsidRPr="006A7744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B2422D4" w14:textId="77777777" w:rsidR="00B51ED1" w:rsidRPr="006A7744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6A7744">
              <w:rPr>
                <w:rFonts w:cs="Times New Roman"/>
                <w:szCs w:val="24"/>
                <w:lang w:eastAsia="ru-RU"/>
              </w:rPr>
              <w:t>Возврат в черновик из «Подписан»</w:t>
            </w:r>
          </w:p>
        </w:tc>
        <w:tc>
          <w:tcPr>
            <w:tcW w:w="4961" w:type="dxa"/>
          </w:tcPr>
          <w:p w14:paraId="645915DA" w14:textId="6B4D7E40" w:rsidR="00B51ED1" w:rsidRPr="006A7744" w:rsidRDefault="004D3325" w:rsidP="0086647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4D3325">
              <w:rPr>
                <w:rFonts w:cs="Times New Roman"/>
                <w:szCs w:val="24"/>
                <w:lang w:eastAsia="ru-RU"/>
              </w:rPr>
              <w:t>КП.ЦАФК.Возврат</w:t>
            </w:r>
            <w:proofErr w:type="spellEnd"/>
            <w:r w:rsidRPr="004D3325">
              <w:rPr>
                <w:rFonts w:cs="Times New Roman"/>
                <w:szCs w:val="24"/>
                <w:lang w:eastAsia="ru-RU"/>
              </w:rPr>
              <w:t xml:space="preserve"> документов УПП в Черновик из статуса Подписан</w:t>
            </w:r>
          </w:p>
        </w:tc>
      </w:tr>
      <w:tr w:rsidR="00B51ED1" w:rsidRPr="00B51ED1" w14:paraId="48610A2C" w14:textId="77777777" w:rsidTr="00B51ED1">
        <w:tc>
          <w:tcPr>
            <w:tcW w:w="709" w:type="dxa"/>
          </w:tcPr>
          <w:p w14:paraId="1FEDB11D" w14:textId="77777777" w:rsidR="00B51ED1" w:rsidRPr="00B51ED1" w:rsidRDefault="00B51ED1" w:rsidP="00B51ED1">
            <w:pPr>
              <w:numPr>
                <w:ilvl w:val="0"/>
                <w:numId w:val="3"/>
              </w:numPr>
              <w:ind w:left="453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CB0661F" w14:textId="3A7BF855" w:rsidR="00B51ED1" w:rsidRPr="00B51ED1" w:rsidRDefault="00B51ED1" w:rsidP="00B51ED1">
            <w:pPr>
              <w:spacing w:after="120"/>
              <w:rPr>
                <w:rFonts w:cs="Times New Roman"/>
                <w:szCs w:val="24"/>
                <w:lang w:eastAsia="ru-RU"/>
              </w:rPr>
            </w:pPr>
            <w:r w:rsidRPr="00B51ED1">
              <w:rPr>
                <w:rFonts w:cs="Times New Roman"/>
                <w:szCs w:val="24"/>
                <w:lang w:eastAsia="ru-RU"/>
              </w:rPr>
              <w:t>Возврат в черновик из «</w:t>
            </w:r>
            <w:r w:rsidR="004D3325">
              <w:rPr>
                <w:rFonts w:cs="Times New Roman"/>
                <w:szCs w:val="24"/>
                <w:lang w:eastAsia="ru-RU"/>
              </w:rPr>
              <w:t>Утвержден»</w:t>
            </w:r>
          </w:p>
        </w:tc>
        <w:tc>
          <w:tcPr>
            <w:tcW w:w="4961" w:type="dxa"/>
          </w:tcPr>
          <w:p w14:paraId="164AA322" w14:textId="0367DA4E" w:rsidR="00B51ED1" w:rsidRPr="00B51ED1" w:rsidRDefault="004D3325" w:rsidP="0086647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r w:rsidRPr="004D3325">
              <w:rPr>
                <w:rFonts w:cs="Times New Roman"/>
                <w:szCs w:val="24"/>
                <w:lang w:eastAsia="ru-RU"/>
              </w:rPr>
              <w:t>КП.ЦАФК.Возврат</w:t>
            </w:r>
            <w:proofErr w:type="spellEnd"/>
            <w:r w:rsidRPr="004D3325">
              <w:rPr>
                <w:rFonts w:cs="Times New Roman"/>
                <w:szCs w:val="24"/>
                <w:lang w:eastAsia="ru-RU"/>
              </w:rPr>
              <w:t xml:space="preserve"> документов УПП в Черновик из статуса Утвержден</w:t>
            </w:r>
          </w:p>
        </w:tc>
      </w:tr>
    </w:tbl>
    <w:p w14:paraId="4DD00403" w14:textId="77777777" w:rsidR="00B51ED1" w:rsidRDefault="00B51ED1" w:rsidP="00B51ED1">
      <w:pPr>
        <w:rPr>
          <w:rFonts w:cs="Times New Roman"/>
          <w:b/>
          <w:szCs w:val="24"/>
        </w:rPr>
      </w:pPr>
    </w:p>
    <w:p w14:paraId="15AE1E17" w14:textId="77777777" w:rsidR="006A7744" w:rsidRDefault="006A7744" w:rsidP="00B51ED1">
      <w:pPr>
        <w:rPr>
          <w:rFonts w:cs="Times New Roman"/>
          <w:b/>
          <w:szCs w:val="24"/>
        </w:rPr>
      </w:pPr>
    </w:p>
    <w:p w14:paraId="58699BDC" w14:textId="77777777" w:rsidR="007E77E1" w:rsidRPr="00AE1DE5" w:rsidRDefault="007E77E1" w:rsidP="007E77E1">
      <w:pPr>
        <w:pStyle w:val="GOSTNORMAL"/>
        <w:ind w:firstLine="709"/>
        <w:rPr>
          <w:b/>
          <w:i/>
          <w:color w:val="FF0000"/>
        </w:rPr>
      </w:pPr>
      <w:r w:rsidRPr="00AE1DE5">
        <w:rPr>
          <w:b/>
          <w:i/>
          <w:color w:val="FF0000"/>
        </w:rPr>
        <w:t>Обратить внимание!</w:t>
      </w:r>
    </w:p>
    <w:p w14:paraId="7681FAA0" w14:textId="77777777" w:rsidR="007E77E1" w:rsidRPr="007E77E1" w:rsidRDefault="007E77E1" w:rsidP="007E77E1">
      <w:pPr>
        <w:pStyle w:val="GOSTNORMAL"/>
        <w:spacing w:after="120"/>
        <w:ind w:left="1276" w:hanging="425"/>
        <w:rPr>
          <w:i/>
          <w:color w:val="FF0000"/>
        </w:rPr>
      </w:pPr>
      <w:r w:rsidRPr="007E77E1">
        <w:rPr>
          <w:i/>
          <w:color w:val="FF0000"/>
        </w:rPr>
        <w:t>1.</w:t>
      </w:r>
      <w:r w:rsidRPr="007E77E1">
        <w:rPr>
          <w:i/>
          <w:color w:val="FF0000"/>
        </w:rPr>
        <w:tab/>
        <w:t>Из статусов «Подписан» и «Утвержден» в статус «Черновик» может вернуть только ЦАФК.</w:t>
      </w:r>
    </w:p>
    <w:p w14:paraId="7378B6BF" w14:textId="28558D94" w:rsidR="007E77E1" w:rsidRPr="007E77E1" w:rsidRDefault="007E77E1" w:rsidP="007E77E1">
      <w:pPr>
        <w:pStyle w:val="GOSTNORMAL"/>
        <w:spacing w:after="120"/>
        <w:ind w:left="1276" w:hanging="425"/>
        <w:rPr>
          <w:i/>
          <w:color w:val="FF0000"/>
        </w:rPr>
      </w:pPr>
      <w:r w:rsidRPr="007E77E1">
        <w:rPr>
          <w:i/>
          <w:color w:val="FF0000"/>
        </w:rPr>
        <w:t>2.</w:t>
      </w:r>
      <w:r w:rsidRPr="007E77E1">
        <w:rPr>
          <w:i/>
          <w:color w:val="FF0000"/>
        </w:rPr>
        <w:tab/>
        <w:t>Для того</w:t>
      </w:r>
      <w:r>
        <w:rPr>
          <w:i/>
          <w:color w:val="FF0000"/>
        </w:rPr>
        <w:t>,</w:t>
      </w:r>
      <w:r w:rsidRPr="007E77E1">
        <w:rPr>
          <w:i/>
          <w:color w:val="FF0000"/>
        </w:rPr>
        <w:t xml:space="preserve"> чтобы формуляр перешёл в статус «Подписан», формуляр должен быть подписан двумя разными сертификатами электронной подписи (Исполнитель и Руководитель).</w:t>
      </w:r>
    </w:p>
    <w:p w14:paraId="53C50742" w14:textId="16EECE81" w:rsidR="006A7744" w:rsidRPr="007E77E1" w:rsidRDefault="007E77E1" w:rsidP="007E77E1">
      <w:pPr>
        <w:pStyle w:val="GOSTNORMAL"/>
        <w:ind w:left="1276" w:hanging="425"/>
        <w:rPr>
          <w:i/>
          <w:color w:val="FF0000"/>
        </w:rPr>
      </w:pPr>
      <w:r w:rsidRPr="007E77E1">
        <w:rPr>
          <w:i/>
          <w:color w:val="FF0000"/>
        </w:rPr>
        <w:t>3.</w:t>
      </w:r>
      <w:r w:rsidRPr="007E77E1">
        <w:rPr>
          <w:i/>
          <w:color w:val="FF0000"/>
        </w:rPr>
        <w:tab/>
        <w:t>Каждый участник может просматривать, создавать и заполнять формуляры Приложений, к которым им настроены Права доступа.</w:t>
      </w:r>
    </w:p>
    <w:p w14:paraId="48B463F0" w14:textId="3786037A" w:rsidR="006A7744" w:rsidRDefault="006A7744" w:rsidP="006A7744">
      <w:pPr>
        <w:pStyle w:val="1"/>
        <w:rPr>
          <w:rFonts w:cs="Times New Roman"/>
          <w:b w:val="0"/>
          <w:sz w:val="24"/>
          <w:szCs w:val="24"/>
        </w:rPr>
      </w:pPr>
      <w:bookmarkStart w:id="13" w:name="_Toc115878662"/>
      <w:r w:rsidRPr="006A7744">
        <w:lastRenderedPageBreak/>
        <w:t>Работа с формуляром</w:t>
      </w:r>
      <w:bookmarkEnd w:id="13"/>
    </w:p>
    <w:p w14:paraId="4B6ADCC8" w14:textId="3CE04EA2" w:rsidR="006A7744" w:rsidRPr="00E56135" w:rsidRDefault="00DC7CB2" w:rsidP="001C436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E56135">
        <w:rPr>
          <w:rFonts w:cs="Times New Roman"/>
          <w:sz w:val="28"/>
          <w:szCs w:val="28"/>
        </w:rPr>
        <w:t xml:space="preserve">Формирование </w:t>
      </w:r>
      <w:r w:rsidR="007B4AA5">
        <w:rPr>
          <w:rFonts w:cs="Times New Roman"/>
          <w:sz w:val="28"/>
          <w:szCs w:val="28"/>
        </w:rPr>
        <w:t>Приложений 3-8 к Порядку 13н</w:t>
      </w:r>
      <w:r w:rsidRPr="00E56135">
        <w:rPr>
          <w:rFonts w:cs="Times New Roman"/>
          <w:sz w:val="28"/>
          <w:szCs w:val="28"/>
        </w:rPr>
        <w:t xml:space="preserve"> включает в себя </w:t>
      </w:r>
      <w:r w:rsidR="009C1B8E">
        <w:rPr>
          <w:rFonts w:cs="Times New Roman"/>
          <w:sz w:val="28"/>
          <w:szCs w:val="28"/>
        </w:rPr>
        <w:t>этапы</w:t>
      </w:r>
      <w:r w:rsidRPr="00E56135">
        <w:rPr>
          <w:rFonts w:cs="Times New Roman"/>
          <w:sz w:val="28"/>
          <w:szCs w:val="28"/>
        </w:rPr>
        <w:t>:</w:t>
      </w:r>
    </w:p>
    <w:p w14:paraId="5DA4C264" w14:textId="4827FD80" w:rsidR="00522217" w:rsidRPr="00E56135" w:rsidRDefault="007B4AA5" w:rsidP="00BE2C01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</w:t>
      </w:r>
      <w:r w:rsidR="00671ABA">
        <w:rPr>
          <w:rFonts w:cs="Times New Roman"/>
          <w:sz w:val="28"/>
          <w:szCs w:val="28"/>
        </w:rPr>
        <w:t>формуляров</w:t>
      </w:r>
      <w:r w:rsidR="004F4A1D" w:rsidRPr="00E56135">
        <w:rPr>
          <w:rFonts w:cs="Times New Roman"/>
          <w:sz w:val="28"/>
          <w:szCs w:val="28"/>
        </w:rPr>
        <w:t xml:space="preserve"> </w:t>
      </w:r>
      <w:r w:rsidR="00671ABA">
        <w:rPr>
          <w:rFonts w:cs="Times New Roman"/>
          <w:sz w:val="28"/>
          <w:szCs w:val="28"/>
        </w:rPr>
        <w:t>сотрудниками УПП</w:t>
      </w:r>
      <w:r w:rsidR="00D323C5" w:rsidRPr="00E56135">
        <w:rPr>
          <w:rFonts w:cs="Times New Roman"/>
          <w:sz w:val="28"/>
          <w:szCs w:val="28"/>
        </w:rPr>
        <w:t>;</w:t>
      </w:r>
    </w:p>
    <w:p w14:paraId="14C25916" w14:textId="0CAC7400" w:rsidR="00DC7CB2" w:rsidRPr="00E56135" w:rsidRDefault="007B4AA5" w:rsidP="00BE2C01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едзаполнение</w:t>
      </w:r>
      <w:proofErr w:type="spellEnd"/>
      <w:r w:rsidR="009C1B8E">
        <w:rPr>
          <w:rFonts w:cs="Times New Roman"/>
          <w:sz w:val="28"/>
          <w:szCs w:val="28"/>
        </w:rPr>
        <w:t>, расчёт и проверка данных в формулярах</w:t>
      </w:r>
      <w:r w:rsidR="00D323C5" w:rsidRPr="00E56135">
        <w:rPr>
          <w:rFonts w:cs="Times New Roman"/>
          <w:sz w:val="28"/>
          <w:szCs w:val="28"/>
        </w:rPr>
        <w:t>;</w:t>
      </w:r>
    </w:p>
    <w:p w14:paraId="016576A1" w14:textId="6A1E2568" w:rsidR="00DC7CB2" w:rsidRPr="009C1B8E" w:rsidRDefault="007B4AA5" w:rsidP="00BE2C01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9C1B8E">
        <w:rPr>
          <w:rFonts w:cs="Times New Roman"/>
          <w:sz w:val="28"/>
          <w:szCs w:val="28"/>
        </w:rPr>
        <w:t xml:space="preserve">подписание </w:t>
      </w:r>
      <w:r w:rsidR="009C1B8E" w:rsidRPr="009C1B8E">
        <w:rPr>
          <w:rFonts w:cs="Times New Roman"/>
          <w:sz w:val="28"/>
          <w:szCs w:val="28"/>
        </w:rPr>
        <w:t>и утверждение.</w:t>
      </w:r>
    </w:p>
    <w:p w14:paraId="2C84AC92" w14:textId="53D3D5B1" w:rsidR="00522217" w:rsidRDefault="00A409C9" w:rsidP="0036012E">
      <w:pPr>
        <w:pStyle w:val="a7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56135">
        <w:rPr>
          <w:rFonts w:cs="Times New Roman"/>
          <w:sz w:val="28"/>
          <w:szCs w:val="28"/>
        </w:rPr>
        <w:t xml:space="preserve">Последовательность формирования документов определяется бизнес-процессом. </w:t>
      </w:r>
      <w:r w:rsidR="00522217" w:rsidRPr="00E56135">
        <w:rPr>
          <w:rFonts w:cs="Times New Roman"/>
          <w:sz w:val="28"/>
          <w:szCs w:val="28"/>
        </w:rPr>
        <w:t>Описание</w:t>
      </w:r>
      <w:r w:rsidRPr="00E56135">
        <w:rPr>
          <w:rFonts w:cs="Times New Roman"/>
          <w:sz w:val="28"/>
          <w:szCs w:val="28"/>
        </w:rPr>
        <w:t xml:space="preserve"> работы с формулярами представлено в таблице ниже.</w:t>
      </w:r>
    </w:p>
    <w:p w14:paraId="31159028" w14:textId="77777777" w:rsidR="002A357A" w:rsidRPr="000F4C32" w:rsidRDefault="002A357A" w:rsidP="000F4C32">
      <w:pPr>
        <w:pStyle w:val="aa"/>
        <w:shd w:val="clear" w:color="auto" w:fill="FFFFFF"/>
        <w:spacing w:before="240" w:beforeAutospacing="0" w:after="120" w:afterAutospacing="0"/>
        <w:ind w:firstLine="465"/>
        <w:jc w:val="both"/>
        <w:rPr>
          <w:b/>
          <w:i/>
          <w:color w:val="FF0000"/>
          <w:sz w:val="28"/>
          <w:szCs w:val="28"/>
        </w:rPr>
      </w:pPr>
      <w:r w:rsidRPr="000F4C32">
        <w:rPr>
          <w:b/>
          <w:i/>
          <w:color w:val="FF0000"/>
          <w:sz w:val="28"/>
          <w:szCs w:val="28"/>
        </w:rPr>
        <w:t>Обратить внимание!</w:t>
      </w:r>
    </w:p>
    <w:p w14:paraId="1F33B95D" w14:textId="1B940957" w:rsidR="002A357A" w:rsidRPr="000F4C32" w:rsidRDefault="002A357A" w:rsidP="007E77E1">
      <w:pPr>
        <w:pStyle w:val="aa"/>
        <w:numPr>
          <w:ilvl w:val="6"/>
          <w:numId w:val="1"/>
        </w:numPr>
        <w:shd w:val="clear" w:color="auto" w:fill="FFFFFF"/>
        <w:tabs>
          <w:tab w:val="left" w:pos="676"/>
          <w:tab w:val="left" w:pos="1081"/>
        </w:tabs>
        <w:spacing w:before="0" w:beforeAutospacing="0" w:after="120" w:afterAutospacing="0"/>
        <w:ind w:left="374" w:firstLine="0"/>
        <w:jc w:val="both"/>
        <w:rPr>
          <w:i/>
          <w:color w:val="FF0000"/>
          <w:sz w:val="28"/>
          <w:szCs w:val="28"/>
        </w:rPr>
      </w:pPr>
      <w:r w:rsidRPr="000F4C32">
        <w:rPr>
          <w:i/>
          <w:color w:val="FF0000"/>
          <w:sz w:val="28"/>
          <w:szCs w:val="28"/>
        </w:rPr>
        <w:t>При выполнении операций расчёта или проверки система блокирует все кнопки, кроме «Обновить»</w:t>
      </w:r>
      <w:r w:rsidR="006F198B">
        <w:rPr>
          <w:i/>
          <w:color w:val="FF0000"/>
          <w:sz w:val="28"/>
          <w:szCs w:val="28"/>
        </w:rPr>
        <w:t>.</w:t>
      </w:r>
    </w:p>
    <w:p w14:paraId="6D813210" w14:textId="70BC6D22" w:rsidR="00916A57" w:rsidRPr="00671ABA" w:rsidRDefault="002A357A" w:rsidP="00671ABA">
      <w:pPr>
        <w:pStyle w:val="aa"/>
        <w:numPr>
          <w:ilvl w:val="6"/>
          <w:numId w:val="1"/>
        </w:numPr>
        <w:shd w:val="clear" w:color="auto" w:fill="FFFFFF"/>
        <w:tabs>
          <w:tab w:val="left" w:pos="676"/>
          <w:tab w:val="left" w:pos="1081"/>
        </w:tabs>
        <w:spacing w:before="0" w:beforeAutospacing="0" w:after="240" w:afterAutospacing="0"/>
        <w:ind w:left="374" w:firstLine="0"/>
        <w:jc w:val="both"/>
        <w:rPr>
          <w:color w:val="FF0000"/>
          <w:sz w:val="28"/>
          <w:szCs w:val="28"/>
        </w:rPr>
        <w:sectPr w:rsidR="00916A57" w:rsidRPr="00671ABA" w:rsidSect="00DD534B">
          <w:headerReference w:type="default" r:id="rId8"/>
          <w:foot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0F4C32">
        <w:rPr>
          <w:i/>
          <w:color w:val="FF0000"/>
          <w:sz w:val="28"/>
          <w:szCs w:val="28"/>
        </w:rPr>
        <w:t>После окончания операции кнопки становятся активными согласно ЖЦ формуляра</w:t>
      </w:r>
      <w:r w:rsidR="00C91834" w:rsidRPr="000F4C32">
        <w:rPr>
          <w:i/>
          <w:color w:val="FF0000"/>
          <w:sz w:val="28"/>
          <w:szCs w:val="28"/>
        </w:rPr>
        <w:t xml:space="preserve"> (описание переходов по ЖЦ формуляра представлено в разделе </w:t>
      </w:r>
      <w:r w:rsidR="00671ABA">
        <w:rPr>
          <w:i/>
          <w:color w:val="FF0000"/>
          <w:sz w:val="28"/>
          <w:szCs w:val="28"/>
        </w:rPr>
        <w:fldChar w:fldCharType="begin"/>
      </w:r>
      <w:r w:rsidR="00671ABA">
        <w:rPr>
          <w:i/>
          <w:color w:val="FF0000"/>
          <w:sz w:val="28"/>
          <w:szCs w:val="28"/>
        </w:rPr>
        <w:instrText xml:space="preserve"> REF _Ref92368810 \r \h </w:instrText>
      </w:r>
      <w:r w:rsidR="00671ABA">
        <w:rPr>
          <w:i/>
          <w:color w:val="FF0000"/>
          <w:sz w:val="28"/>
          <w:szCs w:val="28"/>
        </w:rPr>
      </w:r>
      <w:r w:rsidR="00671ABA">
        <w:rPr>
          <w:i/>
          <w:color w:val="FF0000"/>
          <w:sz w:val="28"/>
          <w:szCs w:val="28"/>
        </w:rPr>
        <w:fldChar w:fldCharType="separate"/>
      </w:r>
      <w:r w:rsidR="000D259E">
        <w:rPr>
          <w:i/>
          <w:color w:val="FF0000"/>
          <w:sz w:val="28"/>
          <w:szCs w:val="28"/>
        </w:rPr>
        <w:t>3</w:t>
      </w:r>
      <w:r w:rsidR="00671ABA">
        <w:rPr>
          <w:i/>
          <w:color w:val="FF0000"/>
          <w:sz w:val="28"/>
          <w:szCs w:val="28"/>
        </w:rPr>
        <w:fldChar w:fldCharType="end"/>
      </w:r>
      <w:r w:rsidR="00671ABA">
        <w:rPr>
          <w:i/>
          <w:color w:val="FF0000"/>
          <w:sz w:val="28"/>
          <w:szCs w:val="28"/>
        </w:rPr>
        <w:t xml:space="preserve"> </w:t>
      </w:r>
      <w:r w:rsidR="00671ABA">
        <w:rPr>
          <w:i/>
          <w:color w:val="FF0000"/>
          <w:sz w:val="28"/>
          <w:szCs w:val="28"/>
        </w:rPr>
        <w:fldChar w:fldCharType="begin"/>
      </w:r>
      <w:r w:rsidR="00671ABA">
        <w:rPr>
          <w:i/>
          <w:color w:val="FF0000"/>
          <w:sz w:val="28"/>
          <w:szCs w:val="28"/>
        </w:rPr>
        <w:instrText xml:space="preserve"> REF _Ref92368810 \h  \* MERGEFORMAT </w:instrText>
      </w:r>
      <w:r w:rsidR="00671ABA">
        <w:rPr>
          <w:i/>
          <w:color w:val="FF0000"/>
          <w:sz w:val="28"/>
          <w:szCs w:val="28"/>
        </w:rPr>
      </w:r>
      <w:r w:rsidR="00671ABA">
        <w:rPr>
          <w:i/>
          <w:color w:val="FF0000"/>
          <w:sz w:val="28"/>
          <w:szCs w:val="28"/>
        </w:rPr>
        <w:fldChar w:fldCharType="separate"/>
      </w:r>
      <w:r w:rsidR="000D259E" w:rsidRPr="000D259E">
        <w:rPr>
          <w:i/>
          <w:color w:val="FF0000"/>
          <w:sz w:val="28"/>
          <w:szCs w:val="28"/>
        </w:rPr>
        <w:t>Описание переходов по ЖЦ формуляров</w:t>
      </w:r>
      <w:r w:rsidR="00671ABA">
        <w:rPr>
          <w:i/>
          <w:color w:val="FF0000"/>
          <w:sz w:val="28"/>
          <w:szCs w:val="28"/>
        </w:rPr>
        <w:fldChar w:fldCharType="end"/>
      </w:r>
      <w:r w:rsidR="009E4BE3" w:rsidRPr="000F4C32">
        <w:rPr>
          <w:color w:val="FF0000"/>
          <w:sz w:val="28"/>
          <w:szCs w:val="28"/>
        </w:rPr>
        <w:t>)</w:t>
      </w:r>
      <w:r w:rsidR="00671ABA">
        <w:rPr>
          <w:color w:val="FF0000"/>
          <w:sz w:val="28"/>
          <w:szCs w:val="28"/>
        </w:rPr>
        <w:t>.</w:t>
      </w: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625"/>
        <w:gridCol w:w="11136"/>
        <w:gridCol w:w="2977"/>
      </w:tblGrid>
      <w:tr w:rsidR="0006290B" w:rsidRPr="002A357A" w14:paraId="00A435CF" w14:textId="77777777" w:rsidTr="0006290B">
        <w:trPr>
          <w:trHeight w:val="42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D2BB6" w14:textId="78D0635F" w:rsidR="00D323C5" w:rsidRPr="002A357A" w:rsidRDefault="00D323C5" w:rsidP="002A357A">
            <w:pPr>
              <w:pStyle w:val="x10"/>
            </w:pPr>
            <w:r w:rsidRPr="002A357A">
              <w:lastRenderedPageBreak/>
              <w:t>№</w:t>
            </w: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2E62E" w14:textId="77777777" w:rsidR="00D323C5" w:rsidRPr="002A357A" w:rsidRDefault="00D323C5" w:rsidP="002A357A">
            <w:pPr>
              <w:pStyle w:val="x10"/>
            </w:pPr>
            <w:r w:rsidRPr="002A357A">
              <w:t>Описание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55B16" w14:textId="77777777" w:rsidR="00D323C5" w:rsidRPr="002A357A" w:rsidRDefault="00D323C5" w:rsidP="002A357A">
            <w:pPr>
              <w:pStyle w:val="x10"/>
            </w:pPr>
            <w:r w:rsidRPr="002A357A">
              <w:t>Ожидаемый результат</w:t>
            </w:r>
          </w:p>
        </w:tc>
      </w:tr>
      <w:tr w:rsidR="0006290B" w:rsidRPr="002A357A" w14:paraId="03E6CBAD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FA6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4" w:name="_Ref92283835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3B0D" w14:textId="710A6A28" w:rsidR="0044724B" w:rsidRPr="0044724B" w:rsidRDefault="0044724B" w:rsidP="0044724B">
            <w:pPr>
              <w:pStyle w:val="20"/>
              <w:jc w:val="both"/>
              <w:rPr>
                <w:rFonts w:eastAsia="Times New Roman" w:cs="Times New Roman"/>
                <w:lang w:eastAsia="ru-RU"/>
              </w:rPr>
            </w:pPr>
            <w:bookmarkStart w:id="15" w:name="_Toc115878663"/>
            <w:bookmarkEnd w:id="14"/>
            <w:r w:rsidRPr="0044724B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283835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44724B">
              <w:rPr>
                <w:rFonts w:eastAsia="Times New Roman" w:cs="Times New Roman"/>
                <w:lang w:eastAsia="ru-RU"/>
              </w:rPr>
              <w:t xml:space="preserve"> Открытие списка формуляров</w:t>
            </w:r>
            <w:bookmarkEnd w:id="15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40F4" w14:textId="77777777" w:rsidR="0044724B" w:rsidRPr="002A357A" w:rsidRDefault="0044724B" w:rsidP="008664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1F39F941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FF5F" w14:textId="77777777" w:rsidR="00D323C5" w:rsidRPr="002A357A" w:rsidRDefault="00D323C5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A9B1" w14:textId="77777777" w:rsidR="00D323C5" w:rsidRPr="002A357A" w:rsidRDefault="00D323C5" w:rsidP="008664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главном меню нажать кнопку Формуляры</w:t>
            </w:r>
          </w:p>
          <w:p w14:paraId="5517C9DC" w14:textId="77777777" w:rsidR="00D323C5" w:rsidRPr="002A357A" w:rsidRDefault="00D323C5" w:rsidP="00A409C9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4A3F361" wp14:editId="47817F5A">
                  <wp:extent cx="6134100" cy="1009650"/>
                  <wp:effectExtent l="19050" t="19050" r="19050" b="19050"/>
                  <wp:docPr id="42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26"/>
                          <a:stretch/>
                        </pic:blipFill>
                        <pic:spPr bwMode="auto">
                          <a:xfrm>
                            <a:off x="0" y="0"/>
                            <a:ext cx="6146258" cy="1011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F9B" w14:textId="77777777" w:rsidR="00D323C5" w:rsidRPr="002A357A" w:rsidRDefault="00D323C5" w:rsidP="008664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а страница списка формуляров</w:t>
            </w:r>
          </w:p>
        </w:tc>
      </w:tr>
      <w:tr w:rsidR="0006290B" w:rsidRPr="002A357A" w14:paraId="05AF6350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9BC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6" w:name="_Ref92283924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81D0" w14:textId="20B9AE86" w:rsidR="0044724B" w:rsidRPr="0044724B" w:rsidRDefault="0044724B" w:rsidP="0044724B">
            <w:pPr>
              <w:pStyle w:val="20"/>
              <w:jc w:val="both"/>
              <w:rPr>
                <w:rFonts w:eastAsia="Times New Roman" w:cs="Times New Roman"/>
                <w:lang w:eastAsia="ru-RU"/>
              </w:rPr>
            </w:pPr>
            <w:bookmarkStart w:id="17" w:name="_Toc115878664"/>
            <w:bookmarkEnd w:id="16"/>
            <w:r w:rsidRPr="0044724B">
              <w:rPr>
                <w:rFonts w:eastAsia="Times New Roman" w:cs="Times New Roman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283924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44724B">
              <w:rPr>
                <w:rFonts w:eastAsia="Times New Roman" w:cs="Times New Roman"/>
                <w:lang w:eastAsia="ru-RU"/>
              </w:rPr>
              <w:t xml:space="preserve"> Просмотр списка формуляров</w:t>
            </w:r>
            <w:bookmarkEnd w:id="17"/>
            <w:r w:rsidRPr="0044724B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CB19" w14:textId="77777777" w:rsidR="0044724B" w:rsidRPr="002A357A" w:rsidRDefault="0044724B" w:rsidP="00E561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79950383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F215" w14:textId="77777777" w:rsidR="00D323C5" w:rsidRPr="002A357A" w:rsidRDefault="00D323C5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BE7" w14:textId="421712E7" w:rsidR="009C1B8E" w:rsidRDefault="009C1B8E" w:rsidP="00E561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обходимы</w:t>
            </w:r>
            <w:r w:rsidR="00574723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формирования формуляры можно найти, используя Фильтры. Для это:</w:t>
            </w:r>
          </w:p>
          <w:p w14:paraId="2D7BC0AD" w14:textId="77777777" w:rsidR="006F198B" w:rsidRDefault="009C1B8E" w:rsidP="00BE2C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C1B8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="006F198B">
              <w:rPr>
                <w:rFonts w:eastAsia="Times New Roman" w:cs="Times New Roman"/>
                <w:color w:val="000000"/>
                <w:szCs w:val="24"/>
                <w:lang w:eastAsia="ru-RU"/>
              </w:rPr>
              <w:t>поле «Наименование формуляров» выбрать, например, «Приложение 3 к порядку 13н».</w:t>
            </w:r>
          </w:p>
          <w:p w14:paraId="6122BD55" w14:textId="7B684047" w:rsidR="00D323C5" w:rsidRPr="009C1B8E" w:rsidRDefault="009C1B8E" w:rsidP="00BE2C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C1B8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жать </w:t>
            </w:r>
            <w:r w:rsidR="00D323C5" w:rsidRPr="009C1B8E">
              <w:rPr>
                <w:rFonts w:eastAsia="Times New Roman" w:cs="Times New Roman"/>
                <w:color w:val="000000"/>
                <w:szCs w:val="24"/>
                <w:lang w:eastAsia="ru-RU"/>
              </w:rPr>
              <w:t>кнопку «Найти».</w:t>
            </w:r>
          </w:p>
          <w:p w14:paraId="1B6CF7F3" w14:textId="77777777" w:rsidR="00D323C5" w:rsidRDefault="00B14270" w:rsidP="009C1B8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7A114" wp14:editId="327147F6">
                  <wp:extent cx="6696075" cy="2665102"/>
                  <wp:effectExtent l="19050" t="19050" r="9525" b="209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750" cy="267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0D96E" w14:textId="77777777" w:rsidR="008D6A32" w:rsidRPr="008D6A32" w:rsidRDefault="008D6A32" w:rsidP="008D6A32">
            <w:pPr>
              <w:keepNext/>
              <w:spacing w:before="120" w:after="120" w:line="240" w:lineRule="auto"/>
              <w:ind w:left="465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lastRenderedPageBreak/>
              <w:t>Обратить внимание!</w:t>
            </w:r>
          </w:p>
          <w:p w14:paraId="0CC65E71" w14:textId="0A5214A0" w:rsidR="008D6A32" w:rsidRPr="002A357A" w:rsidRDefault="008D6A32" w:rsidP="008D6A32">
            <w:pPr>
              <w:spacing w:before="120" w:after="120" w:line="240" w:lineRule="auto"/>
              <w:ind w:left="46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Более подробно о способах работы с разделом «Фильтр» описано в инструкции «Общая инструкция по работе с модулем </w:t>
            </w:r>
            <w:proofErr w:type="spellStart"/>
            <w:r w:rsidRPr="008D6A32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КасПлан</w:t>
            </w:r>
            <w:proofErr w:type="spellEnd"/>
            <w:r w:rsidRPr="008D6A32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»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03A3" w14:textId="77777777" w:rsidR="006F198B" w:rsidRPr="006F198B" w:rsidRDefault="006F198B" w:rsidP="006F19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98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образится список формуляров, удовлетворяющих условию фильтрации.</w:t>
            </w:r>
          </w:p>
          <w:p w14:paraId="3121D27E" w14:textId="7A778174" w:rsidR="00D323C5" w:rsidRPr="002A357A" w:rsidRDefault="006F198B" w:rsidP="005457F6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98B">
              <w:rPr>
                <w:rFonts w:eastAsia="Times New Roman" w:cs="Times New Roman"/>
                <w:color w:val="000000"/>
                <w:szCs w:val="24"/>
                <w:lang w:eastAsia="ru-RU"/>
              </w:rPr>
              <w:t>Внизу страницы указано количество записей в построенном списке</w:t>
            </w:r>
          </w:p>
        </w:tc>
      </w:tr>
      <w:tr w:rsidR="006E6AE6" w:rsidRPr="002A357A" w14:paraId="428CF9BB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AD54" w14:textId="77777777" w:rsidR="00D323C5" w:rsidRPr="002A357A" w:rsidRDefault="00D323C5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8" w:name="_Ref91586283"/>
          </w:p>
        </w:tc>
        <w:tc>
          <w:tcPr>
            <w:tcW w:w="4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495C" w14:textId="362F8EDF" w:rsidR="00D323C5" w:rsidRPr="002A357A" w:rsidRDefault="00D46BBF" w:rsidP="00D46BBF">
            <w:pPr>
              <w:pStyle w:val="2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bookmarkStart w:id="19" w:name="_Toc115878665"/>
            <w:bookmarkStart w:id="20" w:name="_Toc68104197"/>
            <w:bookmarkStart w:id="21" w:name="_Toc70444338"/>
            <w:bookmarkEnd w:id="18"/>
            <w:r w:rsidRPr="002A357A">
              <w:rPr>
                <w:rFonts w:eastAsia="Times New Roman" w:cs="Times New Roman"/>
                <w:lang w:eastAsia="ru-RU"/>
              </w:rPr>
              <w:t>п.</w:t>
            </w:r>
            <w:r w:rsidR="0044724B">
              <w:rPr>
                <w:rFonts w:eastAsia="Times New Roman" w:cs="Times New Roman"/>
                <w:lang w:eastAsia="ru-RU"/>
              </w:rPr>
              <w:t xml:space="preserve"> </w:t>
            </w:r>
            <w:r w:rsidRPr="002A357A">
              <w:rPr>
                <w:rFonts w:eastAsia="Times New Roman" w:cs="Times New Roman"/>
                <w:lang w:eastAsia="ru-RU"/>
              </w:rPr>
              <w:fldChar w:fldCharType="begin"/>
            </w:r>
            <w:r w:rsidRPr="002A357A">
              <w:rPr>
                <w:rFonts w:eastAsia="Times New Roman" w:cs="Times New Roman"/>
                <w:lang w:eastAsia="ru-RU"/>
              </w:rPr>
              <w:instrText xml:space="preserve"> REF _Ref91586283 \n \h </w:instrText>
            </w:r>
            <w:r w:rsidR="002A357A">
              <w:rPr>
                <w:rFonts w:eastAsia="Times New Roman" w:cs="Times New Roman"/>
                <w:lang w:eastAsia="ru-RU"/>
              </w:rPr>
              <w:instrText xml:space="preserve"> \* MERGEFORMAT </w:instrText>
            </w:r>
            <w:r w:rsidRPr="002A357A">
              <w:rPr>
                <w:rFonts w:eastAsia="Times New Roman" w:cs="Times New Roman"/>
                <w:lang w:eastAsia="ru-RU"/>
              </w:rPr>
            </w:r>
            <w:r w:rsidRPr="002A357A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3</w:t>
            </w:r>
            <w:r w:rsidRPr="002A357A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</w:t>
            </w:r>
            <w:r w:rsidR="00D323C5" w:rsidRPr="002A357A">
              <w:rPr>
                <w:rFonts w:eastAsia="Times New Roman" w:cs="Times New Roman"/>
                <w:lang w:eastAsia="ru-RU"/>
              </w:rPr>
              <w:t>Создание формуляра</w:t>
            </w:r>
            <w:bookmarkEnd w:id="19"/>
            <w:r w:rsidR="00D323C5" w:rsidRPr="002A357A">
              <w:rPr>
                <w:rFonts w:eastAsia="Times New Roman" w:cs="Times New Roman"/>
                <w:lang w:eastAsia="ru-RU"/>
              </w:rPr>
              <w:t xml:space="preserve"> </w:t>
            </w:r>
            <w:bookmarkEnd w:id="20"/>
            <w:bookmarkEnd w:id="21"/>
          </w:p>
        </w:tc>
      </w:tr>
      <w:tr w:rsidR="0006290B" w:rsidRPr="002A357A" w14:paraId="7F9D9D86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454" w14:textId="77777777" w:rsidR="00D323C5" w:rsidRPr="002A357A" w:rsidRDefault="00D323C5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D962" w14:textId="27425B37" w:rsidR="00D323C5" w:rsidRPr="002A357A" w:rsidRDefault="00D323C5" w:rsidP="00E561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писке формуляров отсутствует </w:t>
            </w:r>
            <w:r w:rsidR="009C1B8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обходимый 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рмуляр за </w:t>
            </w:r>
            <w:r w:rsidR="009C1B8E">
              <w:rPr>
                <w:rFonts w:eastAsia="Times New Roman" w:cs="Times New Roman"/>
                <w:color w:val="000000"/>
                <w:szCs w:val="24"/>
                <w:lang w:eastAsia="ru-RU"/>
              </w:rPr>
              <w:t>текущий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д.</w:t>
            </w:r>
          </w:p>
          <w:p w14:paraId="0CAD8D28" w14:textId="2722DE06" w:rsidR="00D323C5" w:rsidRPr="00FD06AB" w:rsidRDefault="00D323C5" w:rsidP="00FD06AB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На странице списка формуляров нажать кнопку «Создать формуляр»</w:t>
            </w:r>
            <w:r w:rsidR="00FD06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17B276E" wp14:editId="0CA4709E">
                  <wp:extent cx="1973580" cy="426720"/>
                  <wp:effectExtent l="0" t="0" r="7620" b="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426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357A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AEE" w14:textId="77777777" w:rsidR="00D323C5" w:rsidRPr="002A357A" w:rsidRDefault="00D323C5" w:rsidP="00E561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о окно создания формуляра</w:t>
            </w:r>
          </w:p>
        </w:tc>
      </w:tr>
      <w:tr w:rsidR="0006290B" w:rsidRPr="002A357A" w14:paraId="37D8F199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21A1" w14:textId="77777777" w:rsidR="00B14270" w:rsidRPr="002A357A" w:rsidRDefault="00B14270" w:rsidP="00B1427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4324" w14:textId="77777777" w:rsidR="00B14270" w:rsidRPr="00B14270" w:rsidRDefault="00B14270" w:rsidP="00B142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Необходимо:</w:t>
            </w:r>
          </w:p>
          <w:p w14:paraId="51C66763" w14:textId="2C4DA0F8" w:rsidR="00B14270" w:rsidRPr="00B14270" w:rsidRDefault="00B14270" w:rsidP="00B1427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Ввести параметры формуляра:</w:t>
            </w:r>
          </w:p>
          <w:p w14:paraId="43791A5B" w14:textId="6A648A48" w:rsidR="00B14270" w:rsidRPr="00B14270" w:rsidRDefault="00B14270" w:rsidP="00B14270">
            <w:pPr>
              <w:pStyle w:val="a7"/>
              <w:numPr>
                <w:ilvl w:val="1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Вид документа: например,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ложение 3 к Порядку 13н</w:t>
            </w: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17F4EEC0" w14:textId="6143BB6C" w:rsidR="00B14270" w:rsidRPr="00B14270" w:rsidRDefault="00B14270" w:rsidP="00B14270">
            <w:pPr>
              <w:pStyle w:val="a7"/>
              <w:numPr>
                <w:ilvl w:val="1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ник: наименование участника процесса прогнозирования.</w:t>
            </w:r>
          </w:p>
          <w:p w14:paraId="2A77FF7D" w14:textId="406D02AB" w:rsidR="00B14270" w:rsidRPr="00B14270" w:rsidRDefault="00B14270" w:rsidP="00B14270">
            <w:pPr>
              <w:pStyle w:val="a7"/>
              <w:numPr>
                <w:ilvl w:val="1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 ФК: наименование органа ФК (при необходимости).</w:t>
            </w:r>
          </w:p>
          <w:p w14:paraId="589119AD" w14:textId="2E19E910" w:rsidR="00B14270" w:rsidRDefault="00B14270" w:rsidP="00B14270">
            <w:pPr>
              <w:pStyle w:val="a7"/>
              <w:numPr>
                <w:ilvl w:val="1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Год: год, за который требуется создать формуляр.</w:t>
            </w:r>
          </w:p>
          <w:p w14:paraId="330EDCC9" w14:textId="67724592" w:rsidR="00B14270" w:rsidRPr="00B14270" w:rsidRDefault="00B14270" w:rsidP="00B14270">
            <w:pPr>
              <w:pStyle w:val="a7"/>
              <w:numPr>
                <w:ilvl w:val="1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сяц: месяц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, за который требуется создать формуляр</w:t>
            </w:r>
          </w:p>
          <w:p w14:paraId="4C7D267A" w14:textId="0C561A6A" w:rsidR="00B14270" w:rsidRPr="00B14270" w:rsidRDefault="00B14270" w:rsidP="00B1427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жать кнопку «→ Создать»  </w:t>
            </w:r>
            <w:r w:rsidRPr="002A357A">
              <w:rPr>
                <w:noProof/>
                <w:lang w:eastAsia="ru-RU"/>
              </w:rPr>
              <w:drawing>
                <wp:inline distT="0" distB="0" distL="0" distR="0" wp14:anchorId="2D3FB1C6" wp14:editId="7F93BAF0">
                  <wp:extent cx="971429" cy="27619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27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5B7F4791" w14:textId="77777777" w:rsidR="00B14270" w:rsidRDefault="00B14270" w:rsidP="00B142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BEA02DC" w14:textId="22017C73" w:rsidR="00B14270" w:rsidRPr="002A357A" w:rsidRDefault="00B14270" w:rsidP="0076042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100E23" wp14:editId="574EBA4C">
                  <wp:extent cx="5023813" cy="2543175"/>
                  <wp:effectExtent l="19050" t="19050" r="2476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53" cy="2548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6F2C8" w14:textId="77777777" w:rsidR="00B14270" w:rsidRPr="00D331C0" w:rsidRDefault="00B14270" w:rsidP="00B14270">
            <w:pPr>
              <w:spacing w:line="240" w:lineRule="auto"/>
              <w:ind w:left="662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D331C0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1B7C7FED" w14:textId="57963B3B" w:rsidR="00B14270" w:rsidRPr="002A357A" w:rsidRDefault="00B14270" w:rsidP="00B14270">
            <w:pPr>
              <w:spacing w:line="240" w:lineRule="auto"/>
              <w:ind w:left="662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Формуляры </w:t>
            </w:r>
            <w:r w:rsidRPr="00D331C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риложени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я</w:t>
            </w:r>
            <w:r w:rsidRPr="00D331C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-8</w:t>
            </w:r>
            <w:r w:rsidRPr="00D331C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к Порядку 13н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о умолчанию создаются в «тыс. руб.». Установленные по умолчанию единицы измерения не меняются в течение всего ЖЦ формуляра. Разрядность отображаемых в формуляре данных соответствует установленной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0DCA" w14:textId="77777777" w:rsidR="00B14270" w:rsidRPr="00B14270" w:rsidRDefault="00B14270" w:rsidP="00B1427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lastRenderedPageBreak/>
              <w:t xml:space="preserve">Создан формуляр. Внизу отображается окно уведомлений с записью: «Успешно создан формуляр № &lt;номер </w:t>
            </w:r>
          </w:p>
          <w:p w14:paraId="2CA1EFC0" w14:textId="77777777" w:rsidR="00B14270" w:rsidRPr="00B14270" w:rsidRDefault="00B14270" w:rsidP="00B1427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 xml:space="preserve">формуляра&gt;». </w:t>
            </w:r>
          </w:p>
          <w:p w14:paraId="5B776BC5" w14:textId="77777777" w:rsidR="00B14270" w:rsidRPr="00B14270" w:rsidRDefault="00B14270" w:rsidP="00B14270">
            <w:pPr>
              <w:spacing w:before="120" w:after="120" w:line="240" w:lineRule="auto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 xml:space="preserve">В формуляре отсутствуют значения (все ячейки пустые). </w:t>
            </w:r>
          </w:p>
          <w:p w14:paraId="0F6E484D" w14:textId="77777777" w:rsidR="00B14270" w:rsidRPr="00B14270" w:rsidRDefault="00B14270" w:rsidP="00B1427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 xml:space="preserve">Состояние формуляра: «Черновик». В формуляре активны кнопки операций: </w:t>
            </w:r>
          </w:p>
          <w:p w14:paraId="14D85C63" w14:textId="77777777" w:rsidR="00B14270" w:rsidRPr="00B14270" w:rsidRDefault="00B14270" w:rsidP="00B1427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85" w:hanging="425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>Загрузить файл;</w:t>
            </w:r>
          </w:p>
          <w:p w14:paraId="4B5CEE19" w14:textId="77777777" w:rsidR="00B14270" w:rsidRPr="00B14270" w:rsidRDefault="00B14270" w:rsidP="00B1427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85" w:hanging="425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>Удалить;</w:t>
            </w:r>
          </w:p>
          <w:p w14:paraId="47270E65" w14:textId="77777777" w:rsidR="00B14270" w:rsidRPr="00B14270" w:rsidRDefault="00B14270" w:rsidP="00B1427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85" w:hanging="425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>Настройка отображения Граф;</w:t>
            </w:r>
          </w:p>
          <w:p w14:paraId="40602650" w14:textId="77777777" w:rsidR="00B14270" w:rsidRPr="00B14270" w:rsidRDefault="00B14270" w:rsidP="00B1427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85" w:hanging="425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>Выгрузить;</w:t>
            </w:r>
          </w:p>
          <w:p w14:paraId="43AA9AF0" w14:textId="77777777" w:rsidR="00B14270" w:rsidRPr="00B14270" w:rsidRDefault="00B14270" w:rsidP="00B1427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485" w:hanging="425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>Обновить.</w:t>
            </w:r>
          </w:p>
          <w:p w14:paraId="0306B4CB" w14:textId="77777777" w:rsidR="00B14270" w:rsidRPr="00B14270" w:rsidRDefault="00B14270" w:rsidP="00B14270">
            <w:pPr>
              <w:spacing w:before="120" w:after="120" w:line="240" w:lineRule="auto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 xml:space="preserve">В истории изменений есть запись об успешном </w:t>
            </w:r>
            <w:r w:rsidRPr="00B14270">
              <w:rPr>
                <w:rFonts w:cs="Times New Roman"/>
                <w:szCs w:val="24"/>
                <w:lang w:eastAsia="ru-RU"/>
              </w:rPr>
              <w:lastRenderedPageBreak/>
              <w:t>завершении операции «Создание».</w:t>
            </w:r>
          </w:p>
          <w:p w14:paraId="796BCE5E" w14:textId="33528DCA" w:rsidR="00B14270" w:rsidRPr="00B14270" w:rsidRDefault="00B14270" w:rsidP="00B1427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B14270">
              <w:rPr>
                <w:rFonts w:cs="Times New Roman"/>
                <w:szCs w:val="24"/>
                <w:lang w:eastAsia="ru-RU"/>
              </w:rPr>
              <w:t>В случае, если формуляр с такими параметрами уже был создан, будет выведено уведомление, что в системе уже существует формуляр с такими параметрами</w:t>
            </w:r>
          </w:p>
        </w:tc>
      </w:tr>
      <w:tr w:rsidR="0006290B" w:rsidRPr="002A357A" w14:paraId="53E42CBB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164" w14:textId="77777777" w:rsidR="00D323C5" w:rsidRPr="002A357A" w:rsidRDefault="00D323C5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65C2" w14:textId="77777777" w:rsidR="00D323C5" w:rsidRPr="002A357A" w:rsidRDefault="00D323C5" w:rsidP="00E561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отсутствуют значения (все ячейки пустые).</w:t>
            </w:r>
          </w:p>
          <w:p w14:paraId="41628171" w14:textId="77777777" w:rsidR="00D323C5" w:rsidRPr="002A357A" w:rsidRDefault="00D323C5" w:rsidP="00E561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7B0CAE34" w14:textId="3407A5AD" w:rsidR="00D323C5" w:rsidRPr="002A357A" w:rsidRDefault="00D323C5" w:rsidP="00BE2C0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5" w:hanging="46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Рассчитать</w:t>
            </w:r>
            <w:r w:rsid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083FF25" w14:textId="64C0C5D1" w:rsidR="00D323C5" w:rsidRPr="002A357A" w:rsidRDefault="00AE7290" w:rsidP="00BE2C0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5" w:hanging="46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едзаполнить</w:t>
            </w:r>
            <w:proofErr w:type="spellEnd"/>
            <w:r w:rsid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780C3F6E" w14:textId="57E64A7B" w:rsidR="00D323C5" w:rsidRDefault="00D323C5" w:rsidP="00BE2C0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5" w:hanging="46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  <w:r w:rsid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8C435C3" w14:textId="2A232EFF" w:rsidR="00B14270" w:rsidRDefault="00B14270" w:rsidP="00BE2C0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5" w:hanging="46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;</w:t>
            </w:r>
          </w:p>
          <w:p w14:paraId="22CEB372" w14:textId="63F16BD7" w:rsidR="00B14270" w:rsidRPr="002A357A" w:rsidRDefault="00B14270" w:rsidP="00BE2C0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5" w:hanging="46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дактировать;</w:t>
            </w:r>
          </w:p>
          <w:p w14:paraId="1D3562F9" w14:textId="3573011F" w:rsidR="0044724B" w:rsidRPr="0044724B" w:rsidRDefault="00D323C5" w:rsidP="00BE2C0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5" w:hanging="465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3AEF83E5" w14:textId="7F639AC3" w:rsidR="00D323C5" w:rsidRPr="002A357A" w:rsidRDefault="00AE7290" w:rsidP="00A409C9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353A08" wp14:editId="3AF4C0FD">
                  <wp:extent cx="6806448" cy="2152650"/>
                  <wp:effectExtent l="19050" t="19050" r="13970" b="190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211" cy="2172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CC60" w14:textId="77777777" w:rsidR="00D323C5" w:rsidRPr="002A357A" w:rsidRDefault="00D323C5" w:rsidP="008664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анный формуляр создается один на весь финансовый год</w:t>
            </w:r>
          </w:p>
        </w:tc>
      </w:tr>
      <w:tr w:rsidR="0006290B" w:rsidRPr="002A357A" w14:paraId="57F3F50C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F6D1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911B" w14:textId="54F2A4D0" w:rsidR="0044724B" w:rsidRPr="002A357A" w:rsidRDefault="0044724B" w:rsidP="006D1723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22" w:name="_Toc74062029"/>
            <w:bookmarkStart w:id="23" w:name="_Toc115878666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1691340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4.1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44724B">
              <w:rPr>
                <w:rFonts w:eastAsia="Times New Roman" w:cs="Times New Roman"/>
                <w:lang w:eastAsia="ru-RU"/>
              </w:rPr>
              <w:t xml:space="preserve"> </w:t>
            </w:r>
            <w:r w:rsidRPr="002A357A">
              <w:rPr>
                <w:rFonts w:eastAsia="Times New Roman" w:cs="Times New Roman"/>
                <w:lang w:eastAsia="ru-RU"/>
              </w:rPr>
              <w:t>Заполнение формуляра данными</w:t>
            </w:r>
            <w:bookmarkEnd w:id="22"/>
            <w:bookmarkEnd w:id="23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933" w14:textId="77777777" w:rsidR="0044724B" w:rsidRPr="002A357A" w:rsidRDefault="0044724B" w:rsidP="008664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0AF7F7EE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210" w14:textId="0940DF07" w:rsidR="00D323C5" w:rsidRPr="002A357A" w:rsidRDefault="00D323C5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4" w:name="_Ref91691340"/>
          </w:p>
        </w:tc>
        <w:bookmarkEnd w:id="24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473D" w14:textId="77777777" w:rsidR="00D323C5" w:rsidRPr="002A357A" w:rsidRDefault="00D323C5" w:rsidP="0086647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>Заполнение формуляра фактическими данными осуществляется из формуляров-источников фактических данных.</w:t>
            </w:r>
          </w:p>
          <w:p w14:paraId="1E4B7EDC" w14:textId="77777777" w:rsidR="00D323C5" w:rsidRPr="002A357A" w:rsidRDefault="00D323C5" w:rsidP="0086647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>Допускается ручная корректировка данных в формуляре. Для выполнения ручной корректировки необходимо:</w:t>
            </w:r>
          </w:p>
          <w:p w14:paraId="4E5A8E6F" w14:textId="18704784" w:rsidR="00D323C5" w:rsidRPr="002A357A" w:rsidRDefault="00D323C5" w:rsidP="00BE2C01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 xml:space="preserve">Выполнить </w:t>
            </w:r>
            <w:proofErr w:type="spellStart"/>
            <w:r w:rsidR="00AE7290">
              <w:rPr>
                <w:color w:val="000000" w:themeColor="text1"/>
              </w:rPr>
              <w:t>предзаполнение</w:t>
            </w:r>
            <w:proofErr w:type="spellEnd"/>
            <w:r w:rsidRPr="002A357A">
              <w:rPr>
                <w:color w:val="000000" w:themeColor="text1"/>
              </w:rPr>
              <w:t xml:space="preserve"> формуляра из формуляров-источников (при необходимости) (см.</w:t>
            </w:r>
            <w:r w:rsidR="001C4360" w:rsidRPr="002A357A">
              <w:rPr>
                <w:color w:val="000000" w:themeColor="text1"/>
              </w:rPr>
              <w:t xml:space="preserve"> </w:t>
            </w:r>
            <w:r w:rsidR="00AE7290">
              <w:rPr>
                <w:color w:val="000000" w:themeColor="text1"/>
              </w:rPr>
              <w:t>«</w:t>
            </w:r>
            <w:r w:rsidR="00AE7290">
              <w:rPr>
                <w:color w:val="000000" w:themeColor="text1"/>
              </w:rPr>
              <w:fldChar w:fldCharType="begin"/>
            </w:r>
            <w:r w:rsidR="00AE7290">
              <w:rPr>
                <w:color w:val="000000" w:themeColor="text1"/>
              </w:rPr>
              <w:instrText xml:space="preserve"> REF _Ref92370171 \h </w:instrText>
            </w:r>
            <w:r w:rsidR="00AE7290">
              <w:rPr>
                <w:color w:val="000000" w:themeColor="text1"/>
              </w:rPr>
            </w:r>
            <w:r w:rsidR="00AE7290">
              <w:rPr>
                <w:color w:val="000000" w:themeColor="text1"/>
              </w:rPr>
              <w:fldChar w:fldCharType="separate"/>
            </w:r>
            <w:r w:rsidR="000D259E" w:rsidRPr="002A357A">
              <w:t>п.</w:t>
            </w:r>
            <w:r w:rsidR="000D259E">
              <w:t xml:space="preserve"> 5</w:t>
            </w:r>
            <w:r w:rsidR="000D259E" w:rsidRPr="002A357A">
              <w:t xml:space="preserve"> </w:t>
            </w:r>
            <w:proofErr w:type="spellStart"/>
            <w:r w:rsidR="000D259E">
              <w:t>Предзаполнение</w:t>
            </w:r>
            <w:proofErr w:type="spellEnd"/>
            <w:r w:rsidR="000D259E">
              <w:t xml:space="preserve"> формуляра</w:t>
            </w:r>
            <w:r w:rsidR="00AE7290">
              <w:rPr>
                <w:color w:val="000000" w:themeColor="text1"/>
              </w:rPr>
              <w:fldChar w:fldCharType="end"/>
            </w:r>
            <w:r w:rsidR="00AE7290">
              <w:rPr>
                <w:color w:val="000000" w:themeColor="text1"/>
              </w:rPr>
              <w:t>»</w:t>
            </w:r>
            <w:r w:rsidRPr="002A357A">
              <w:rPr>
                <w:color w:val="000000" w:themeColor="text1"/>
              </w:rPr>
              <w:t>)</w:t>
            </w:r>
            <w:r w:rsidR="008D6A32">
              <w:rPr>
                <w:color w:val="000000" w:themeColor="text1"/>
              </w:rPr>
              <w:t>.</w:t>
            </w:r>
          </w:p>
          <w:p w14:paraId="03172187" w14:textId="3C8593D1" w:rsidR="00D323C5" w:rsidRPr="002A357A" w:rsidRDefault="00D323C5" w:rsidP="00BE2C01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>Перейти в режим редактирования и выполнить ручной ввод/корректировку данных формуляра</w:t>
            </w:r>
            <w:r w:rsidR="004D6EB9">
              <w:rPr>
                <w:color w:val="000000" w:themeColor="text1"/>
              </w:rPr>
              <w:t xml:space="preserve"> (см. «</w:t>
            </w:r>
            <w:r w:rsidR="004D6EB9">
              <w:rPr>
                <w:color w:val="000000" w:themeColor="text1"/>
              </w:rPr>
              <w:fldChar w:fldCharType="begin"/>
            </w:r>
            <w:r w:rsidR="004D6EB9">
              <w:rPr>
                <w:color w:val="000000" w:themeColor="text1"/>
              </w:rPr>
              <w:instrText xml:space="preserve"> REF _Ref92373348 \h </w:instrText>
            </w:r>
            <w:r w:rsidR="004D6EB9">
              <w:rPr>
                <w:color w:val="000000" w:themeColor="text1"/>
              </w:rPr>
            </w:r>
            <w:r w:rsidR="004D6EB9">
              <w:rPr>
                <w:color w:val="000000" w:themeColor="text1"/>
              </w:rPr>
              <w:fldChar w:fldCharType="separate"/>
            </w:r>
            <w:r w:rsidR="000D259E" w:rsidRPr="002A357A">
              <w:t>п.</w:t>
            </w:r>
            <w:r w:rsidR="000D259E">
              <w:t xml:space="preserve"> 6</w:t>
            </w:r>
            <w:r w:rsidR="000D259E" w:rsidRPr="002A357A">
              <w:t xml:space="preserve"> Редактирование данных</w:t>
            </w:r>
            <w:r w:rsidR="004D6EB9">
              <w:rPr>
                <w:color w:val="000000" w:themeColor="text1"/>
              </w:rPr>
              <w:fldChar w:fldCharType="end"/>
            </w:r>
            <w:r w:rsidR="004D6EB9">
              <w:rPr>
                <w:color w:val="000000" w:themeColor="text1"/>
              </w:rPr>
              <w:t>»)</w:t>
            </w:r>
            <w:r w:rsidR="008D6A32">
              <w:rPr>
                <w:color w:val="000000" w:themeColor="text1"/>
              </w:rPr>
              <w:t>.</w:t>
            </w:r>
          </w:p>
          <w:p w14:paraId="296DEC6B" w14:textId="169606A7" w:rsidR="00D323C5" w:rsidRPr="002A357A" w:rsidRDefault="00D323C5" w:rsidP="00BE2C01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>Сохранить внесенные изменения</w:t>
            </w:r>
            <w:r w:rsidR="008D6A32">
              <w:rPr>
                <w:color w:val="000000" w:themeColor="text1"/>
              </w:rPr>
              <w:t>.</w:t>
            </w:r>
          </w:p>
          <w:p w14:paraId="79139D6F" w14:textId="70D1AAC1" w:rsidR="00D323C5" w:rsidRPr="002A357A" w:rsidRDefault="00D323C5" w:rsidP="00BE2C01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24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>Рассчитать формуляр</w:t>
            </w:r>
            <w:r w:rsidR="00AE7290">
              <w:rPr>
                <w:color w:val="000000" w:themeColor="text1"/>
              </w:rPr>
              <w:t xml:space="preserve"> (см. </w:t>
            </w:r>
            <w:r w:rsidR="004D6EB9">
              <w:rPr>
                <w:color w:val="000000" w:themeColor="text1"/>
              </w:rPr>
              <w:t>«</w:t>
            </w:r>
            <w:r w:rsidR="004D6EB9">
              <w:rPr>
                <w:color w:val="000000" w:themeColor="text1"/>
              </w:rPr>
              <w:fldChar w:fldCharType="begin"/>
            </w:r>
            <w:r w:rsidR="004D6EB9">
              <w:rPr>
                <w:color w:val="000000" w:themeColor="text1"/>
              </w:rPr>
              <w:instrText xml:space="preserve"> REF _Ref92373358 \h </w:instrText>
            </w:r>
            <w:r w:rsidR="004D6EB9">
              <w:rPr>
                <w:color w:val="000000" w:themeColor="text1"/>
              </w:rPr>
            </w:r>
            <w:r w:rsidR="004D6EB9">
              <w:rPr>
                <w:color w:val="000000" w:themeColor="text1"/>
              </w:rPr>
              <w:fldChar w:fldCharType="separate"/>
            </w:r>
            <w:r w:rsidR="000D259E" w:rsidRPr="002A357A">
              <w:t>п.</w:t>
            </w:r>
            <w:r w:rsidR="000D259E">
              <w:t xml:space="preserve"> 7</w:t>
            </w:r>
            <w:r w:rsidR="000D259E" w:rsidRPr="002A357A">
              <w:t xml:space="preserve"> Расчёт</w:t>
            </w:r>
            <w:r w:rsidR="004D6EB9">
              <w:rPr>
                <w:color w:val="000000" w:themeColor="text1"/>
              </w:rPr>
              <w:fldChar w:fldCharType="end"/>
            </w:r>
            <w:r w:rsidR="004D6EB9">
              <w:rPr>
                <w:color w:val="000000" w:themeColor="text1"/>
              </w:rPr>
              <w:t>»</w:t>
            </w:r>
            <w:r w:rsidR="00AE7290">
              <w:rPr>
                <w:color w:val="000000" w:themeColor="text1"/>
              </w:rPr>
              <w:t>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B6FF" w14:textId="77777777" w:rsidR="00D323C5" w:rsidRPr="002A357A" w:rsidRDefault="00D323C5" w:rsidP="008664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6E863D1E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6AD" w14:textId="77777777" w:rsidR="009B7137" w:rsidRPr="002A357A" w:rsidRDefault="009B7137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5" w:name="_Ref91586231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DCB" w14:textId="154A6981" w:rsidR="009B7137" w:rsidRPr="002A357A" w:rsidRDefault="009B7137" w:rsidP="009B7137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26" w:name="_Toc74062030"/>
            <w:bookmarkStart w:id="27" w:name="_Ref91583962"/>
            <w:bookmarkStart w:id="28" w:name="_Ref92370171"/>
            <w:bookmarkStart w:id="29" w:name="_Toc115878667"/>
            <w:bookmarkEnd w:id="25"/>
            <w:r w:rsidRPr="002A357A">
              <w:rPr>
                <w:rFonts w:eastAsia="Times New Roman" w:cs="Times New Roman"/>
                <w:lang w:eastAsia="ru-RU"/>
              </w:rPr>
              <w:t>п.</w:t>
            </w:r>
            <w:r w:rsidR="0044724B">
              <w:rPr>
                <w:rFonts w:eastAsia="Times New Roman" w:cs="Times New Roman"/>
                <w:lang w:eastAsia="ru-RU"/>
              </w:rPr>
              <w:t xml:space="preserve"> </w:t>
            </w:r>
            <w:r w:rsidR="00AE7290">
              <w:rPr>
                <w:rFonts w:eastAsia="Times New Roman" w:cs="Times New Roman"/>
                <w:lang w:eastAsia="ru-RU"/>
              </w:rPr>
              <w:fldChar w:fldCharType="begin"/>
            </w:r>
            <w:r w:rsidR="00AE7290">
              <w:rPr>
                <w:rFonts w:eastAsia="Times New Roman" w:cs="Times New Roman"/>
                <w:lang w:eastAsia="ru-RU"/>
              </w:rPr>
              <w:instrText xml:space="preserve"> REF _Ref91586231 \r \h </w:instrText>
            </w:r>
            <w:r w:rsidR="00AE7290">
              <w:rPr>
                <w:rFonts w:eastAsia="Times New Roman" w:cs="Times New Roman"/>
                <w:lang w:eastAsia="ru-RU"/>
              </w:rPr>
            </w:r>
            <w:r w:rsidR="00AE7290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5</w:t>
            </w:r>
            <w:r w:rsidR="00AE7290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</w:t>
            </w:r>
            <w:bookmarkEnd w:id="26"/>
            <w:bookmarkEnd w:id="27"/>
            <w:proofErr w:type="spellStart"/>
            <w:r w:rsidR="00AE7290">
              <w:rPr>
                <w:rFonts w:eastAsia="Times New Roman" w:cs="Times New Roman"/>
                <w:lang w:eastAsia="ru-RU"/>
              </w:rPr>
              <w:t>Предзаполнение</w:t>
            </w:r>
            <w:proofErr w:type="spellEnd"/>
            <w:r w:rsidR="00AE7290">
              <w:rPr>
                <w:rFonts w:eastAsia="Times New Roman" w:cs="Times New Roman"/>
                <w:lang w:eastAsia="ru-RU"/>
              </w:rPr>
              <w:t xml:space="preserve"> формуляра</w:t>
            </w:r>
            <w:bookmarkEnd w:id="28"/>
            <w:bookmarkEnd w:id="29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D183" w14:textId="7777777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04701933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062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57" w:hanging="35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088" w14:textId="77777777" w:rsidR="009B7137" w:rsidRPr="002A357A" w:rsidRDefault="009B7137" w:rsidP="00260C3A">
            <w:pPr>
              <w:pStyle w:val="aa"/>
              <w:keepNext/>
              <w:shd w:val="clear" w:color="auto" w:fill="FFFFFF"/>
              <w:spacing w:before="0" w:beforeAutospacing="0" w:after="0" w:afterAutospacing="0"/>
              <w:ind w:firstLine="386"/>
              <w:jc w:val="both"/>
              <w:rPr>
                <w:b/>
                <w:i/>
                <w:color w:val="FF0000"/>
              </w:rPr>
            </w:pPr>
            <w:r w:rsidRPr="002A357A">
              <w:rPr>
                <w:b/>
                <w:i/>
                <w:color w:val="FF0000"/>
              </w:rPr>
              <w:t>Обратить внимание!</w:t>
            </w:r>
          </w:p>
          <w:p w14:paraId="5F4A51F7" w14:textId="77777777" w:rsidR="00260C3A" w:rsidRDefault="009B7137" w:rsidP="00260C3A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before="0" w:beforeAutospacing="0" w:after="120" w:afterAutospacing="0"/>
              <w:ind w:left="619" w:hanging="284"/>
              <w:jc w:val="both"/>
              <w:rPr>
                <w:i/>
                <w:color w:val="FF0000"/>
              </w:rPr>
            </w:pPr>
            <w:r w:rsidRPr="00574723">
              <w:rPr>
                <w:i/>
                <w:color w:val="FF0000"/>
              </w:rPr>
              <w:t>Операция доступна в статусе «Черновик»</w:t>
            </w:r>
            <w:r w:rsidR="00574723" w:rsidRPr="00574723">
              <w:rPr>
                <w:i/>
                <w:color w:val="FF0000"/>
              </w:rPr>
              <w:t xml:space="preserve"> если формуляр создаётся на февраль – декабрь и в системе есть формуляры-источники, из которых требуется получить значения</w:t>
            </w:r>
          </w:p>
          <w:p w14:paraId="3CE983F5" w14:textId="4F157208" w:rsidR="00574723" w:rsidRDefault="00260C3A" w:rsidP="00260C3A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before="0" w:beforeAutospacing="0" w:after="0" w:afterAutospacing="0"/>
              <w:ind w:left="617" w:hanging="283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Операция доступна </w:t>
            </w:r>
            <w:r w:rsidR="00574723" w:rsidRPr="00574723">
              <w:rPr>
                <w:i/>
                <w:color w:val="FF0000"/>
              </w:rPr>
              <w:t>только для формуляров:</w:t>
            </w:r>
          </w:p>
          <w:p w14:paraId="0B460491" w14:textId="3088ADF2" w:rsidR="00574723" w:rsidRPr="00574723" w:rsidRDefault="00574723" w:rsidP="00574723">
            <w:pPr>
              <w:pStyle w:val="aa"/>
              <w:numPr>
                <w:ilvl w:val="1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after="0"/>
              <w:ind w:left="1326" w:hanging="491"/>
              <w:jc w:val="both"/>
              <w:rPr>
                <w:i/>
                <w:color w:val="FF0000"/>
              </w:rPr>
            </w:pPr>
            <w:r w:rsidRPr="00574723">
              <w:rPr>
                <w:i/>
                <w:color w:val="FF0000"/>
              </w:rPr>
              <w:t>Приложение 3 к Порядку 13н</w:t>
            </w:r>
            <w:r>
              <w:rPr>
                <w:i/>
                <w:color w:val="FF0000"/>
              </w:rPr>
              <w:t>;</w:t>
            </w:r>
          </w:p>
          <w:p w14:paraId="17BF1BE6" w14:textId="0685E719" w:rsidR="00574723" w:rsidRPr="00574723" w:rsidRDefault="00574723" w:rsidP="00574723">
            <w:pPr>
              <w:pStyle w:val="aa"/>
              <w:numPr>
                <w:ilvl w:val="1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after="0"/>
              <w:ind w:left="1326" w:hanging="491"/>
              <w:jc w:val="both"/>
              <w:rPr>
                <w:i/>
                <w:color w:val="FF0000"/>
              </w:rPr>
            </w:pPr>
            <w:r w:rsidRPr="00574723">
              <w:rPr>
                <w:i/>
                <w:color w:val="FF0000"/>
              </w:rPr>
              <w:t>Приложение 5 к Порядку 13н</w:t>
            </w:r>
            <w:r>
              <w:rPr>
                <w:i/>
                <w:color w:val="FF0000"/>
              </w:rPr>
              <w:t>;</w:t>
            </w:r>
          </w:p>
          <w:p w14:paraId="199DF8D6" w14:textId="59FF56D0" w:rsidR="00574723" w:rsidRPr="00574723" w:rsidRDefault="00574723" w:rsidP="00574723">
            <w:pPr>
              <w:pStyle w:val="aa"/>
              <w:numPr>
                <w:ilvl w:val="1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after="0"/>
              <w:ind w:left="1326" w:hanging="491"/>
              <w:jc w:val="both"/>
              <w:rPr>
                <w:i/>
                <w:color w:val="FF0000"/>
              </w:rPr>
            </w:pPr>
            <w:r w:rsidRPr="00574723">
              <w:rPr>
                <w:i/>
                <w:color w:val="FF0000"/>
              </w:rPr>
              <w:t>Приложение 5 к Порядку 13н ФСС</w:t>
            </w:r>
            <w:r>
              <w:rPr>
                <w:i/>
                <w:color w:val="FF0000"/>
              </w:rPr>
              <w:t>;</w:t>
            </w:r>
          </w:p>
          <w:p w14:paraId="656AB196" w14:textId="016C5A84" w:rsidR="00574723" w:rsidRDefault="00574723" w:rsidP="00574723">
            <w:pPr>
              <w:pStyle w:val="aa"/>
              <w:numPr>
                <w:ilvl w:val="1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before="0" w:beforeAutospacing="0" w:after="120" w:afterAutospacing="0"/>
              <w:ind w:left="1326" w:hanging="493"/>
              <w:jc w:val="both"/>
              <w:rPr>
                <w:i/>
                <w:color w:val="FF0000"/>
              </w:rPr>
            </w:pPr>
            <w:r w:rsidRPr="00574723">
              <w:rPr>
                <w:i/>
                <w:color w:val="FF0000"/>
              </w:rPr>
              <w:t>Приложение 7 к Порядку 13н</w:t>
            </w:r>
          </w:p>
          <w:p w14:paraId="30E42F82" w14:textId="33FFA95D" w:rsidR="009B7137" w:rsidRPr="00574723" w:rsidRDefault="009B7137" w:rsidP="00574723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676"/>
                <w:tab w:val="left" w:pos="901"/>
              </w:tabs>
              <w:spacing w:before="0" w:beforeAutospacing="0" w:after="0" w:afterAutospacing="0"/>
              <w:ind w:hanging="763"/>
              <w:jc w:val="both"/>
              <w:rPr>
                <w:i/>
                <w:color w:val="FF0000"/>
              </w:rPr>
            </w:pPr>
            <w:r w:rsidRPr="00574723">
              <w:rPr>
                <w:i/>
                <w:color w:val="FF0000"/>
              </w:rPr>
              <w:t xml:space="preserve">Описание возможных переходов представлено в разделе </w:t>
            </w:r>
            <w:r w:rsidRPr="00574723">
              <w:rPr>
                <w:i/>
                <w:color w:val="FF0000"/>
              </w:rPr>
              <w:fldChar w:fldCharType="begin"/>
            </w:r>
            <w:r w:rsidRPr="00574723">
              <w:rPr>
                <w:i/>
                <w:color w:val="FF0000"/>
              </w:rPr>
              <w:instrText xml:space="preserve"> REF _Ref91622445 \r \h </w:instrText>
            </w:r>
            <w:r w:rsidRPr="00574723">
              <w:rPr>
                <w:i/>
                <w:color w:val="FF0000"/>
              </w:rPr>
            </w:r>
            <w:r w:rsidRPr="00574723">
              <w:rPr>
                <w:i/>
                <w:color w:val="FF0000"/>
              </w:rPr>
              <w:fldChar w:fldCharType="separate"/>
            </w:r>
            <w:r w:rsidR="000D259E">
              <w:rPr>
                <w:i/>
                <w:color w:val="FF0000"/>
              </w:rPr>
              <w:t>3</w:t>
            </w:r>
            <w:r w:rsidRPr="00574723">
              <w:rPr>
                <w:i/>
                <w:color w:val="FF0000"/>
              </w:rPr>
              <w:fldChar w:fldCharType="end"/>
            </w:r>
            <w:r w:rsidRPr="00574723">
              <w:rPr>
                <w:i/>
                <w:color w:val="FF0000"/>
              </w:rPr>
              <w:t xml:space="preserve"> </w:t>
            </w:r>
            <w:r w:rsidRPr="00574723">
              <w:rPr>
                <w:i/>
                <w:color w:val="FF0000"/>
              </w:rPr>
              <w:fldChar w:fldCharType="begin"/>
            </w:r>
            <w:r w:rsidRPr="00574723">
              <w:rPr>
                <w:i/>
                <w:color w:val="FF0000"/>
              </w:rPr>
              <w:instrText xml:space="preserve"> REF _Ref91622445 \h  \* MERGEFORMAT </w:instrText>
            </w:r>
            <w:r w:rsidRPr="00574723">
              <w:rPr>
                <w:i/>
                <w:color w:val="FF0000"/>
              </w:rPr>
            </w:r>
            <w:r w:rsidRPr="00574723">
              <w:rPr>
                <w:i/>
                <w:color w:val="FF0000"/>
              </w:rPr>
              <w:fldChar w:fldCharType="separate"/>
            </w:r>
            <w:r w:rsidR="000D259E" w:rsidRPr="000D259E">
              <w:rPr>
                <w:i/>
                <w:color w:val="FF0000"/>
              </w:rPr>
              <w:t>Описание переходов по ЖЦ формуляр</w:t>
            </w:r>
            <w:r w:rsidRPr="00574723">
              <w:rPr>
                <w:i/>
                <w:color w:val="FF0000"/>
              </w:rPr>
              <w:fldChar w:fldCharType="end"/>
            </w:r>
          </w:p>
          <w:p w14:paraId="6E7B391D" w14:textId="7A4A5B17" w:rsidR="009B7137" w:rsidRDefault="00AE7290" w:rsidP="009B7137">
            <w:pPr>
              <w:pStyle w:val="aa"/>
              <w:shd w:val="clear" w:color="auto" w:fill="FFFFFF"/>
              <w:spacing w:before="120" w:beforeAutospacing="0" w:after="120" w:afterAutospacing="0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AAE338" wp14:editId="72C3B396">
                  <wp:extent cx="6534150" cy="1636901"/>
                  <wp:effectExtent l="19050" t="19050" r="19050" b="209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093" cy="1662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25C7E" w14:textId="77777777" w:rsidR="00260C3A" w:rsidRDefault="00260C3A" w:rsidP="006F198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120" w:beforeAutospacing="0" w:after="120" w:afterAutospacing="0"/>
              <w:ind w:left="334" w:hanging="284"/>
              <w:jc w:val="both"/>
              <w:rPr>
                <w:color w:val="000000" w:themeColor="text1"/>
              </w:rPr>
            </w:pPr>
            <w:r w:rsidRPr="00260C3A">
              <w:rPr>
                <w:color w:val="000000" w:themeColor="text1"/>
              </w:rPr>
              <w:t>Для заполнения формуляра данными источников, которые формируются ежемесячно, необходимо нажать на кнопку «</w:t>
            </w:r>
            <w:proofErr w:type="spellStart"/>
            <w:r w:rsidRPr="00260C3A">
              <w:rPr>
                <w:color w:val="000000" w:themeColor="text1"/>
              </w:rPr>
              <w:t>Предзаполнить</w:t>
            </w:r>
            <w:proofErr w:type="spellEnd"/>
            <w:r w:rsidRPr="00260C3A">
              <w:rPr>
                <w:color w:val="000000" w:themeColor="text1"/>
              </w:rPr>
              <w:t>».</w:t>
            </w:r>
          </w:p>
          <w:p w14:paraId="084B01AE" w14:textId="07D564A2" w:rsidR="009B7137" w:rsidRPr="00260C3A" w:rsidRDefault="009B7137" w:rsidP="006F198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120" w:beforeAutospacing="0" w:after="120" w:afterAutospacing="0"/>
              <w:ind w:left="334" w:hanging="284"/>
              <w:jc w:val="both"/>
              <w:rPr>
                <w:color w:val="000000" w:themeColor="text1"/>
              </w:rPr>
            </w:pPr>
            <w:r w:rsidRPr="00260C3A">
              <w:rPr>
                <w:color w:val="000000" w:themeColor="text1"/>
              </w:rPr>
              <w:t>Подождать, пока процедура «Консолидации» будет выполнена.</w:t>
            </w:r>
          </w:p>
          <w:p w14:paraId="408C124E" w14:textId="59A84E05" w:rsidR="009B7137" w:rsidRPr="002A357A" w:rsidRDefault="009B7137" w:rsidP="009B713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 xml:space="preserve">Формуляры-источники для </w:t>
            </w:r>
            <w:r w:rsidR="00B34308">
              <w:rPr>
                <w:color w:val="000000" w:themeColor="text1"/>
              </w:rPr>
              <w:t>Приложения 3 к Порядку 13н</w:t>
            </w:r>
            <w:r w:rsidRPr="002A357A">
              <w:rPr>
                <w:color w:val="000000" w:themeColor="text1"/>
              </w:rPr>
              <w:t>:</w:t>
            </w:r>
          </w:p>
          <w:p w14:paraId="58A7069D" w14:textId="15F4D30D" w:rsidR="009B7137" w:rsidRPr="002A357A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>Приложение 3 к Порядку 13н</w:t>
            </w:r>
            <w:r w:rsidR="009B7137"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="009B7137"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Утвержден</w:t>
            </w:r>
            <w:r w:rsidR="009B7137" w:rsidRPr="002A357A">
              <w:rPr>
                <w:color w:val="000000" w:themeColor="text1"/>
              </w:rPr>
              <w:t>)</w:t>
            </w:r>
            <w:r w:rsidR="0044724B">
              <w:rPr>
                <w:color w:val="000000" w:themeColor="text1"/>
              </w:rPr>
              <w:t>;</w:t>
            </w:r>
          </w:p>
          <w:p w14:paraId="1AB58B6E" w14:textId="5C057C81" w:rsidR="009B7137" w:rsidRPr="002A357A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>Приложение 9 к Порядку 13н раздел 1</w:t>
            </w:r>
            <w:r w:rsidR="009B7137"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="009B7137"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Подписан</w:t>
            </w:r>
            <w:r w:rsidR="009B7137" w:rsidRPr="002A357A">
              <w:rPr>
                <w:color w:val="000000" w:themeColor="text1"/>
              </w:rPr>
              <w:t>)</w:t>
            </w:r>
          </w:p>
          <w:p w14:paraId="53ED7C04" w14:textId="4C627362" w:rsidR="00B34308" w:rsidRPr="002A357A" w:rsidRDefault="00B34308" w:rsidP="00B34308">
            <w:pPr>
              <w:pStyle w:val="aa"/>
              <w:shd w:val="clear" w:color="auto" w:fill="FFFFFF"/>
              <w:spacing w:before="24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 xml:space="preserve">Формуляры-источники для </w:t>
            </w:r>
            <w:r>
              <w:rPr>
                <w:color w:val="000000" w:themeColor="text1"/>
              </w:rPr>
              <w:t>Приложения 5 к Порядку 13н</w:t>
            </w:r>
            <w:r w:rsidRPr="002A357A">
              <w:rPr>
                <w:color w:val="000000" w:themeColor="text1"/>
              </w:rPr>
              <w:t>:</w:t>
            </w:r>
          </w:p>
          <w:p w14:paraId="58BB9432" w14:textId="6C515CA2" w:rsidR="00B34308" w:rsidRPr="002A357A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5</w:t>
            </w:r>
            <w:r w:rsidRPr="00B34308">
              <w:rPr>
                <w:color w:val="000000" w:themeColor="text1"/>
              </w:rPr>
              <w:t xml:space="preserve"> к Порядку 13н</w:t>
            </w:r>
            <w:r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Утвержден</w:t>
            </w:r>
            <w:r w:rsidRPr="002A357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14:paraId="1445B8A4" w14:textId="4C6A9019" w:rsidR="009B7137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 xml:space="preserve">Приложение 9 к Порядку 13н раздел </w:t>
            </w:r>
            <w:r>
              <w:rPr>
                <w:color w:val="000000" w:themeColor="text1"/>
              </w:rPr>
              <w:t>2</w:t>
            </w:r>
            <w:r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Подписан</w:t>
            </w:r>
            <w:r w:rsidRPr="002A357A">
              <w:rPr>
                <w:color w:val="000000" w:themeColor="text1"/>
              </w:rPr>
              <w:t>)</w:t>
            </w:r>
          </w:p>
          <w:p w14:paraId="7E8B65BF" w14:textId="402E9F22" w:rsidR="00B34308" w:rsidRPr="002A357A" w:rsidRDefault="00B34308" w:rsidP="00B34308">
            <w:pPr>
              <w:pStyle w:val="aa"/>
              <w:shd w:val="clear" w:color="auto" w:fill="FFFFFF"/>
              <w:spacing w:before="24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 xml:space="preserve">Формуляры-источники для </w:t>
            </w:r>
            <w:r>
              <w:rPr>
                <w:color w:val="000000" w:themeColor="text1"/>
              </w:rPr>
              <w:t>Приложение 5 к Порядку 13н ФСС</w:t>
            </w:r>
            <w:r w:rsidRPr="002A357A">
              <w:rPr>
                <w:color w:val="000000" w:themeColor="text1"/>
              </w:rPr>
              <w:t>:</w:t>
            </w:r>
          </w:p>
          <w:p w14:paraId="44CB43DA" w14:textId="467E6583" w:rsidR="00B34308" w:rsidRPr="002A357A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5</w:t>
            </w:r>
            <w:r w:rsidRPr="00B34308">
              <w:rPr>
                <w:color w:val="000000" w:themeColor="text1"/>
              </w:rPr>
              <w:t xml:space="preserve"> к Порядку 13н</w:t>
            </w:r>
            <w:r>
              <w:rPr>
                <w:color w:val="000000" w:themeColor="text1"/>
              </w:rPr>
              <w:t xml:space="preserve"> ФСС</w:t>
            </w:r>
            <w:r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Утвержден</w:t>
            </w:r>
            <w:r w:rsidRPr="002A357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14:paraId="44F6D896" w14:textId="65EBBB5C" w:rsidR="00B34308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lastRenderedPageBreak/>
              <w:t xml:space="preserve">Приложение 9 к Порядку 13н раздел </w:t>
            </w:r>
            <w:r>
              <w:rPr>
                <w:color w:val="000000" w:themeColor="text1"/>
              </w:rPr>
              <w:t>2.</w:t>
            </w:r>
            <w:r w:rsidRPr="00B3430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(свод ФСС)</w:t>
            </w:r>
            <w:r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Подписан</w:t>
            </w:r>
            <w:r w:rsidRPr="002A357A">
              <w:rPr>
                <w:color w:val="000000" w:themeColor="text1"/>
              </w:rPr>
              <w:t>)</w:t>
            </w:r>
          </w:p>
          <w:p w14:paraId="51C91FE1" w14:textId="7DE11193" w:rsidR="00B34308" w:rsidRPr="002A357A" w:rsidRDefault="00B34308" w:rsidP="00B34308">
            <w:pPr>
              <w:pStyle w:val="aa"/>
              <w:shd w:val="clear" w:color="auto" w:fill="FFFFFF"/>
              <w:spacing w:before="240" w:beforeAutospacing="0" w:after="0" w:afterAutospacing="0"/>
              <w:jc w:val="both"/>
              <w:rPr>
                <w:color w:val="000000" w:themeColor="text1"/>
              </w:rPr>
            </w:pPr>
            <w:r w:rsidRPr="002A357A">
              <w:rPr>
                <w:color w:val="000000" w:themeColor="text1"/>
              </w:rPr>
              <w:t xml:space="preserve">Формуляры-источники для </w:t>
            </w:r>
            <w:r>
              <w:rPr>
                <w:color w:val="000000" w:themeColor="text1"/>
              </w:rPr>
              <w:t>формуляра Приложение 7 к порядку 13н</w:t>
            </w:r>
            <w:r w:rsidRPr="002A357A">
              <w:rPr>
                <w:color w:val="000000" w:themeColor="text1"/>
              </w:rPr>
              <w:t>:</w:t>
            </w:r>
          </w:p>
          <w:p w14:paraId="2BD8CC56" w14:textId="3FCD4624" w:rsidR="00B34308" w:rsidRPr="002A357A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6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7</w:t>
            </w:r>
            <w:r w:rsidRPr="00B34308">
              <w:rPr>
                <w:color w:val="000000" w:themeColor="text1"/>
              </w:rPr>
              <w:t xml:space="preserve"> к Порядку 13н</w:t>
            </w:r>
            <w:r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Утвержден</w:t>
            </w:r>
            <w:r w:rsidRPr="002A357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;</w:t>
            </w:r>
          </w:p>
          <w:p w14:paraId="0CA5957F" w14:textId="38F555B7" w:rsidR="00B34308" w:rsidRPr="009E4BE3" w:rsidRDefault="00B34308" w:rsidP="00BE2C01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ind w:left="318" w:hanging="284"/>
              <w:jc w:val="both"/>
              <w:rPr>
                <w:color w:val="000000" w:themeColor="text1"/>
              </w:rPr>
            </w:pPr>
            <w:r w:rsidRPr="00B34308">
              <w:rPr>
                <w:color w:val="000000" w:themeColor="text1"/>
              </w:rPr>
              <w:t xml:space="preserve">Приложение 9 к Порядку 13н раздел </w:t>
            </w:r>
            <w:r>
              <w:rPr>
                <w:color w:val="000000" w:themeColor="text1"/>
              </w:rPr>
              <w:t>3 (свод ПФР)</w:t>
            </w:r>
            <w:r w:rsidRPr="002A3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предыдущего месяца </w:t>
            </w:r>
            <w:r w:rsidRPr="002A357A">
              <w:rPr>
                <w:color w:val="000000" w:themeColor="text1"/>
              </w:rPr>
              <w:t xml:space="preserve">в статусе </w:t>
            </w:r>
            <w:r>
              <w:rPr>
                <w:color w:val="000000" w:themeColor="text1"/>
              </w:rPr>
              <w:t>Подписан</w:t>
            </w:r>
            <w:r w:rsidRPr="002A357A">
              <w:rPr>
                <w:color w:val="000000" w:themeColor="text1"/>
              </w:rPr>
              <w:t>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68C7" w14:textId="7777777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тображается уведомление, что 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ущена на исполнение операция «Консолидация»</w:t>
            </w:r>
          </w:p>
          <w:p w14:paraId="4764E348" w14:textId="1CAF0C9A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4DB6D3F2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7D69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57" w:hanging="35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FDE" w14:textId="77777777" w:rsidR="009B7137" w:rsidRPr="002A357A" w:rsidRDefault="009B7137" w:rsidP="00B343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рестик, чтобы закрыть окно уведомления обработки.</w:t>
            </w:r>
          </w:p>
          <w:p w14:paraId="6BFD74E6" w14:textId="56815C30" w:rsidR="009B7137" w:rsidRDefault="00B34308" w:rsidP="009B713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BA7E18" wp14:editId="125839E4">
                  <wp:extent cx="6715125" cy="907948"/>
                  <wp:effectExtent l="19050" t="19050" r="9525" b="260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984" cy="917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A75B6" w14:textId="12EEBE0B" w:rsidR="009B7137" w:rsidRPr="002A357A" w:rsidRDefault="009B7137" w:rsidP="009B71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AF98" w14:textId="7777777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Если процедура консолидации прошла успешно, то отображается формуляр с заполненными данными.</w:t>
            </w:r>
          </w:p>
          <w:p w14:paraId="71E23554" w14:textId="2CA58B5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ояние формуляра </w:t>
            </w:r>
            <w:r w:rsidR="00B34308">
              <w:rPr>
                <w:rFonts w:eastAsia="Times New Roman" w:cs="Times New Roman"/>
                <w:color w:val="000000"/>
                <w:szCs w:val="24"/>
                <w:lang w:eastAsia="ru-RU"/>
              </w:rPr>
              <w:t>не меняется – «Черновик»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C7EF62D" w14:textId="6B3AC3A7" w:rsidR="009B7137" w:rsidRPr="002A357A" w:rsidRDefault="009B7137" w:rsidP="0044724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идеть результат выполненной операции и просмотреть используемые источники можно </w:t>
            </w:r>
            <w:r w:rsidR="008D6A32"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в окне «История изменений» (описание работы с разделом представлено в «</w:t>
            </w:r>
            <w:r w:rsidR="00136D66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="00136D66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93331541 \h  \* MERGEFORMAT </w:instrText>
            </w:r>
            <w:r w:rsidR="00136D66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="00136D66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color w:val="000000"/>
                <w:szCs w:val="24"/>
                <w:lang w:eastAsia="ru-RU"/>
              </w:rPr>
              <w:t>п. 14 Работа с разделом «История изменений»</w:t>
            </w:r>
            <w:r w:rsidR="00136D66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  <w:r w:rsidR="008D6A32"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6290B" w:rsidRPr="002A357A" w14:paraId="1E8FDE9D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7471" w14:textId="77777777" w:rsidR="009B7137" w:rsidRPr="002A357A" w:rsidRDefault="009B7137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0" w:name="_Ref91586198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1008" w14:textId="2C665548" w:rsidR="009B7137" w:rsidRPr="002A357A" w:rsidRDefault="009B7137" w:rsidP="009B7137">
            <w:pPr>
              <w:pStyle w:val="2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1" w:name="_Toc74062033"/>
            <w:bookmarkStart w:id="32" w:name="_Ref92373348"/>
            <w:bookmarkStart w:id="33" w:name="_Toc115878668"/>
            <w:bookmarkEnd w:id="30"/>
            <w:r w:rsidRPr="002A357A">
              <w:rPr>
                <w:rFonts w:eastAsia="Times New Roman" w:cs="Times New Roman"/>
                <w:lang w:eastAsia="ru-RU"/>
              </w:rPr>
              <w:t>п.</w:t>
            </w:r>
            <w:r w:rsidR="00CA2EFC">
              <w:rPr>
                <w:rFonts w:eastAsia="Times New Roman" w:cs="Times New Roman"/>
                <w:lang w:eastAsia="ru-RU"/>
              </w:rPr>
              <w:t xml:space="preserve"> </w:t>
            </w:r>
            <w:r w:rsidR="006E6AE6">
              <w:rPr>
                <w:rFonts w:eastAsia="Times New Roman" w:cs="Times New Roman"/>
                <w:lang w:eastAsia="ru-RU"/>
              </w:rPr>
              <w:fldChar w:fldCharType="begin"/>
            </w:r>
            <w:r w:rsidR="006E6AE6">
              <w:rPr>
                <w:rFonts w:eastAsia="Times New Roman" w:cs="Times New Roman"/>
                <w:lang w:eastAsia="ru-RU"/>
              </w:rPr>
              <w:instrText xml:space="preserve"> REF _Ref91586198 \r \h </w:instrText>
            </w:r>
            <w:r w:rsidR="006E6AE6">
              <w:rPr>
                <w:rFonts w:eastAsia="Times New Roman" w:cs="Times New Roman"/>
                <w:lang w:eastAsia="ru-RU"/>
              </w:rPr>
            </w:r>
            <w:r w:rsidR="006E6AE6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6</w:t>
            </w:r>
            <w:r w:rsidR="006E6AE6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Редактирование данных</w:t>
            </w:r>
            <w:bookmarkEnd w:id="31"/>
            <w:bookmarkEnd w:id="32"/>
            <w:bookmarkEnd w:id="33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BDA" w14:textId="7777777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72F06547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EB28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BF80" w14:textId="555D0B60" w:rsidR="009B7137" w:rsidRPr="002A357A" w:rsidRDefault="009B7137" w:rsidP="008D6A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нопку «Редактировать»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E20FD10" wp14:editId="22990EF4">
                  <wp:extent cx="1889760" cy="472440"/>
                  <wp:effectExtent l="0" t="0" r="0" b="3810"/>
                  <wp:docPr id="39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47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0EAFC" w14:textId="77777777" w:rsidR="009B7137" w:rsidRPr="0068784D" w:rsidRDefault="009B7137" w:rsidP="008D6A32">
            <w:pPr>
              <w:keepNext/>
              <w:spacing w:before="120" w:after="120" w:line="240" w:lineRule="auto"/>
              <w:ind w:left="663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lastRenderedPageBreak/>
              <w:t>Обратить внимание!</w:t>
            </w:r>
          </w:p>
          <w:p w14:paraId="5223A24F" w14:textId="145A416B" w:rsidR="009B7137" w:rsidRDefault="009B7137" w:rsidP="008D6A32">
            <w:pPr>
              <w:spacing w:after="0" w:line="240" w:lineRule="auto"/>
              <w:ind w:left="662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Редактирование данных формуляра доступно в статусе «Черновик». Возможность возврата формуляра в черновик описана в разделе </w:t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 w:rsidR="00B34308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. </w:t>
            </w:r>
          </w:p>
          <w:p w14:paraId="3C168598" w14:textId="77777777" w:rsidR="009B7137" w:rsidRPr="0068784D" w:rsidRDefault="009B7137" w:rsidP="008D6A32">
            <w:pPr>
              <w:spacing w:after="0" w:line="240" w:lineRule="auto"/>
              <w:ind w:left="662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осле возврата в черновик блокировка с формуляров-источников снимается, удаляется связь источник-приёмник.</w:t>
            </w:r>
          </w:p>
          <w:p w14:paraId="321D6F63" w14:textId="18621601" w:rsidR="009B7137" w:rsidRPr="002A357A" w:rsidRDefault="009B7137" w:rsidP="008D6A32">
            <w:pPr>
              <w:spacing w:after="120" w:line="240" w:lineRule="auto"/>
              <w:ind w:left="66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Далее необходимо повторно выполнить операции, согласно ЖЦ формуляр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F34C" w14:textId="7777777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ормуляр отображается в режиме редактирования</w:t>
            </w:r>
          </w:p>
        </w:tc>
      </w:tr>
      <w:tr w:rsidR="0006290B" w:rsidRPr="002A357A" w14:paraId="00E0EECD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741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FCE" w14:textId="77777777" w:rsidR="009B7137" w:rsidRPr="002A357A" w:rsidRDefault="009B7137" w:rsidP="009B71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ить все необходимые ячейки, нажать кнопку «Сохранить».</w:t>
            </w:r>
          </w:p>
          <w:p w14:paraId="2F26153D" w14:textId="77777777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4DF6CB2" wp14:editId="6A59E27F">
                  <wp:extent cx="1123810" cy="285714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8FDD" w14:textId="77777777" w:rsidR="009B7137" w:rsidRPr="002A357A" w:rsidRDefault="009B7137" w:rsidP="009B7137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я сохранены. Внизу отображается окно уведомлений с записью: «Для формуляра "номер формуляра" выполнена замена значений» и указанием, в какой строке и какая замена произошла</w:t>
            </w:r>
          </w:p>
        </w:tc>
      </w:tr>
      <w:tr w:rsidR="0006290B" w:rsidRPr="002A357A" w14:paraId="429205A8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9AD5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4" w:name="_Ref92372533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B8B7" w14:textId="7E66B48A" w:rsidR="0044724B" w:rsidRPr="002A357A" w:rsidRDefault="0044724B" w:rsidP="009B7137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35" w:name="_Toc74062034"/>
            <w:bookmarkStart w:id="36" w:name="_Ref92373358"/>
            <w:bookmarkStart w:id="37" w:name="_Toc115878669"/>
            <w:bookmarkEnd w:id="34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6E6AE6">
              <w:rPr>
                <w:rFonts w:eastAsia="Times New Roman" w:cs="Times New Roman"/>
                <w:lang w:eastAsia="ru-RU"/>
              </w:rPr>
              <w:fldChar w:fldCharType="begin"/>
            </w:r>
            <w:r w:rsidR="006E6AE6">
              <w:rPr>
                <w:rFonts w:eastAsia="Times New Roman" w:cs="Times New Roman"/>
                <w:lang w:eastAsia="ru-RU"/>
              </w:rPr>
              <w:instrText xml:space="preserve"> REF _Ref92372533 \r \h </w:instrText>
            </w:r>
            <w:r w:rsidR="006E6AE6">
              <w:rPr>
                <w:rFonts w:eastAsia="Times New Roman" w:cs="Times New Roman"/>
                <w:lang w:eastAsia="ru-RU"/>
              </w:rPr>
            </w:r>
            <w:r w:rsidR="006E6AE6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7</w:t>
            </w:r>
            <w:r w:rsidR="006E6AE6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Расчёт</w:t>
            </w:r>
            <w:bookmarkEnd w:id="35"/>
            <w:bookmarkEnd w:id="36"/>
            <w:bookmarkEnd w:id="37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2E6D" w14:textId="77777777" w:rsidR="0044724B" w:rsidRPr="002A357A" w:rsidRDefault="0044724B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58ABC067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D5F6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8" w:name="_Ref91586185"/>
          </w:p>
        </w:tc>
        <w:bookmarkEnd w:id="38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B73" w14:textId="77777777" w:rsidR="008D6A32" w:rsidRPr="0068784D" w:rsidRDefault="008D6A32" w:rsidP="008D6A32">
            <w:pPr>
              <w:spacing w:after="120" w:line="240" w:lineRule="auto"/>
              <w:ind w:left="663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7010822E" w14:textId="3B45736A" w:rsidR="008D6A32" w:rsidRDefault="008D6A32" w:rsidP="008D6A32">
            <w:pPr>
              <w:spacing w:after="0" w:line="240" w:lineRule="auto"/>
              <w:ind w:left="662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Расчёт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данных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в 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формуляр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доступ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н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в статус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«Черновик»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(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раздел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)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. </w:t>
            </w:r>
          </w:p>
          <w:p w14:paraId="299B399C" w14:textId="77777777" w:rsidR="008D6A32" w:rsidRDefault="008D6A32" w:rsidP="009B71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47587938" w14:textId="2B1B983E" w:rsidR="008D6A32" w:rsidRDefault="009B7137" w:rsidP="008D6A32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нопку «Рассчитать»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D6A32"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="008D6A32"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06A84C2" wp14:editId="1173A7BF">
                  <wp:extent cx="1440180" cy="388620"/>
                  <wp:effectExtent l="0" t="0" r="7620" b="0"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88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A32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>.</w:t>
            </w:r>
          </w:p>
          <w:p w14:paraId="4EDC63A0" w14:textId="77777777" w:rsidR="008D6A32" w:rsidRDefault="008D6A32" w:rsidP="008D6A32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Подождать</w:t>
            </w:r>
            <w:r w:rsidR="009B7137"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, пока в разделе «Истории изменений» появится запись о том, что расчет выполне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F3E389F" w14:textId="57039948" w:rsidR="009B7137" w:rsidRPr="008D6A32" w:rsidRDefault="008D6A32" w:rsidP="008D6A32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новить </w:t>
            </w:r>
            <w:r w:rsidR="009B7137"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ицу.</w:t>
            </w:r>
          </w:p>
          <w:p w14:paraId="2861E1D6" w14:textId="5C642200" w:rsidR="009B7137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7DDC0E2" w14:textId="77777777" w:rsidR="009B7137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110F291F" w14:textId="4E218AFC" w:rsidR="009B7137" w:rsidRPr="002A357A" w:rsidRDefault="009B7137" w:rsidP="008D6A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AD24" w14:textId="10A32003" w:rsidR="008D6A32" w:rsidRDefault="009B7137" w:rsidP="008D6A3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низу отображается окно уведомлений с записью: «Запущена на исполнение операция "Расчёт" для формуляра №»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904D609" w14:textId="77777777" w:rsidR="008D6A32" w:rsidRDefault="009B7137" w:rsidP="008D6A32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После обновления страницы статус формуляра изменился на «Заполнен»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0DA93965" w14:textId="0993D7A3" w:rsidR="009B7137" w:rsidRPr="002A357A" w:rsidRDefault="009B7137" w:rsidP="008D6A32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300B94D6" w14:textId="07C43CD1" w:rsidR="009B7137" w:rsidRPr="002A357A" w:rsidRDefault="009B7137" w:rsidP="00BE2C01">
            <w:pPr>
              <w:pStyle w:val="a7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38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ить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4759919C" w14:textId="43284C35" w:rsidR="009B7137" w:rsidRDefault="009B7137" w:rsidP="00BE2C01">
            <w:pPr>
              <w:pStyle w:val="a7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38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ернуть в черновик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7C006118" w14:textId="755D8C20" w:rsidR="008D6A32" w:rsidRPr="002A357A" w:rsidRDefault="008D6A32" w:rsidP="008D6A32">
            <w:pPr>
              <w:pStyle w:val="a7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38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;</w:t>
            </w:r>
          </w:p>
          <w:p w14:paraId="5233EC88" w14:textId="20D5A07D" w:rsidR="009B7137" w:rsidRPr="002A357A" w:rsidRDefault="009B7137" w:rsidP="00BE2C01">
            <w:pPr>
              <w:pStyle w:val="a7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38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AA23BB1" w14:textId="77777777" w:rsidR="008D6A32" w:rsidRDefault="009B7137" w:rsidP="008D6A32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уляр заполнен рассчитанными значениями согласно контент-анализ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5E97A58" w14:textId="5CD8BCDB" w:rsidR="00C07C62" w:rsidRDefault="009B7137" w:rsidP="008D6A32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разделе «История изменений» есть запись об успешном завершении операции «Расчёт»</w:t>
            </w:r>
            <w:r w:rsid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D05F599" w14:textId="05963B31" w:rsidR="009B7137" w:rsidRPr="002A357A" w:rsidRDefault="00C07C62" w:rsidP="009B7137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="009B7137"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лучена фатальная ошибка (статус остался «Черновик») </w:t>
            </w:r>
            <w:r w:rsidR="009B7137" w:rsidRPr="0068784D">
              <w:rPr>
                <w:rFonts w:eastAsia="Times New Roman" w:cs="Times New Roman"/>
                <w:color w:val="000000"/>
                <w:szCs w:val="24"/>
                <w:lang w:eastAsia="ru-RU"/>
              </w:rPr>
              <w:t>или требуется скорректировать данные,</w:t>
            </w:r>
            <w:r w:rsidR="009B7137"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о необходимо вернуться в режим редактирования и исправить данные</w:t>
            </w:r>
          </w:p>
        </w:tc>
      </w:tr>
      <w:tr w:rsidR="0006290B" w:rsidRPr="002A357A" w14:paraId="01DC2530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C01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9" w:name="_Ref92372541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7AA0" w14:textId="52E9B5A3" w:rsidR="0044724B" w:rsidRPr="002A357A" w:rsidRDefault="0044724B" w:rsidP="009B7137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40" w:name="_Toc74062035"/>
            <w:bookmarkStart w:id="41" w:name="_Ref93337251"/>
            <w:bookmarkStart w:id="42" w:name="_Toc115878670"/>
            <w:bookmarkEnd w:id="39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6E6AE6">
              <w:rPr>
                <w:rFonts w:eastAsia="Times New Roman" w:cs="Times New Roman"/>
                <w:lang w:eastAsia="ru-RU"/>
              </w:rPr>
              <w:fldChar w:fldCharType="begin"/>
            </w:r>
            <w:r w:rsidR="006E6AE6">
              <w:rPr>
                <w:rFonts w:eastAsia="Times New Roman" w:cs="Times New Roman"/>
                <w:lang w:eastAsia="ru-RU"/>
              </w:rPr>
              <w:instrText xml:space="preserve"> REF _Ref92372541 \r \h </w:instrText>
            </w:r>
            <w:r w:rsidR="006E6AE6">
              <w:rPr>
                <w:rFonts w:eastAsia="Times New Roman" w:cs="Times New Roman"/>
                <w:lang w:eastAsia="ru-RU"/>
              </w:rPr>
            </w:r>
            <w:r w:rsidR="006E6AE6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8</w:t>
            </w:r>
            <w:r w:rsidR="006E6AE6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Проверка</w:t>
            </w:r>
            <w:bookmarkEnd w:id="40"/>
            <w:bookmarkEnd w:id="41"/>
            <w:bookmarkEnd w:id="42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422" w14:textId="77777777" w:rsidR="0044724B" w:rsidRPr="002A357A" w:rsidRDefault="0044724B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5FD5DE78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16BE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43" w:name="_Ref91586169"/>
          </w:p>
        </w:tc>
        <w:bookmarkEnd w:id="43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6836" w14:textId="77777777" w:rsidR="008D6A32" w:rsidRPr="0068784D" w:rsidRDefault="008D6A32" w:rsidP="008D6A32">
            <w:pPr>
              <w:keepNext/>
              <w:spacing w:after="120" w:line="240" w:lineRule="auto"/>
              <w:ind w:left="663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71BBD6D1" w14:textId="38E8187A" w:rsidR="008D6A32" w:rsidRDefault="008D6A32" w:rsidP="008D6A32">
            <w:pPr>
              <w:spacing w:after="120" w:line="240" w:lineRule="auto"/>
              <w:ind w:left="66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роверка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данных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в 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формуляр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доступ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на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в статус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ах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«Заполнен», «На подписании», «Подписан» (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раздел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)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.</w:t>
            </w:r>
          </w:p>
          <w:p w14:paraId="0080CC2C" w14:textId="2DF9022D" w:rsidR="008D6A32" w:rsidRDefault="009B7137" w:rsidP="008D6A32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нопку «Проверить»</w:t>
            </w:r>
            <w:r w:rsidR="008D6A32"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="008D6A32" w:rsidRPr="002A357A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E2F4F04" wp14:editId="77F73FEA">
                  <wp:extent cx="1424940" cy="381000"/>
                  <wp:effectExtent l="0" t="0" r="3810" b="0"/>
                  <wp:docPr id="26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38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A32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>.</w:t>
            </w:r>
          </w:p>
          <w:p w14:paraId="201B8D88" w14:textId="77777777" w:rsidR="008D6A32" w:rsidRDefault="008D6A32" w:rsidP="008D6A32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Подождать</w:t>
            </w:r>
            <w:r w:rsidR="009B7137"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, пока в разделе «Истории изменений» появится запись о том, что проверка выполнен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63B0004" w14:textId="2D5C84EF" w:rsidR="009B7137" w:rsidRPr="008D6A32" w:rsidRDefault="008D6A32" w:rsidP="008D6A32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новить </w:t>
            </w:r>
            <w:r w:rsidR="009B7137" w:rsidRPr="008D6A32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иц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07C5E63" w14:textId="5A47D0C8" w:rsidR="009B7137" w:rsidRPr="002A357A" w:rsidRDefault="009B7137" w:rsidP="009B7137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5ECA3B9" w14:textId="343D1F35" w:rsidR="009B7137" w:rsidRPr="00761FE8" w:rsidRDefault="00C07C62" w:rsidP="00761FE8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3D3CE" wp14:editId="3D78B9C5">
                  <wp:extent cx="6648450" cy="2109525"/>
                  <wp:effectExtent l="19050" t="19050" r="19050" b="2413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05" cy="2128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7B6" w14:textId="09CF0867" w:rsidR="00C07C62" w:rsidRDefault="009B7137" w:rsidP="00C07C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низу отображается окно уведомлений с записью: «Запущена на исполнение операция "Проверка" для формуляра №»</w:t>
            </w:r>
            <w:r w:rsidR="00C40F0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5251AE52" w14:textId="494F8D1C" w:rsidR="009B7137" w:rsidRPr="002A357A" w:rsidRDefault="009B7137" w:rsidP="00C40F09">
            <w:pPr>
              <w:spacing w:before="12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ле обновления страницы статус формуляра изменился на 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«Проверен».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В формуляре активны кнопки операций:</w:t>
            </w:r>
          </w:p>
          <w:p w14:paraId="22996FE2" w14:textId="35EC6C91" w:rsidR="009B7137" w:rsidRPr="0044724B" w:rsidRDefault="009B7137" w:rsidP="00BE2C0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Вернуть в черновик</w:t>
            </w:r>
            <w:r w:rsidR="00166C33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736600BF" w14:textId="10249CB2" w:rsidR="009B7137" w:rsidRDefault="00C07C62" w:rsidP="00BE2C0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 подписание</w:t>
            </w:r>
            <w:r w:rsidR="00166C33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679C1594" w14:textId="58645C2F" w:rsidR="00166C33" w:rsidRPr="0044724B" w:rsidRDefault="00166C33" w:rsidP="00BE2C0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;</w:t>
            </w:r>
          </w:p>
          <w:p w14:paraId="2B37A2D0" w14:textId="7D3185D8" w:rsidR="009B7137" w:rsidRPr="0044724B" w:rsidRDefault="009B7137" w:rsidP="00BE2C0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106DD01F" w14:textId="26BCA11A" w:rsidR="009B7137" w:rsidRPr="002A357A" w:rsidRDefault="009B7137" w:rsidP="0044724B">
            <w:pPr>
              <w:spacing w:before="24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разделе «История изменений» есть запись об успешном завершении операции «Проверка»</w:t>
            </w:r>
          </w:p>
        </w:tc>
      </w:tr>
      <w:tr w:rsidR="0006290B" w:rsidRPr="002A357A" w14:paraId="107D23B4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8E50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44" w:name="_Ref92372547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7212" w14:textId="02CEBAAD" w:rsidR="0044724B" w:rsidRPr="002A357A" w:rsidRDefault="0044724B" w:rsidP="009B7137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45" w:name="_Toc74062036"/>
            <w:bookmarkStart w:id="46" w:name="_Toc115878671"/>
            <w:bookmarkEnd w:id="44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6E6AE6">
              <w:rPr>
                <w:rFonts w:eastAsia="Times New Roman" w:cs="Times New Roman"/>
                <w:lang w:eastAsia="ru-RU"/>
              </w:rPr>
              <w:fldChar w:fldCharType="begin"/>
            </w:r>
            <w:r w:rsidR="006E6AE6">
              <w:rPr>
                <w:rFonts w:eastAsia="Times New Roman" w:cs="Times New Roman"/>
                <w:lang w:eastAsia="ru-RU"/>
              </w:rPr>
              <w:instrText xml:space="preserve"> REF _Ref92372547 \r \h </w:instrText>
            </w:r>
            <w:r w:rsidR="006E6AE6">
              <w:rPr>
                <w:rFonts w:eastAsia="Times New Roman" w:cs="Times New Roman"/>
                <w:lang w:eastAsia="ru-RU"/>
              </w:rPr>
            </w:r>
            <w:r w:rsidR="006E6AE6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9</w:t>
            </w:r>
            <w:r w:rsidR="006E6AE6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Направление на </w:t>
            </w:r>
            <w:bookmarkEnd w:id="45"/>
            <w:r w:rsidR="00C07C62">
              <w:rPr>
                <w:rFonts w:eastAsia="Times New Roman" w:cs="Times New Roman"/>
                <w:lang w:eastAsia="ru-RU"/>
              </w:rPr>
              <w:t>подписание</w:t>
            </w:r>
            <w:bookmarkEnd w:id="46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AB" w14:textId="77777777" w:rsidR="0044724B" w:rsidRPr="002A357A" w:rsidRDefault="0044724B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70814854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9E0D" w14:textId="77777777" w:rsidR="009B7137" w:rsidRPr="002A357A" w:rsidRDefault="009B7137" w:rsidP="00BE2C01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47" w:name="_Ref91586159"/>
          </w:p>
        </w:tc>
        <w:bookmarkEnd w:id="47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AD29" w14:textId="77777777" w:rsidR="00761FE8" w:rsidRPr="0068784D" w:rsidRDefault="00761FE8" w:rsidP="00761FE8">
            <w:pPr>
              <w:keepNext/>
              <w:spacing w:before="120" w:after="120" w:line="240" w:lineRule="auto"/>
              <w:ind w:left="663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01FBD770" w14:textId="32B156C9" w:rsidR="00761FE8" w:rsidRDefault="00761FE8" w:rsidP="00761FE8">
            <w:pPr>
              <w:spacing w:after="0" w:line="240" w:lineRule="auto"/>
              <w:ind w:left="662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еревод формуляра на подписание доступен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в статус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«Проверен», согласно ЖЦ формуляра, описанного в разделе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.</w:t>
            </w:r>
            <w:r w:rsidRPr="0068784D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»</w:t>
            </w:r>
          </w:p>
          <w:p w14:paraId="2090AEDD" w14:textId="77777777" w:rsidR="00761FE8" w:rsidRPr="00761FE8" w:rsidRDefault="00761FE8" w:rsidP="00761FE8">
            <w:pPr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FE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перевода формуляра на подписание необходимо выполнить действия:</w:t>
            </w:r>
          </w:p>
          <w:p w14:paraId="6991074F" w14:textId="77777777" w:rsidR="00761FE8" w:rsidRPr="00761FE8" w:rsidRDefault="00761FE8" w:rsidP="00761FE8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FE8">
              <w:rPr>
                <w:rFonts w:eastAsia="Times New Roman" w:cs="Times New Roman"/>
                <w:color w:val="000000"/>
                <w:szCs w:val="24"/>
                <w:lang w:eastAsia="ru-RU"/>
              </w:rPr>
              <w:t>Выбрать формуляр в статусе «Проверен».</w:t>
            </w:r>
          </w:p>
          <w:p w14:paraId="7BD25649" w14:textId="77777777" w:rsidR="00761FE8" w:rsidRPr="00761FE8" w:rsidRDefault="00761FE8" w:rsidP="00761FE8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FE8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нопку «На подписание».</w:t>
            </w:r>
          </w:p>
          <w:p w14:paraId="26B59792" w14:textId="712B2E00" w:rsidR="006E6AE6" w:rsidRDefault="006E6AE6" w:rsidP="009B71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CE67D8A" w14:textId="342129B4" w:rsidR="009B7137" w:rsidRPr="002A357A" w:rsidRDefault="00CA34C6" w:rsidP="00761FE8">
            <w:pPr>
              <w:spacing w:before="120" w:after="120" w:line="240" w:lineRule="auto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3F9C87" wp14:editId="3E5CD188">
                  <wp:extent cx="6429375" cy="1761569"/>
                  <wp:effectExtent l="19050" t="19050" r="9525" b="1016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715" cy="1783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0D72" w14:textId="5B7CE921" w:rsidR="009B7137" w:rsidRPr="002A357A" w:rsidRDefault="009B7137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низу отображается окно уведомлений с записью: «Запущена на исполнение операция "Перевод на </w:t>
            </w:r>
            <w:r w:rsidR="00C07C62"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ание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" для формуляра №». После обновления страницы статус формуляра изменился на «</w:t>
            </w:r>
            <w:r w:rsidRPr="002A357A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На </w:t>
            </w:r>
            <w:r w:rsidR="00C07C62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подписании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72EFA10F" w14:textId="77777777" w:rsidR="009B7137" w:rsidRPr="002A357A" w:rsidRDefault="009B7137" w:rsidP="00761FE8">
            <w:pPr>
              <w:spacing w:before="12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6E02A3B3" w14:textId="65508FA5" w:rsidR="009B7137" w:rsidRPr="0044724B" w:rsidRDefault="009B7137" w:rsidP="00BE2C0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ить</w:t>
            </w:r>
            <w:r w:rsidR="00761FE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764EEF8D" w14:textId="5EA39670" w:rsidR="009B7137" w:rsidRDefault="009B7137" w:rsidP="00BE2C0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Вернуть в черновик</w:t>
            </w:r>
            <w:r w:rsidR="00761FE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7B2D6C0B" w14:textId="5D6F7B0D" w:rsidR="00C07C62" w:rsidRDefault="00C07C62" w:rsidP="00BE2C0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ать</w:t>
            </w:r>
            <w:r w:rsidR="00761FE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18D097E3" w14:textId="130415B2" w:rsidR="00761FE8" w:rsidRPr="0044724B" w:rsidRDefault="00761FE8" w:rsidP="00BE2C0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новить;</w:t>
            </w:r>
          </w:p>
          <w:p w14:paraId="4D48F938" w14:textId="30FDB9D7" w:rsidR="009B7137" w:rsidRPr="0044724B" w:rsidRDefault="009B7137" w:rsidP="00BE2C0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038DC312" w14:textId="7188AB46" w:rsidR="009B7137" w:rsidRPr="002A357A" w:rsidRDefault="009B7137" w:rsidP="0044724B">
            <w:pPr>
              <w:spacing w:before="24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зделе «История изменений» есть запись об успешном завершении операции «Перевод на </w:t>
            </w:r>
            <w:r w:rsidR="00FD06AB"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ание»</w:t>
            </w:r>
          </w:p>
        </w:tc>
      </w:tr>
      <w:tr w:rsidR="0006290B" w:rsidRPr="002A357A" w14:paraId="4C5F31BF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F88C" w14:textId="77777777" w:rsidR="0044724B" w:rsidRPr="002A357A" w:rsidRDefault="0044724B" w:rsidP="00BE2C0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48" w:name="_Ref92372555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D05F" w14:textId="3C859C6A" w:rsidR="0044724B" w:rsidRPr="002A357A" w:rsidRDefault="0044724B" w:rsidP="009B7137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49" w:name="_Toc74062037"/>
            <w:bookmarkStart w:id="50" w:name="_Toc115878672"/>
            <w:bookmarkEnd w:id="48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6E6AE6">
              <w:rPr>
                <w:rFonts w:eastAsia="Times New Roman" w:cs="Times New Roman"/>
                <w:lang w:eastAsia="ru-RU"/>
              </w:rPr>
              <w:fldChar w:fldCharType="begin"/>
            </w:r>
            <w:r w:rsidR="006E6AE6">
              <w:rPr>
                <w:rFonts w:eastAsia="Times New Roman" w:cs="Times New Roman"/>
                <w:lang w:eastAsia="ru-RU"/>
              </w:rPr>
              <w:instrText xml:space="preserve"> REF _Ref92372555 \r \h </w:instrText>
            </w:r>
            <w:r w:rsidR="006E6AE6">
              <w:rPr>
                <w:rFonts w:eastAsia="Times New Roman" w:cs="Times New Roman"/>
                <w:lang w:eastAsia="ru-RU"/>
              </w:rPr>
            </w:r>
            <w:r w:rsidR="006E6AE6"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0</w:t>
            </w:r>
            <w:r w:rsidR="006E6AE6"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</w:t>
            </w:r>
            <w:r w:rsidR="00C07C62">
              <w:rPr>
                <w:rFonts w:eastAsia="Times New Roman" w:cs="Times New Roman"/>
                <w:lang w:eastAsia="ru-RU"/>
              </w:rPr>
              <w:t>Подпис</w:t>
            </w:r>
            <w:r w:rsidRPr="002A357A">
              <w:rPr>
                <w:rFonts w:eastAsia="Times New Roman" w:cs="Times New Roman"/>
                <w:lang w:eastAsia="ru-RU"/>
              </w:rPr>
              <w:t>ание формуляра руководителем</w:t>
            </w:r>
            <w:bookmarkEnd w:id="49"/>
            <w:bookmarkEnd w:id="50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D196" w14:textId="77777777" w:rsidR="0044724B" w:rsidRPr="002A357A" w:rsidRDefault="0044724B" w:rsidP="009B7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6290B" w:rsidRPr="002A357A" w14:paraId="222628DC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099" w14:textId="77777777" w:rsidR="0006290B" w:rsidRPr="002A357A" w:rsidRDefault="0006290B" w:rsidP="0006290B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51" w:name="_Ref91586142"/>
          </w:p>
        </w:tc>
        <w:bookmarkEnd w:id="51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13C" w14:textId="77777777" w:rsidR="0006290B" w:rsidRPr="0068784D" w:rsidRDefault="0006290B" w:rsidP="0006290B">
            <w:pPr>
              <w:keepNext/>
              <w:spacing w:before="120" w:after="0" w:line="240" w:lineRule="auto"/>
              <w:ind w:left="662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7DB40417" w14:textId="37CA2109" w:rsidR="0006290B" w:rsidRPr="0006290B" w:rsidRDefault="0006290B" w:rsidP="0006290B">
            <w:pPr>
              <w:pStyle w:val="a7"/>
              <w:keepNext/>
              <w:keepLines/>
              <w:numPr>
                <w:ilvl w:val="0"/>
                <w:numId w:val="36"/>
              </w:numPr>
              <w:spacing w:before="40" w:after="0"/>
              <w:ind w:left="1087" w:hanging="425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одписание формуляра доступно в статусе «На подписании», согласно ЖЦ формуляра, описанному в разделе «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»</w:t>
            </w:r>
          </w:p>
          <w:p w14:paraId="624D6E24" w14:textId="77777777" w:rsidR="0006290B" w:rsidRDefault="0006290B" w:rsidP="0006290B">
            <w:pPr>
              <w:pStyle w:val="a7"/>
              <w:keepNext/>
              <w:keepLines/>
              <w:numPr>
                <w:ilvl w:val="0"/>
                <w:numId w:val="36"/>
              </w:numPr>
              <w:spacing w:after="0" w:line="240" w:lineRule="auto"/>
              <w:ind w:left="1088" w:hanging="425"/>
              <w:contextualSpacing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одписание документа выполняет сотрудник УПП (руководитель), которому предоставлены права на подписание</w:t>
            </w:r>
          </w:p>
          <w:p w14:paraId="7AF281E1" w14:textId="65C60EB1" w:rsidR="0006290B" w:rsidRDefault="0006290B" w:rsidP="0006290B">
            <w:pPr>
              <w:pStyle w:val="a7"/>
              <w:keepNext/>
              <w:keepLines/>
              <w:numPr>
                <w:ilvl w:val="0"/>
                <w:numId w:val="36"/>
              </w:numPr>
              <w:spacing w:after="120" w:line="240" w:lineRule="auto"/>
              <w:ind w:left="1088" w:hanging="425"/>
              <w:contextualSpacing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В статусе «На подписании» доступна операция «Проверка» для формуляра. После выполнения проверки формуляра в статусе «На подписании» статус формуляра остаётся неизменным. Подробное описание о выполнении операции «Проверка» см. в разделе 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«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3337251 \h  \* MERGEFORMAT </w:instrTex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п. 8 Проверка</w:t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06290B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»</w:t>
            </w:r>
          </w:p>
          <w:p w14:paraId="7549143A" w14:textId="77777777" w:rsidR="0006290B" w:rsidRPr="0006290B" w:rsidRDefault="0006290B" w:rsidP="0006290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6290B">
              <w:rPr>
                <w:rFonts w:cs="Times New Roman"/>
                <w:color w:val="000000" w:themeColor="text1"/>
                <w:szCs w:val="24"/>
              </w:rPr>
              <w:t>Для выполнения операции «Подписать» необходимо выполнить действия:</w:t>
            </w:r>
          </w:p>
          <w:p w14:paraId="0F99FCFE" w14:textId="77777777" w:rsidR="0006290B" w:rsidRPr="0006290B" w:rsidRDefault="0006290B" w:rsidP="0006290B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ить ключ электронной подписи.</w:t>
            </w:r>
          </w:p>
          <w:p w14:paraId="218B62EF" w14:textId="77777777" w:rsidR="0006290B" w:rsidRPr="0006290B" w:rsidRDefault="0006290B" w:rsidP="0006290B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ь формуляр, находящийся в статусе «На подписании».</w:t>
            </w:r>
          </w:p>
          <w:p w14:paraId="7B5F2950" w14:textId="0900E8C9" w:rsidR="0006290B" w:rsidRDefault="0006290B" w:rsidP="0006290B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нопку «Подписать»</w:t>
            </w:r>
            <w:r w:rsidRPr="0006290B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  </w:t>
            </w:r>
            <w:r w:rsidRPr="0006290B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CC0CEA3" wp14:editId="5BC3FE55">
                  <wp:extent cx="1085714" cy="304762"/>
                  <wp:effectExtent l="0" t="0" r="635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F1BB3" w14:textId="14839F0D" w:rsidR="0006290B" w:rsidRPr="0006290B" w:rsidRDefault="0006290B" w:rsidP="0006290B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796A8D" wp14:editId="04F958E0">
                  <wp:extent cx="6715125" cy="2755644"/>
                  <wp:effectExtent l="19050" t="19050" r="9525" b="260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141" cy="2767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0BB2A" w14:textId="53EE6055" w:rsidR="0006290B" w:rsidRPr="0006290B" w:rsidRDefault="0006290B" w:rsidP="0006290B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6FB0" w14:textId="77777777" w:rsidR="0006290B" w:rsidRPr="002A357A" w:rsidRDefault="0006290B" w:rsidP="0006290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Формуляр находится в статусе «Н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ании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2DAFABB9" w14:textId="77777777" w:rsidR="0006290B" w:rsidRPr="002A357A" w:rsidRDefault="0006290B" w:rsidP="0006290B">
            <w:pPr>
              <w:spacing w:before="24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475BAA8E" w14:textId="77777777" w:rsidR="0006290B" w:rsidRPr="002A357A" w:rsidRDefault="0006290B" w:rsidP="000629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ить</w:t>
            </w:r>
          </w:p>
          <w:p w14:paraId="22AAD4F7" w14:textId="77777777" w:rsidR="0006290B" w:rsidRPr="002A357A" w:rsidRDefault="0006290B" w:rsidP="000629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ернуть в черновик</w:t>
            </w:r>
          </w:p>
          <w:p w14:paraId="0EB8D73C" w14:textId="77777777" w:rsidR="0006290B" w:rsidRPr="002A357A" w:rsidRDefault="0006290B" w:rsidP="000629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Согласовать</w:t>
            </w:r>
          </w:p>
          <w:p w14:paraId="6425C18E" w14:textId="77777777" w:rsidR="0006290B" w:rsidRPr="002A357A" w:rsidRDefault="0006290B" w:rsidP="0006290B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53092D92" w14:textId="177F5D99" w:rsidR="0006290B" w:rsidRPr="002A357A" w:rsidRDefault="0006290B" w:rsidP="0006290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зделе «История изменений» есть запись об успешном завершении операции «Перевод н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ание»</w:t>
            </w:r>
          </w:p>
        </w:tc>
      </w:tr>
      <w:tr w:rsidR="0006290B" w:rsidRPr="002A357A" w14:paraId="3D5ABC8C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C04C" w14:textId="77777777" w:rsidR="0006290B" w:rsidRPr="002A357A" w:rsidRDefault="0006290B" w:rsidP="0006290B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52" w:name="_Ref92381782"/>
          </w:p>
        </w:tc>
        <w:bookmarkEnd w:id="52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489C" w14:textId="77777777" w:rsidR="0006290B" w:rsidRPr="0006290B" w:rsidRDefault="0006290B" w:rsidP="0006290B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34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В окне подписания выбрать сертификат электронной подписи Исполнителя</w:t>
            </w:r>
          </w:p>
          <w:p w14:paraId="6BE472EB" w14:textId="77777777" w:rsidR="0006290B" w:rsidRPr="0006290B" w:rsidRDefault="0006290B" w:rsidP="0006290B">
            <w:pPr>
              <w:pStyle w:val="a7"/>
              <w:spacing w:after="0" w:line="240" w:lineRule="auto"/>
              <w:ind w:left="334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р: «Иван Иванов (с 06 января 2021 г., 16:06:42 по 06 апреля 2021 г., 16:16:42)»,</w:t>
            </w:r>
          </w:p>
          <w:p w14:paraId="361990F1" w14:textId="77777777" w:rsidR="0006290B" w:rsidRPr="0006290B" w:rsidRDefault="0006290B" w:rsidP="0006290B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34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«+ Подписать»</w:t>
            </w:r>
          </w:p>
          <w:p w14:paraId="0DDA32DD" w14:textId="77777777" w:rsidR="0006290B" w:rsidRPr="0006290B" w:rsidRDefault="0006290B" w:rsidP="0006290B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34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Дождаться окончания процесса подписания</w:t>
            </w:r>
          </w:p>
          <w:p w14:paraId="4D1DE7F2" w14:textId="5EF9D34F" w:rsidR="0006290B" w:rsidRPr="0006290B" w:rsidRDefault="008A35B1" w:rsidP="0006290B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object w:dxaOrig="15375" w:dyaOrig="6765" w14:anchorId="2AD5D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7.3pt;height:226.95pt" o:ole="">
                  <v:imagedata r:id="rId26" o:title=""/>
                </v:shape>
                <o:OLEObject Type="Embed" ProgID="PBrush" ShapeID="_x0000_i1025" DrawAspect="Content" ObjectID="_1735541512" r:id="rId27"/>
              </w:objec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530C" w14:textId="77777777" w:rsidR="0006290B" w:rsidRPr="0006290B" w:rsidRDefault="0006290B" w:rsidP="0006290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Если формуляр подписан одной электронной подписью Исполнителя</w:t>
            </w: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14:paraId="62C6DF67" w14:textId="77777777" w:rsidR="0006290B" w:rsidRPr="0006290B" w:rsidRDefault="0006290B" w:rsidP="0006290B">
            <w:pPr>
              <w:spacing w:before="12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уляр находится в статусе «На подписании».</w:t>
            </w:r>
          </w:p>
          <w:p w14:paraId="02756FC7" w14:textId="77777777" w:rsidR="0006290B" w:rsidRPr="0006290B" w:rsidRDefault="0006290B" w:rsidP="0006290B">
            <w:pPr>
              <w:spacing w:before="12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6E4DD458" w14:textId="77777777" w:rsidR="0006290B" w:rsidRPr="0006290B" w:rsidRDefault="0006290B" w:rsidP="0006290B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Вернуть в черновик;</w:t>
            </w:r>
          </w:p>
          <w:p w14:paraId="3AD836DF" w14:textId="77777777" w:rsidR="0006290B" w:rsidRPr="0006290B" w:rsidRDefault="0006290B" w:rsidP="0006290B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ать;</w:t>
            </w:r>
          </w:p>
          <w:p w14:paraId="13BDE002" w14:textId="77777777" w:rsidR="0006290B" w:rsidRPr="0006290B" w:rsidRDefault="0006290B" w:rsidP="0006290B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;</w:t>
            </w:r>
          </w:p>
          <w:p w14:paraId="76475BC7" w14:textId="77777777" w:rsidR="0006290B" w:rsidRPr="0006290B" w:rsidRDefault="0006290B" w:rsidP="0006290B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.</w:t>
            </w:r>
          </w:p>
          <w:p w14:paraId="0F57FB92" w14:textId="2A98E432" w:rsidR="0006290B" w:rsidRPr="0006290B" w:rsidRDefault="0006290B" w:rsidP="0006290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истории изменений есть запись об успешном завершении операции «Подписание»</w:t>
            </w:r>
          </w:p>
        </w:tc>
      </w:tr>
      <w:tr w:rsidR="0006290B" w:rsidRPr="002A357A" w14:paraId="31BCAD12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32AB" w14:textId="77777777" w:rsidR="0006290B" w:rsidRPr="002A357A" w:rsidRDefault="0006290B" w:rsidP="0006290B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212E" w14:textId="1BDE0F52" w:rsidR="0006290B" w:rsidRPr="002A357A" w:rsidRDefault="0006290B" w:rsidP="0006290B">
            <w:pPr>
              <w:spacing w:after="120" w:line="240" w:lineRule="auto"/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Повторить шаги </w:t>
            </w:r>
            <w:r w:rsidR="008A35B1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begin"/>
            </w:r>
            <w:r w:rsidR="008A35B1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instrText xml:space="preserve"> REF _Ref91586142 \r \h </w:instrText>
            </w:r>
            <w:r w:rsidR="008A35B1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</w:r>
            <w:r w:rsidR="008A35B1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>10.1</w:t>
            </w:r>
            <w:r w:rsidR="008A35B1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end"/>
            </w:r>
            <w:r w:rsidRPr="006F1017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– </w:t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begin"/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instrText xml:space="preserve"> REF _Ref92381782 \r \h </w:instrText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>10.2</w:t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Pr="006F1017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вторым подписантом Руководителем, используя другой сертификат электронной подписи (отличный от того, который использовался на шаге </w:t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begin"/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instrText xml:space="preserve"> REF _Ref92381782 \r \h </w:instrText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>10.2</w:t>
            </w:r>
            <w:r w:rsidR="00785280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fldChar w:fldCharType="end"/>
            </w:r>
            <w:r w:rsidRPr="006F1017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0188" w14:textId="77777777" w:rsidR="0006290B" w:rsidRDefault="0006290B" w:rsidP="0006290B">
            <w:pPr>
              <w:spacing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сли формуляр подписан электронными подписями Исполнителя и Руководителя</w:t>
            </w: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14:paraId="7377E8DA" w14:textId="207BBAFB" w:rsidR="0006290B" w:rsidRPr="006F1017" w:rsidRDefault="0006290B" w:rsidP="0006290B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уляр находится в статусе «Подписан».</w:t>
            </w:r>
          </w:p>
          <w:p w14:paraId="5A2CD99F" w14:textId="77777777" w:rsidR="0006290B" w:rsidRPr="006F1017" w:rsidRDefault="0006290B" w:rsidP="0006290B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для УПП активна кнопка операций:</w:t>
            </w:r>
          </w:p>
          <w:p w14:paraId="427A1000" w14:textId="77777777" w:rsidR="008A35B1" w:rsidRDefault="008A35B1" w:rsidP="0006290B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;</w:t>
            </w:r>
          </w:p>
          <w:p w14:paraId="05A58E4B" w14:textId="4A79ECB1" w:rsidR="0006290B" w:rsidRPr="006F1017" w:rsidRDefault="0006290B" w:rsidP="0006290B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7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78ECDBE4" w14:textId="3B508B71" w:rsidR="0006290B" w:rsidRPr="002A357A" w:rsidRDefault="0006290B" w:rsidP="0006290B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истории изменений есть запись об успешном </w:t>
            </w: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вершении операции «Подписание»</w:t>
            </w:r>
          </w:p>
        </w:tc>
      </w:tr>
      <w:tr w:rsidR="0006290B" w:rsidRPr="002A357A" w14:paraId="495BF136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289" w14:textId="77777777" w:rsidR="0006290B" w:rsidRPr="002A357A" w:rsidRDefault="0006290B" w:rsidP="0006290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53" w:name="_Ref92372023"/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625" w14:textId="2D452572" w:rsidR="0006290B" w:rsidRPr="002A357A" w:rsidRDefault="0006290B" w:rsidP="0006290B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54" w:name="_Toc74062038"/>
            <w:bookmarkStart w:id="55" w:name="_Ref91623804"/>
            <w:bookmarkStart w:id="56" w:name="_Toc115878673"/>
            <w:bookmarkEnd w:id="53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372023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</w:t>
            </w:r>
            <w:bookmarkEnd w:id="54"/>
            <w:bookmarkEnd w:id="55"/>
            <w:r>
              <w:rPr>
                <w:rFonts w:eastAsia="Times New Roman" w:cs="Times New Roman"/>
                <w:lang w:eastAsia="ru-RU"/>
              </w:rPr>
              <w:t>Утверждение формуляра сотрудником ФК</w:t>
            </w:r>
            <w:bookmarkEnd w:id="56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D82" w14:textId="77777777" w:rsidR="0006290B" w:rsidRPr="002A357A" w:rsidRDefault="0006290B" w:rsidP="0006290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5280" w:rsidRPr="002A357A" w14:paraId="3323E076" w14:textId="77777777" w:rsidTr="0006290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4D1A" w14:textId="77777777" w:rsidR="00785280" w:rsidRPr="002A357A" w:rsidRDefault="00785280" w:rsidP="0078528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57" w:name="_Ref91586128"/>
          </w:p>
        </w:tc>
        <w:bookmarkEnd w:id="57"/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1E97" w14:textId="77777777" w:rsidR="00785280" w:rsidRPr="0068784D" w:rsidRDefault="00785280" w:rsidP="00785280">
            <w:pPr>
              <w:keepNext/>
              <w:spacing w:after="120" w:line="240" w:lineRule="auto"/>
              <w:ind w:left="544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31C12A0C" w14:textId="3B93EB5F" w:rsidR="00785280" w:rsidRPr="00C24C9C" w:rsidRDefault="00785280" w:rsidP="00785280">
            <w:pPr>
              <w:pStyle w:val="a7"/>
              <w:keepNext/>
              <w:keepLines/>
              <w:numPr>
                <w:ilvl w:val="0"/>
                <w:numId w:val="38"/>
              </w:numPr>
              <w:spacing w:after="120" w:line="240" w:lineRule="auto"/>
              <w:ind w:left="826" w:hanging="28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Утверждение формуляра доступно в статусе «Подписан» (раздел </w:t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C24C9C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)</w:t>
            </w:r>
          </w:p>
          <w:p w14:paraId="464A5B36" w14:textId="76A087AE" w:rsidR="00785280" w:rsidRDefault="00785280" w:rsidP="00785280">
            <w:pPr>
              <w:pStyle w:val="a7"/>
              <w:keepNext/>
              <w:keepLines/>
              <w:numPr>
                <w:ilvl w:val="0"/>
                <w:numId w:val="38"/>
              </w:numPr>
              <w:spacing w:after="120" w:line="240" w:lineRule="auto"/>
              <w:ind w:left="826" w:hanging="28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</w:t>
            </w:r>
            <w:r w:rsidRPr="002A357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окумента выполняет сотрудник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К</w:t>
            </w:r>
            <w:r w:rsidRPr="002A357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руководитель), которому предоставлены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лномочия</w:t>
            </w:r>
            <w:r w:rsidRPr="002A357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документов УПП</w:t>
            </w:r>
          </w:p>
          <w:p w14:paraId="0782192C" w14:textId="6DD91A78" w:rsidR="00785280" w:rsidRDefault="00785280" w:rsidP="00785280">
            <w:pPr>
              <w:pStyle w:val="a7"/>
              <w:keepNext/>
              <w:keepLines/>
              <w:numPr>
                <w:ilvl w:val="0"/>
                <w:numId w:val="38"/>
              </w:numPr>
              <w:spacing w:after="120" w:line="240" w:lineRule="auto"/>
              <w:ind w:left="826" w:hanging="28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еред выполнением операции «Утверждение» можно выполнить проверку формуляра на ошибки. После выполнения проверки статус документа остаётся неименным, «Подписан». </w:t>
            </w:r>
          </w:p>
          <w:p w14:paraId="731BF427" w14:textId="77777777" w:rsidR="00785280" w:rsidRDefault="00785280" w:rsidP="00785280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следовательность выполнения действий для утверждения формуляра:</w:t>
            </w:r>
          </w:p>
          <w:p w14:paraId="20654888" w14:textId="77777777" w:rsidR="00785280" w:rsidRPr="00785280" w:rsidRDefault="00785280" w:rsidP="00785280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ь формуляр, находящийся в статусе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ан</w:t>
            </w: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52B82026" w14:textId="6C9EA262" w:rsidR="00785280" w:rsidRPr="00785280" w:rsidRDefault="00785280" w:rsidP="0076042A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8528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жать кнопку «Утвердить» </w:t>
            </w:r>
            <w:r>
              <w:rPr>
                <w:noProof/>
                <w:lang w:eastAsia="ru-RU"/>
              </w:rPr>
              <w:drawing>
                <wp:inline distT="0" distB="0" distL="0" distR="0" wp14:anchorId="3BE3D1EA" wp14:editId="2DF8C0C5">
                  <wp:extent cx="1114286" cy="304762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8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28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0E00BAED" w14:textId="11D27AA7" w:rsidR="00785280" w:rsidRPr="00785280" w:rsidRDefault="00785280" w:rsidP="00785280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52729" wp14:editId="6C9C168D">
                  <wp:extent cx="6734175" cy="1925965"/>
                  <wp:effectExtent l="19050" t="19050" r="9525" b="171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413" cy="1937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5846" w14:textId="77777777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низу отображается окно уведомлений с записью: «</w:t>
            </w:r>
            <w:r w:rsidRPr="006E6AE6">
              <w:rPr>
                <w:rFonts w:eastAsia="Times New Roman" w:cs="Times New Roman"/>
                <w:color w:val="000000"/>
                <w:szCs w:val="24"/>
                <w:lang w:eastAsia="ru-RU"/>
              </w:rPr>
              <w:t>Запущена на исполнение операция "Утверждение" для формуляра №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. После обновления страницы статус формуляра изменился на «</w:t>
            </w:r>
            <w:r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Утверждён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19834A1A" w14:textId="77777777" w:rsidR="00785280" w:rsidRPr="002A357A" w:rsidRDefault="00785280" w:rsidP="00785280">
            <w:pPr>
              <w:spacing w:before="24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5CBE84A9" w14:textId="77777777" w:rsidR="00785280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Вернуть в черновик</w:t>
            </w:r>
          </w:p>
          <w:p w14:paraId="13F43099" w14:textId="77777777" w:rsidR="00785280" w:rsidRPr="0044724B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724B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70A98A19" w14:textId="19F911F6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разделе «История изменений» есть запись об успешном завершении операции «</w:t>
            </w:r>
            <w:r w:rsidRPr="006E6AE6">
              <w:rPr>
                <w:rFonts w:eastAsia="Times New Roman" w:cs="Times New Roman"/>
                <w:color w:val="000000"/>
                <w:szCs w:val="24"/>
                <w:lang w:eastAsia="ru-RU"/>
              </w:rPr>
              <w:t>Утверждение формуляра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</w:tr>
      <w:tr w:rsidR="00785280" w:rsidRPr="002A357A" w14:paraId="7AFB07BC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06D8" w14:textId="77777777" w:rsidR="00785280" w:rsidRPr="002A357A" w:rsidRDefault="00785280" w:rsidP="0078528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58" w:name="_Ref92372492"/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5FA" w14:textId="4711CF4F" w:rsidR="00785280" w:rsidRPr="002A357A" w:rsidRDefault="00785280" w:rsidP="00785280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59" w:name="_Toc115878674"/>
            <w:bookmarkEnd w:id="58"/>
            <w:r>
              <w:rPr>
                <w:rFonts w:eastAsia="Times New Roman" w:cs="Times New Roman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372492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>
              <w:rPr>
                <w:rFonts w:eastAsia="Times New Roman" w:cs="Times New Roman"/>
                <w:lang w:eastAsia="ru-RU"/>
              </w:rPr>
              <w:t xml:space="preserve"> Отказ в утверждении формуляра</w:t>
            </w:r>
            <w:bookmarkEnd w:id="59"/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1290" w14:textId="77777777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5280" w:rsidRPr="002A357A" w14:paraId="21C83D5A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60B6" w14:textId="77777777" w:rsidR="00785280" w:rsidRPr="002A357A" w:rsidRDefault="00785280" w:rsidP="0078528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4C2E" w14:textId="77777777" w:rsidR="00785280" w:rsidRPr="0068784D" w:rsidRDefault="00785280" w:rsidP="00785280">
            <w:pPr>
              <w:keepNext/>
              <w:spacing w:after="120" w:line="240" w:lineRule="auto"/>
              <w:ind w:left="544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004CD134" w14:textId="133DBBC9" w:rsidR="00785280" w:rsidRPr="00785280" w:rsidRDefault="00785280" w:rsidP="0076042A">
            <w:pPr>
              <w:pStyle w:val="a7"/>
              <w:keepNext/>
              <w:keepLines/>
              <w:numPr>
                <w:ilvl w:val="0"/>
                <w:numId w:val="41"/>
              </w:numPr>
              <w:spacing w:after="120" w:line="240" w:lineRule="auto"/>
              <w:ind w:left="826" w:hanging="28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тказ в утверждении формуляра доступен в статусе «Подписан», согласно ЖЦ формуляра «</w:t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r \h  \* MERGEFORMAT </w:instrText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3</w:t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. </w:t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begin"/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instrText xml:space="preserve"> REF _Ref92368810 \h  \* MERGEFORMAT </w:instrText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писание переходов по ЖЦ формуляров</w:t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fldChar w:fldCharType="end"/>
            </w: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».</w:t>
            </w:r>
          </w:p>
          <w:p w14:paraId="7ABB65BC" w14:textId="372E24F6" w:rsidR="00785280" w:rsidRPr="00785280" w:rsidRDefault="00785280" w:rsidP="0076042A">
            <w:pPr>
              <w:pStyle w:val="a7"/>
              <w:keepNext/>
              <w:keepLines/>
              <w:numPr>
                <w:ilvl w:val="0"/>
                <w:numId w:val="41"/>
              </w:numPr>
              <w:spacing w:after="120" w:line="240" w:lineRule="auto"/>
              <w:ind w:left="826" w:hanging="284"/>
              <w:jc w:val="both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785280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тказ в утверждении формуляра выполняет сотрудник ФК (руководитель), которому предоставлены полномочия на утверждение документов УПП</w:t>
            </w:r>
          </w:p>
          <w:p w14:paraId="243A438A" w14:textId="77777777" w:rsidR="00785280" w:rsidRPr="0006290B" w:rsidRDefault="00785280" w:rsidP="00785280">
            <w:pPr>
              <w:spacing w:before="120" w:after="12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6290B">
              <w:rPr>
                <w:rFonts w:cs="Times New Roman"/>
                <w:color w:val="000000" w:themeColor="text1"/>
                <w:szCs w:val="24"/>
              </w:rPr>
              <w:t>Для выполнения операции «Подписать» необходимо выполнить действия:</w:t>
            </w:r>
          </w:p>
          <w:p w14:paraId="6A3DD5D4" w14:textId="77777777" w:rsidR="00785280" w:rsidRPr="0006290B" w:rsidRDefault="00785280" w:rsidP="00785280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ить ключ электронной подписи.</w:t>
            </w:r>
          </w:p>
          <w:p w14:paraId="614117E8" w14:textId="1A9BF73F" w:rsidR="00785280" w:rsidRPr="0006290B" w:rsidRDefault="00785280" w:rsidP="00785280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Открыть формуляр, находящийся в статусе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писан</w:t>
            </w: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193EFCB8" w14:textId="252B64E7" w:rsidR="00785280" w:rsidRDefault="00785280" w:rsidP="00785280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з</w:t>
            </w:r>
            <w:r w:rsidRPr="0006290B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06290B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CCAB98E" wp14:editId="583D2293">
                  <wp:extent cx="1009524" cy="295238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1444" w14:textId="3471544A" w:rsidR="00785280" w:rsidRPr="00996B0A" w:rsidRDefault="00785280" w:rsidP="00785280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8C7" w14:textId="35DF61CA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явилось окно «Протокол отказа в утверждении формуляра»</w:t>
            </w:r>
          </w:p>
        </w:tc>
      </w:tr>
      <w:tr w:rsidR="00785280" w:rsidRPr="002A357A" w14:paraId="35D87CDC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EE87" w14:textId="77777777" w:rsidR="00785280" w:rsidRPr="002A357A" w:rsidRDefault="00785280" w:rsidP="0078528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2B32" w14:textId="77777777" w:rsidR="00785280" w:rsidRDefault="00785280" w:rsidP="0078528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причину отказа</w:t>
            </w:r>
          </w:p>
          <w:p w14:paraId="527F7212" w14:textId="230CFC41" w:rsidR="00785280" w:rsidRDefault="00785280" w:rsidP="00785280">
            <w:pPr>
              <w:pStyle w:val="a7"/>
              <w:spacing w:after="0" w:line="240" w:lineRule="auto"/>
              <w:ind w:left="360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object w:dxaOrig="10890" w:dyaOrig="4125" w14:anchorId="6648886C">
                <v:shape id="_x0000_i1026" type="#_x0000_t75" style="width:435.15pt;height:165.15pt" o:ole="">
                  <v:imagedata r:id="rId31" o:title=""/>
                </v:shape>
                <o:OLEObject Type="Embed" ProgID="PBrush" ShapeID="_x0000_i1026" DrawAspect="Content" ObjectID="_1735541513" r:id="rId32"/>
              </w:object>
            </w:r>
          </w:p>
          <w:p w14:paraId="44361691" w14:textId="686D1ABB" w:rsidR="00785280" w:rsidRDefault="00785280" w:rsidP="0078528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ложить ключ электронной подписи.</w:t>
            </w:r>
          </w:p>
          <w:p w14:paraId="6C496FD5" w14:textId="585433DE" w:rsidR="00785280" w:rsidRPr="00996B0A" w:rsidRDefault="00785280" w:rsidP="0078528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твердить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t xml:space="preserve"> операцию, нажав 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→ Подписать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569E4C" wp14:editId="63038A7F">
                  <wp:extent cx="1123810" cy="323810"/>
                  <wp:effectExtent l="0" t="0" r="635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BF2D" w14:textId="77777777" w:rsidR="00785280" w:rsidRDefault="00785280" w:rsidP="0078528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1B952BC0" w14:textId="5CC5D33E" w:rsidR="00785280" w:rsidRDefault="00785280" w:rsidP="0078528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27272C9" w14:textId="77777777" w:rsidR="00785280" w:rsidRDefault="00785280" w:rsidP="0078528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16A7754" w14:textId="508F113D" w:rsidR="00785280" w:rsidRPr="002A357A" w:rsidRDefault="00785280" w:rsidP="0078528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47ED" w14:textId="6F96E5F2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низу отображается окно уведомлений с записью: «</w:t>
            </w:r>
            <w:r w:rsidRPr="006E6AE6">
              <w:rPr>
                <w:rFonts w:eastAsia="Times New Roman" w:cs="Times New Roman"/>
                <w:color w:val="000000"/>
                <w:szCs w:val="24"/>
                <w:lang w:eastAsia="ru-RU"/>
              </w:rPr>
              <w:t>Запущена на исполнение операция "</w:t>
            </w:r>
            <w:r w:rsidRPr="00996B0A">
              <w:rPr>
                <w:rFonts w:eastAsia="Times New Roman" w:cs="Times New Roman"/>
                <w:color w:val="000000"/>
                <w:szCs w:val="24"/>
                <w:lang w:eastAsia="ru-RU"/>
              </w:rPr>
              <w:t>Отказ в утверждении формуляра</w:t>
            </w:r>
            <w:r w:rsidRPr="006E6AE6">
              <w:rPr>
                <w:rFonts w:eastAsia="Times New Roman" w:cs="Times New Roman"/>
                <w:color w:val="000000"/>
                <w:szCs w:val="24"/>
                <w:lang w:eastAsia="ru-RU"/>
              </w:rPr>
              <w:t>" для формуляра №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. После обновления страницы статус формуляра изменился на «</w:t>
            </w:r>
            <w:r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Черновик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  <w:p w14:paraId="2BFB14A2" w14:textId="77777777" w:rsidR="00785280" w:rsidRPr="002A357A" w:rsidRDefault="00785280" w:rsidP="00785280">
            <w:pPr>
              <w:spacing w:before="24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уляре активны кнопки операций:</w:t>
            </w:r>
          </w:p>
          <w:p w14:paraId="52121252" w14:textId="2B5A6AF2" w:rsidR="00785280" w:rsidRPr="004D6EB9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6EB9">
              <w:rPr>
                <w:rFonts w:eastAsia="Times New Roman" w:cs="Times New Roman"/>
                <w:color w:val="000000"/>
                <w:szCs w:val="24"/>
                <w:lang w:eastAsia="ru-RU"/>
              </w:rPr>
              <w:t>Рассчитать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1A55A876" w14:textId="46C596E9" w:rsidR="00785280" w:rsidRPr="004D6EB9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D6EB9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заполнить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632C7415" w14:textId="6F7AA94F" w:rsidR="00785280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6EB9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4FBE2A71" w14:textId="0E6C6D4C" w:rsidR="00785280" w:rsidRPr="004D6EB9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;</w:t>
            </w:r>
          </w:p>
          <w:p w14:paraId="49C6C8F1" w14:textId="21F92ED2" w:rsidR="00785280" w:rsidRPr="004D6EB9" w:rsidRDefault="00785280" w:rsidP="0078528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3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6EB9">
              <w:rPr>
                <w:rFonts w:eastAsia="Times New Roman" w:cs="Times New Roman"/>
                <w:color w:val="000000"/>
                <w:szCs w:val="24"/>
                <w:lang w:eastAsia="ru-RU"/>
              </w:rPr>
              <w:t>Выгрузить</w:t>
            </w:r>
          </w:p>
          <w:p w14:paraId="2296C86D" w14:textId="77777777" w:rsidR="00785280" w:rsidRDefault="00785280" w:rsidP="00785280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зделе «История изменений» есть запись об успешном завершении операции «</w:t>
            </w:r>
            <w:r w:rsidRPr="00996B0A">
              <w:rPr>
                <w:rFonts w:eastAsia="Times New Roman" w:cs="Times New Roman"/>
                <w:color w:val="000000"/>
                <w:szCs w:val="24"/>
                <w:lang w:eastAsia="ru-RU"/>
              </w:rPr>
              <w:t>Отказ в утверждении формуляра</w:t>
            </w: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  <w:p w14:paraId="6C709386" w14:textId="70A9B81A" w:rsidR="00785280" w:rsidRPr="002A357A" w:rsidRDefault="00785280" w:rsidP="00785280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1017">
              <w:rPr>
                <w:rFonts w:eastAsia="Times New Roman" w:cs="Times New Roman"/>
                <w:color w:val="000000"/>
                <w:szCs w:val="24"/>
                <w:lang w:eastAsia="ru-RU"/>
              </w:rPr>
              <w:t>В разделе «Файлы и комментарии» отображается файл «Протокол отказа в утверждении формуляра»</w:t>
            </w:r>
          </w:p>
        </w:tc>
      </w:tr>
      <w:tr w:rsidR="00785280" w:rsidRPr="002A357A" w14:paraId="5A9859E2" w14:textId="77777777" w:rsidTr="0006290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BBB7" w14:textId="443E3CAB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Для дальнейшего заполнения (ведения) формуляра данными необходимо нажать кнопку «Вернуть в черновик». И повторить шаги 4-1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  <w:r w:rsidRPr="002A357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</w:tr>
      <w:tr w:rsidR="00785280" w:rsidRPr="002A357A" w14:paraId="08616C9D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1E07" w14:textId="77777777" w:rsidR="00785280" w:rsidRPr="002A357A" w:rsidRDefault="00785280" w:rsidP="0078528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60" w:name="_Ref92372576"/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E5EE" w14:textId="09A8A812" w:rsidR="00785280" w:rsidRPr="002A357A" w:rsidRDefault="00785280" w:rsidP="00785280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61" w:name="_Toc68104203"/>
            <w:bookmarkStart w:id="62" w:name="_Toc70444340"/>
            <w:bookmarkStart w:id="63" w:name="_Toc74062040"/>
            <w:bookmarkStart w:id="64" w:name="_Toc115878675"/>
            <w:bookmarkEnd w:id="60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372576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3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Возврат формуляра в состояние «Черновик»</w:t>
            </w:r>
            <w:bookmarkEnd w:id="61"/>
            <w:bookmarkEnd w:id="62"/>
            <w:bookmarkEnd w:id="63"/>
            <w:bookmarkEnd w:id="64"/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D12D" w14:textId="77777777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5280" w:rsidRPr="002A357A" w14:paraId="74438CAF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7CC" w14:textId="77777777" w:rsidR="00785280" w:rsidRPr="002A357A" w:rsidRDefault="00785280" w:rsidP="0078528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65" w:name="_Ref91586117"/>
          </w:p>
        </w:tc>
        <w:bookmarkEnd w:id="65"/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F2E4" w14:textId="77777777" w:rsidR="00785280" w:rsidRPr="00785280" w:rsidRDefault="00785280" w:rsidP="00785280">
            <w:pPr>
              <w:spacing w:after="120" w:line="240" w:lineRule="auto"/>
              <w:ind w:left="466"/>
              <w:rPr>
                <w:rFonts w:cs="Times New Roman"/>
                <w:b/>
                <w:i/>
                <w:color w:val="FF0000"/>
                <w:szCs w:val="24"/>
                <w:lang w:eastAsia="ru-RU"/>
              </w:rPr>
            </w:pPr>
            <w:r w:rsidRPr="00785280">
              <w:rPr>
                <w:rFonts w:cs="Times New Roman"/>
                <w:b/>
                <w:i/>
                <w:color w:val="FF0000"/>
                <w:szCs w:val="24"/>
                <w:lang w:eastAsia="ru-RU"/>
              </w:rPr>
              <w:t>Обратите внимание!</w:t>
            </w:r>
          </w:p>
          <w:p w14:paraId="00E3DEC9" w14:textId="017E3F10" w:rsidR="00785280" w:rsidRPr="00785280" w:rsidRDefault="00785280" w:rsidP="00785280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749" w:hanging="283"/>
              <w:jc w:val="both"/>
              <w:rPr>
                <w:i/>
                <w:color w:val="FF0000"/>
              </w:rPr>
            </w:pPr>
            <w:r w:rsidRPr="00785280">
              <w:rPr>
                <w:i/>
                <w:color w:val="FF0000"/>
              </w:rPr>
              <w:t>Операция «Возврат в черновик» доступна к выполнению в статусах «За</w:t>
            </w:r>
            <w:r w:rsidR="00D6737F">
              <w:rPr>
                <w:i/>
                <w:color w:val="FF0000"/>
              </w:rPr>
              <w:t>пол</w:t>
            </w:r>
            <w:r w:rsidRPr="00785280">
              <w:rPr>
                <w:i/>
                <w:color w:val="FF0000"/>
              </w:rPr>
              <w:t>ен», «Проверен», «На подписании», согласно ЖЦ формуляра, описанного в разделе «</w:t>
            </w:r>
            <w:r w:rsidR="00D6737F">
              <w:rPr>
                <w:i/>
                <w:color w:val="FF0000"/>
              </w:rPr>
              <w:fldChar w:fldCharType="begin"/>
            </w:r>
            <w:r w:rsidR="00D6737F">
              <w:rPr>
                <w:i/>
                <w:color w:val="FF0000"/>
              </w:rPr>
              <w:instrText xml:space="preserve"> REF _Ref92368810 \r \h </w:instrText>
            </w:r>
            <w:r w:rsidR="00D6737F">
              <w:rPr>
                <w:i/>
                <w:color w:val="FF0000"/>
              </w:rPr>
            </w:r>
            <w:r w:rsidR="00D6737F">
              <w:rPr>
                <w:i/>
                <w:color w:val="FF0000"/>
              </w:rPr>
              <w:fldChar w:fldCharType="separate"/>
            </w:r>
            <w:r w:rsidR="000D259E">
              <w:rPr>
                <w:i/>
                <w:color w:val="FF0000"/>
              </w:rPr>
              <w:t>3</w:t>
            </w:r>
            <w:r w:rsidR="00D6737F">
              <w:rPr>
                <w:i/>
                <w:color w:val="FF0000"/>
              </w:rPr>
              <w:fldChar w:fldCharType="end"/>
            </w:r>
            <w:r w:rsidR="00D6737F">
              <w:rPr>
                <w:i/>
                <w:color w:val="FF0000"/>
              </w:rPr>
              <w:t xml:space="preserve">. </w:t>
            </w:r>
            <w:r w:rsidR="00D6737F">
              <w:rPr>
                <w:i/>
                <w:color w:val="FF0000"/>
              </w:rPr>
              <w:fldChar w:fldCharType="begin"/>
            </w:r>
            <w:r w:rsidR="00D6737F">
              <w:rPr>
                <w:i/>
                <w:color w:val="FF0000"/>
              </w:rPr>
              <w:instrText xml:space="preserve"> REF _Ref92368810 \h  \* MERGEFORMAT </w:instrText>
            </w:r>
            <w:r w:rsidR="00D6737F">
              <w:rPr>
                <w:i/>
                <w:color w:val="FF0000"/>
              </w:rPr>
            </w:r>
            <w:r w:rsidR="00D6737F">
              <w:rPr>
                <w:i/>
                <w:color w:val="FF0000"/>
              </w:rPr>
              <w:fldChar w:fldCharType="separate"/>
            </w:r>
            <w:r w:rsidR="000D259E" w:rsidRPr="000D259E">
              <w:rPr>
                <w:i/>
                <w:color w:val="FF0000"/>
              </w:rPr>
              <w:t>Описание переходов по ЖЦ формуляров</w:t>
            </w:r>
            <w:r w:rsidR="00D6737F">
              <w:rPr>
                <w:i/>
                <w:color w:val="FF0000"/>
              </w:rPr>
              <w:fldChar w:fldCharType="end"/>
            </w:r>
            <w:r w:rsidR="00D6737F">
              <w:rPr>
                <w:i/>
                <w:color w:val="FF0000"/>
              </w:rPr>
              <w:t>»</w:t>
            </w:r>
            <w:r w:rsidRPr="00785280">
              <w:rPr>
                <w:i/>
                <w:color w:val="FF0000"/>
              </w:rPr>
              <w:t xml:space="preserve"> </w:t>
            </w:r>
          </w:p>
          <w:p w14:paraId="40E68336" w14:textId="56C1B0FE" w:rsidR="00785280" w:rsidRPr="00785280" w:rsidRDefault="00785280" w:rsidP="00785280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240" w:afterAutospacing="0"/>
              <w:ind w:left="749" w:hanging="283"/>
              <w:jc w:val="both"/>
              <w:rPr>
                <w:color w:val="000000" w:themeColor="text1"/>
              </w:rPr>
            </w:pPr>
            <w:r w:rsidRPr="00785280">
              <w:rPr>
                <w:i/>
                <w:color w:val="FF0000"/>
              </w:rPr>
              <w:t>Из статуса</w:t>
            </w:r>
            <w:r w:rsidR="00CD7905">
              <w:rPr>
                <w:i/>
                <w:color w:val="FF0000"/>
              </w:rPr>
              <w:t xml:space="preserve"> «Подписан»</w:t>
            </w:r>
            <w:r w:rsidRPr="00785280">
              <w:rPr>
                <w:i/>
                <w:color w:val="FF0000"/>
              </w:rPr>
              <w:t xml:space="preserve"> </w:t>
            </w:r>
            <w:r w:rsidR="00CD7905">
              <w:rPr>
                <w:i/>
                <w:color w:val="FF0000"/>
              </w:rPr>
              <w:t xml:space="preserve">или </w:t>
            </w:r>
            <w:r w:rsidRPr="00785280">
              <w:rPr>
                <w:i/>
                <w:color w:val="FF0000"/>
              </w:rPr>
              <w:t>«</w:t>
            </w:r>
            <w:r w:rsidR="00D6737F">
              <w:rPr>
                <w:i/>
                <w:color w:val="FF0000"/>
              </w:rPr>
              <w:t>Утвержден</w:t>
            </w:r>
            <w:r w:rsidRPr="00785280">
              <w:rPr>
                <w:i/>
                <w:color w:val="FF0000"/>
              </w:rPr>
              <w:t>» в статус «Черновик» может вернуть сотрудник   ЦАФК</w:t>
            </w:r>
          </w:p>
          <w:p w14:paraId="1EB0B9EA" w14:textId="3A089FD4" w:rsidR="00785280" w:rsidRPr="002A357A" w:rsidRDefault="00785280" w:rsidP="00D6737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озврата формуляра в состояние «Черновик» необходимо нажать кнопку «Вернуть в черновик».</w:t>
            </w:r>
          </w:p>
          <w:p w14:paraId="2EBEEF7E" w14:textId="34002F4D" w:rsidR="00785280" w:rsidRPr="00D6737F" w:rsidRDefault="00785280" w:rsidP="00D6737F">
            <w:pPr>
              <w:pStyle w:val="a8"/>
              <w:spacing w:before="120" w:after="120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E15716" wp14:editId="3DF09BE3">
                  <wp:extent cx="6524625" cy="2467894"/>
                  <wp:effectExtent l="19050" t="19050" r="9525" b="279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823" cy="2483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671D6" w14:textId="77777777" w:rsidR="00785280" w:rsidRPr="002A357A" w:rsidRDefault="00785280" w:rsidP="00D6737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жатии кнопки «Вернуть в черновик» появится окно «Подтверждение перевода в статус «Черновик»». Здесь необходимо ввести причину смены статуса (любой текст от одного символа).</w:t>
            </w:r>
          </w:p>
          <w:p w14:paraId="42389947" w14:textId="36F87D1A" w:rsidR="00785280" w:rsidRPr="002A357A" w:rsidRDefault="00785280" w:rsidP="00785280">
            <w:pPr>
              <w:spacing w:before="240"/>
              <w:rPr>
                <w:rFonts w:cs="Times New Roman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E42848" wp14:editId="4CEA4A31">
                  <wp:extent cx="5714286" cy="2761905"/>
                  <wp:effectExtent l="0" t="0" r="127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6" cy="2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D1E8C" w14:textId="77777777" w:rsidR="00785280" w:rsidRPr="002A357A" w:rsidRDefault="00785280" w:rsidP="00D6737F">
            <w:pPr>
              <w:pStyle w:val="a8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</w:t>
            </w:r>
            <w:r w:rsidRPr="002A3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должить» для смены статуса формуляра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DF6" w14:textId="2C9B5E78" w:rsidR="00785280" w:rsidRPr="002A357A" w:rsidRDefault="00785280" w:rsidP="007852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татус документа меняется на «Черновик» </w:t>
            </w:r>
          </w:p>
        </w:tc>
      </w:tr>
      <w:tr w:rsidR="00785280" w:rsidRPr="002A357A" w14:paraId="52132910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609" w14:textId="77777777" w:rsidR="00785280" w:rsidRPr="002A357A" w:rsidRDefault="00785280" w:rsidP="0078528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66" w:name="_Ref92372585"/>
          </w:p>
        </w:tc>
        <w:tc>
          <w:tcPr>
            <w:tcW w:w="4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A9CF" w14:textId="431BFC16" w:rsidR="00785280" w:rsidRPr="002A357A" w:rsidRDefault="00785280" w:rsidP="00785280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67" w:name="_Toc70444342"/>
            <w:bookmarkStart w:id="68" w:name="_Toc70508194"/>
            <w:bookmarkStart w:id="69" w:name="_Toc73099980"/>
            <w:bookmarkStart w:id="70" w:name="_Ref93330934"/>
            <w:bookmarkStart w:id="71" w:name="_Ref93331541"/>
            <w:bookmarkStart w:id="72" w:name="_Toc115878676"/>
            <w:bookmarkEnd w:id="66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372585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4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Работа с разделом «История изменений»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785280" w:rsidRPr="002A357A" w14:paraId="328393A0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F901" w14:textId="77777777" w:rsidR="00785280" w:rsidRPr="002A357A" w:rsidRDefault="00785280" w:rsidP="0078528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73" w:name="_Ref91586106"/>
          </w:p>
        </w:tc>
        <w:bookmarkEnd w:id="73"/>
        <w:tc>
          <w:tcPr>
            <w:tcW w:w="4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AFA" w14:textId="77777777" w:rsidR="00785280" w:rsidRPr="002A357A" w:rsidRDefault="00785280" w:rsidP="00785280">
            <w:pPr>
              <w:pStyle w:val="a8"/>
              <w:spacing w:before="120" w:after="12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2A357A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нный раздел включает в себя описание всех событий, которые происходили с формуляром (Создание, заполнение, проверка и т.п.). По каждому событию система создает Протокол, который включает в себя результаты выполнения операций над формуляром, в том числе и результаты проверок МДК и ВДК при выполнении операции «Проверка».</w:t>
            </w:r>
          </w:p>
          <w:p w14:paraId="0A613C85" w14:textId="77777777" w:rsidR="00785280" w:rsidRPr="002A357A" w:rsidRDefault="00785280" w:rsidP="0078528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2A357A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Для просмотра протокола необходимо находиться в режиме просмотра формуляра и нажать «История изменений». </w:t>
            </w:r>
          </w:p>
          <w:p w14:paraId="4F5B69AC" w14:textId="10CEF40F" w:rsidR="00785280" w:rsidRPr="002A357A" w:rsidRDefault="00785280" w:rsidP="00785280">
            <w:pPr>
              <w:rPr>
                <w:rFonts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759DD1" wp14:editId="485D7DF0">
                  <wp:extent cx="8620125" cy="1627588"/>
                  <wp:effectExtent l="19050" t="19050" r="9525" b="1079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350" cy="1636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1BD89" w14:textId="77777777" w:rsidR="00785280" w:rsidRPr="002A357A" w:rsidRDefault="00785280" w:rsidP="00785280">
            <w:pPr>
              <w:pStyle w:val="a8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2A357A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ткроется окно «История изменений формуляра».</w:t>
            </w:r>
          </w:p>
          <w:p w14:paraId="5500E046" w14:textId="77777777" w:rsidR="00785280" w:rsidRPr="002A357A" w:rsidRDefault="00785280" w:rsidP="00785280">
            <w:pPr>
              <w:pStyle w:val="a8"/>
              <w:spacing w:before="120" w:after="2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2A357A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ля просмотра результатов выполнения операции над формуляром необходимо нажать на ссылку «Протокол» соответствующего события. Например, для просмотра ошибок проверки формуляра ВДК и МДК, необходимо выбрать событие «Проверка».</w:t>
            </w:r>
          </w:p>
          <w:p w14:paraId="1DA8BD6B" w14:textId="77777777" w:rsidR="00785280" w:rsidRPr="002A357A" w:rsidRDefault="00785280" w:rsidP="00785280">
            <w:pPr>
              <w:spacing w:before="120" w:after="120" w:line="240" w:lineRule="auto"/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60A721" wp14:editId="5DB5B98B">
                  <wp:extent cx="6163945" cy="2764790"/>
                  <wp:effectExtent l="19050" t="19050" r="27305" b="165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276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76498" w14:textId="77777777" w:rsidR="00785280" w:rsidRPr="002A357A" w:rsidRDefault="00785280" w:rsidP="0078528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ткроется окно уведомлений с результатами обработки операции.</w:t>
            </w:r>
          </w:p>
          <w:p w14:paraId="185B1A4D" w14:textId="77777777" w:rsidR="00785280" w:rsidRPr="002A357A" w:rsidRDefault="00785280" w:rsidP="00785280">
            <w:pPr>
              <w:rPr>
                <w:rFonts w:cs="Times New Roman"/>
              </w:rPr>
            </w:pPr>
            <w:r w:rsidRPr="002A357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0886B6E" wp14:editId="29EC76D0">
                  <wp:extent cx="7196196" cy="2009775"/>
                  <wp:effectExtent l="19050" t="19050" r="2413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260" cy="2021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CB1D8" w14:textId="77777777" w:rsidR="00785280" w:rsidRPr="002A357A" w:rsidRDefault="00785280" w:rsidP="00785280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szCs w:val="24"/>
                <w:lang w:eastAsia="ru-RU"/>
              </w:rPr>
              <w:t>В графе «Текст сообщения» указана информация о ходе выполнения операции над формуляром. Результаты проверок ВДК и МДК выводятся в окне уведомлений.</w:t>
            </w:r>
          </w:p>
          <w:p w14:paraId="540F9C4F" w14:textId="77777777" w:rsidR="00785280" w:rsidRPr="002A357A" w:rsidRDefault="00785280" w:rsidP="00785280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szCs w:val="24"/>
                <w:lang w:eastAsia="ru-RU"/>
              </w:rPr>
              <w:t xml:space="preserve">Для просмотра результатов </w:t>
            </w:r>
            <w:proofErr w:type="spellStart"/>
            <w:r w:rsidRPr="002A357A">
              <w:rPr>
                <w:rFonts w:cs="Times New Roman"/>
                <w:szCs w:val="24"/>
                <w:lang w:eastAsia="ru-RU"/>
              </w:rPr>
              <w:t>внутридокументного</w:t>
            </w:r>
            <w:proofErr w:type="spellEnd"/>
            <w:r w:rsidRPr="002A357A">
              <w:rPr>
                <w:rFonts w:cs="Times New Roman"/>
                <w:szCs w:val="24"/>
                <w:lang w:eastAsia="ru-RU"/>
              </w:rPr>
              <w:t xml:space="preserve"> контроля необходимо в фильтре окна уведомлений в поле «Содержание» ввести «ВДК» и нажать кнопку «Найти»:</w:t>
            </w:r>
          </w:p>
          <w:p w14:paraId="75EC71D1" w14:textId="77777777" w:rsidR="00785280" w:rsidRPr="002A357A" w:rsidRDefault="00785280" w:rsidP="00785280">
            <w:pPr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3AB11E6D" wp14:editId="3E30BDFB">
                  <wp:extent cx="7200900" cy="2026669"/>
                  <wp:effectExtent l="19050" t="19050" r="19050" b="1206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388" cy="2059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74714" w14:textId="77777777" w:rsidR="00785280" w:rsidRPr="002A357A" w:rsidRDefault="00785280" w:rsidP="00785280">
            <w:pPr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szCs w:val="24"/>
                <w:lang w:eastAsia="ru-RU"/>
              </w:rPr>
              <w:t xml:space="preserve">Для просмотра результатов </w:t>
            </w:r>
            <w:proofErr w:type="spellStart"/>
            <w:r w:rsidRPr="002A357A">
              <w:rPr>
                <w:rFonts w:cs="Times New Roman"/>
                <w:szCs w:val="24"/>
                <w:lang w:eastAsia="ru-RU"/>
              </w:rPr>
              <w:t>междокументного</w:t>
            </w:r>
            <w:proofErr w:type="spellEnd"/>
            <w:r w:rsidRPr="002A357A">
              <w:rPr>
                <w:rFonts w:cs="Times New Roman"/>
                <w:szCs w:val="24"/>
                <w:lang w:eastAsia="ru-RU"/>
              </w:rPr>
              <w:t xml:space="preserve"> контроля необходимо в фильтре окна уведомлений в поле «Содержание» ввести «МДК» и нажать кнопку «Найти»:</w:t>
            </w:r>
          </w:p>
          <w:p w14:paraId="7FCE9052" w14:textId="77777777" w:rsidR="00785280" w:rsidRPr="002A357A" w:rsidRDefault="00785280" w:rsidP="00785280">
            <w:pPr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02B066E" wp14:editId="52FDE294">
                  <wp:extent cx="7602123" cy="2171700"/>
                  <wp:effectExtent l="19050" t="19050" r="18415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031" cy="2215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280" w:rsidRPr="002A357A" w14:paraId="695F398D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66" w14:textId="77777777" w:rsidR="00785280" w:rsidRPr="002A357A" w:rsidRDefault="00785280" w:rsidP="0078528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  <w:lang w:eastAsia="ru-RU"/>
              </w:rPr>
            </w:pPr>
            <w:bookmarkStart w:id="74" w:name="_Ref92372595"/>
          </w:p>
        </w:tc>
        <w:tc>
          <w:tcPr>
            <w:tcW w:w="4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FEBC" w14:textId="11722E79" w:rsidR="00785280" w:rsidRPr="002A357A" w:rsidRDefault="00785280" w:rsidP="00785280">
            <w:pPr>
              <w:pStyle w:val="20"/>
              <w:rPr>
                <w:rFonts w:eastAsia="Times New Roman" w:cs="Times New Roman"/>
                <w:lang w:eastAsia="ru-RU"/>
              </w:rPr>
            </w:pPr>
            <w:bookmarkStart w:id="75" w:name="_Toc74062042"/>
            <w:bookmarkStart w:id="76" w:name="_Toc115878677"/>
            <w:bookmarkEnd w:id="74"/>
            <w:r w:rsidRPr="002A357A">
              <w:rPr>
                <w:rFonts w:eastAsia="Times New Roman" w:cs="Times New Roman"/>
                <w:lang w:eastAsia="ru-RU"/>
              </w:rPr>
              <w:t>п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fldChar w:fldCharType="begin"/>
            </w:r>
            <w:r>
              <w:rPr>
                <w:rFonts w:eastAsia="Times New Roman" w:cs="Times New Roman"/>
                <w:lang w:eastAsia="ru-RU"/>
              </w:rPr>
              <w:instrText xml:space="preserve"> REF _Ref92372595 \r \h </w:instrText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  <w:fldChar w:fldCharType="separate"/>
            </w:r>
            <w:r w:rsidR="000D259E">
              <w:rPr>
                <w:rFonts w:eastAsia="Times New Roman" w:cs="Times New Roman"/>
                <w:lang w:eastAsia="ru-RU"/>
              </w:rPr>
              <w:t>15</w:t>
            </w:r>
            <w:r>
              <w:rPr>
                <w:rFonts w:eastAsia="Times New Roman" w:cs="Times New Roman"/>
                <w:lang w:eastAsia="ru-RU"/>
              </w:rPr>
              <w:fldChar w:fldCharType="end"/>
            </w:r>
            <w:r w:rsidRPr="002A357A">
              <w:rPr>
                <w:rFonts w:eastAsia="Times New Roman" w:cs="Times New Roman"/>
                <w:lang w:eastAsia="ru-RU"/>
              </w:rPr>
              <w:t xml:space="preserve"> Работа с разделом «Источники и приемники»</w:t>
            </w:r>
            <w:bookmarkEnd w:id="75"/>
            <w:bookmarkEnd w:id="76"/>
          </w:p>
        </w:tc>
      </w:tr>
      <w:tr w:rsidR="00785280" w:rsidRPr="002A357A" w14:paraId="47794CB4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2216" w14:textId="77777777" w:rsidR="00785280" w:rsidRPr="002A357A" w:rsidRDefault="00785280" w:rsidP="00785280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bookmarkStart w:id="77" w:name="_Ref91586090"/>
          </w:p>
        </w:tc>
        <w:bookmarkEnd w:id="77"/>
        <w:tc>
          <w:tcPr>
            <w:tcW w:w="4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E042" w14:textId="77777777" w:rsidR="00785280" w:rsidRPr="002A357A" w:rsidRDefault="00785280" w:rsidP="00785280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szCs w:val="24"/>
                <w:lang w:eastAsia="ru-RU"/>
              </w:rPr>
              <w:t xml:space="preserve">Данный раздел включает в себя информацию об источниках и приемниках. </w:t>
            </w:r>
          </w:p>
          <w:p w14:paraId="32B116D9" w14:textId="77777777" w:rsidR="00785280" w:rsidRPr="002A357A" w:rsidRDefault="00785280" w:rsidP="00785280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23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bCs/>
                <w:szCs w:val="24"/>
                <w:lang w:eastAsia="ru-RU"/>
              </w:rPr>
              <w:t>Источники</w:t>
            </w:r>
            <w:r w:rsidRPr="002A357A">
              <w:rPr>
                <w:rFonts w:eastAsia="Times New Roman" w:cs="Times New Roman"/>
                <w:szCs w:val="24"/>
                <w:lang w:eastAsia="ru-RU"/>
              </w:rPr>
              <w:t> – ссылки на формуляры, которые выступают источниками данных для формирования </w:t>
            </w:r>
            <w:r w:rsidRPr="002A357A">
              <w:rPr>
                <w:rFonts w:eastAsia="Times New Roman" w:cs="Times New Roman"/>
                <w:bCs/>
                <w:szCs w:val="24"/>
                <w:lang w:eastAsia="ru-RU"/>
              </w:rPr>
              <w:t>просматриваемого формуляра</w:t>
            </w:r>
            <w:r w:rsidRPr="002A35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4EC658A0" w14:textId="77777777" w:rsidR="00785280" w:rsidRPr="002A357A" w:rsidRDefault="00785280" w:rsidP="00785280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323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357A">
              <w:rPr>
                <w:rFonts w:eastAsia="Times New Roman" w:cs="Times New Roman"/>
                <w:bCs/>
                <w:szCs w:val="24"/>
                <w:lang w:eastAsia="ru-RU"/>
              </w:rPr>
              <w:t>Приемники</w:t>
            </w:r>
            <w:r w:rsidRPr="002A357A">
              <w:rPr>
                <w:rFonts w:eastAsia="Times New Roman" w:cs="Times New Roman"/>
                <w:szCs w:val="24"/>
                <w:lang w:eastAsia="ru-RU"/>
              </w:rPr>
              <w:t> – ссылки на формуляры, которые выступают приемниками данных из </w:t>
            </w:r>
            <w:r w:rsidRPr="002A357A">
              <w:rPr>
                <w:rFonts w:eastAsia="Times New Roman" w:cs="Times New Roman"/>
                <w:bCs/>
                <w:szCs w:val="24"/>
                <w:lang w:eastAsia="ru-RU"/>
              </w:rPr>
              <w:t>просматриваемого формуляра </w:t>
            </w:r>
            <w:r w:rsidRPr="002A357A">
              <w:rPr>
                <w:rFonts w:eastAsia="Times New Roman" w:cs="Times New Roman"/>
                <w:szCs w:val="24"/>
                <w:lang w:eastAsia="ru-RU"/>
              </w:rPr>
              <w:t>для формирования своей формы.</w:t>
            </w:r>
          </w:p>
          <w:p w14:paraId="2A42CB24" w14:textId="77777777" w:rsidR="00785280" w:rsidRPr="002A357A" w:rsidRDefault="00785280" w:rsidP="00785280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A357A">
              <w:rPr>
                <w:rFonts w:cs="Times New Roman"/>
                <w:szCs w:val="24"/>
                <w:lang w:eastAsia="ru-RU"/>
              </w:rPr>
              <w:t xml:space="preserve">Для просмотра раздела «Источники и приемники» необходимо находиться в режиме просмотра формуляра и нажать «Источники и приемники». </w:t>
            </w:r>
          </w:p>
          <w:p w14:paraId="5F77F5D3" w14:textId="77777777" w:rsidR="00785280" w:rsidRPr="002A357A" w:rsidRDefault="00785280" w:rsidP="00785280">
            <w:pPr>
              <w:rPr>
                <w:rFonts w:cs="Times New Roman"/>
                <w:szCs w:val="24"/>
              </w:rPr>
            </w:pPr>
            <w:r w:rsidRPr="002A357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785D345" wp14:editId="5DCF0C38">
                  <wp:extent cx="8255724" cy="1694180"/>
                  <wp:effectExtent l="19050" t="19050" r="12065" b="203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453" cy="1737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E8003" w14:textId="77777777" w:rsidR="00785280" w:rsidRPr="002A357A" w:rsidRDefault="00785280" w:rsidP="00785280">
            <w:pPr>
              <w:rPr>
                <w:rFonts w:cs="Times New Roman"/>
                <w:szCs w:val="24"/>
              </w:rPr>
            </w:pPr>
            <w:r w:rsidRPr="002A357A">
              <w:rPr>
                <w:rFonts w:cs="Times New Roman"/>
                <w:szCs w:val="24"/>
              </w:rPr>
              <w:t xml:space="preserve">Откроется окно «Источники и приемники формуляра». </w:t>
            </w:r>
          </w:p>
          <w:p w14:paraId="6521BD31" w14:textId="77777777" w:rsidR="00785280" w:rsidRPr="002A357A" w:rsidRDefault="00785280" w:rsidP="00785280">
            <w:pPr>
              <w:rPr>
                <w:rFonts w:cs="Times New Roman"/>
                <w:szCs w:val="24"/>
              </w:rPr>
            </w:pPr>
            <w:r w:rsidRPr="002A357A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3253512" wp14:editId="154876C0">
                  <wp:extent cx="8245338" cy="4371975"/>
                  <wp:effectExtent l="19050" t="19050" r="2286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164" cy="4379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3F34A" w14:textId="77777777" w:rsidR="00785280" w:rsidRPr="002A357A" w:rsidRDefault="00785280" w:rsidP="00785280">
            <w:pPr>
              <w:jc w:val="both"/>
              <w:rPr>
                <w:rFonts w:cs="Times New Roman"/>
                <w:szCs w:val="24"/>
              </w:rPr>
            </w:pPr>
            <w:r w:rsidRPr="002A357A">
              <w:rPr>
                <w:rFonts w:cs="Times New Roman"/>
                <w:szCs w:val="24"/>
              </w:rPr>
              <w:t xml:space="preserve">Здесь информация отображается в табличном виде. Для перехода в интересующий документ можно нажать на Номер формуляра и откроется страница с выбранным формуляром. </w:t>
            </w:r>
          </w:p>
        </w:tc>
      </w:tr>
      <w:tr w:rsidR="00D6737F" w:rsidRPr="002A357A" w14:paraId="28C550F2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903B" w14:textId="77777777" w:rsidR="00D6737F" w:rsidRPr="002A357A" w:rsidRDefault="00D6737F" w:rsidP="00D6737F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CCBF" w14:textId="43115BC8" w:rsidR="00D6737F" w:rsidRPr="00D30517" w:rsidRDefault="00D6737F" w:rsidP="00D6737F">
            <w:pPr>
              <w:pStyle w:val="20"/>
            </w:pPr>
            <w:bookmarkStart w:id="78" w:name="_Toc115878678"/>
            <w:r w:rsidRPr="00D30517">
              <w:t xml:space="preserve">п. </w:t>
            </w:r>
            <w:r>
              <w:fldChar w:fldCharType="begin"/>
            </w:r>
            <w:r>
              <w:instrText xml:space="preserve"> REF _Ref92372653 \r \h </w:instrText>
            </w:r>
            <w:r>
              <w:fldChar w:fldCharType="separate"/>
            </w:r>
            <w:r w:rsidR="000D259E">
              <w:t>17</w:t>
            </w:r>
            <w:r>
              <w:fldChar w:fldCharType="end"/>
            </w:r>
            <w:r w:rsidRPr="00D30517">
              <w:t xml:space="preserve"> Выгрузка </w:t>
            </w:r>
            <w:r>
              <w:t>печатной формы</w:t>
            </w:r>
            <w:bookmarkEnd w:id="78"/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A6C3" w14:textId="77777777" w:rsidR="00D6737F" w:rsidRDefault="00D6737F" w:rsidP="00D6737F">
            <w:pPr>
              <w:pStyle w:val="x101"/>
            </w:pPr>
          </w:p>
        </w:tc>
      </w:tr>
      <w:tr w:rsidR="00D6737F" w:rsidRPr="002A357A" w14:paraId="08B63B35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53A5" w14:textId="77777777" w:rsidR="00D6737F" w:rsidRPr="002A357A" w:rsidRDefault="00D6737F" w:rsidP="00D6737F">
            <w:pPr>
              <w:pStyle w:val="a7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FF1D" w14:textId="77777777" w:rsidR="00D6737F" w:rsidRPr="00D30517" w:rsidRDefault="00D6737F" w:rsidP="00D6737F">
            <w:pPr>
              <w:pStyle w:val="x101"/>
              <w:rPr>
                <w:szCs w:val="24"/>
              </w:rPr>
            </w:pPr>
            <w:r w:rsidRPr="00D30517">
              <w:rPr>
                <w:szCs w:val="24"/>
              </w:rPr>
              <w:t xml:space="preserve">Для формуляров (не зависимо от его статуса) доступна выгрузка печатной формы в файл формата </w:t>
            </w:r>
            <w:proofErr w:type="spellStart"/>
            <w:r w:rsidRPr="00D30517">
              <w:rPr>
                <w:szCs w:val="24"/>
              </w:rPr>
              <w:t>xlsx</w:t>
            </w:r>
            <w:proofErr w:type="spellEnd"/>
            <w:r w:rsidRPr="00D30517">
              <w:rPr>
                <w:szCs w:val="24"/>
              </w:rPr>
              <w:t>.</w:t>
            </w:r>
          </w:p>
          <w:p w14:paraId="5631A412" w14:textId="77777777" w:rsidR="00D6737F" w:rsidRPr="00D30517" w:rsidRDefault="00D6737F" w:rsidP="00D6737F">
            <w:pPr>
              <w:pStyle w:val="x101"/>
              <w:rPr>
                <w:szCs w:val="24"/>
              </w:rPr>
            </w:pPr>
            <w:r w:rsidRPr="00D30517">
              <w:rPr>
                <w:szCs w:val="24"/>
              </w:rPr>
              <w:t>Порядок выгрузки печатной формы:</w:t>
            </w:r>
          </w:p>
          <w:p w14:paraId="49702AA5" w14:textId="77777777" w:rsidR="00D6737F" w:rsidRPr="00D30517" w:rsidRDefault="00D6737F" w:rsidP="00D6737F">
            <w:pPr>
              <w:pStyle w:val="x101"/>
              <w:numPr>
                <w:ilvl w:val="0"/>
                <w:numId w:val="13"/>
              </w:numPr>
              <w:rPr>
                <w:sz w:val="20"/>
              </w:rPr>
            </w:pPr>
            <w:r w:rsidRPr="00D30517">
              <w:rPr>
                <w:rFonts w:eastAsiaTheme="minorHAnsi"/>
                <w:szCs w:val="24"/>
              </w:rPr>
              <w:t>Открыть формуляр на просмотр</w:t>
            </w:r>
            <w:r w:rsidRPr="00D30517">
              <w:rPr>
                <w:szCs w:val="24"/>
              </w:rPr>
              <w:t xml:space="preserve">. </w:t>
            </w:r>
          </w:p>
          <w:p w14:paraId="6F20C931" w14:textId="77777777" w:rsidR="00D6737F" w:rsidRPr="00D30517" w:rsidRDefault="00D6737F" w:rsidP="00D6737F">
            <w:pPr>
              <w:pStyle w:val="x101"/>
              <w:numPr>
                <w:ilvl w:val="0"/>
                <w:numId w:val="13"/>
              </w:numPr>
              <w:rPr>
                <w:sz w:val="20"/>
              </w:rPr>
            </w:pPr>
            <w:r w:rsidRPr="00D30517">
              <w:rPr>
                <w:szCs w:val="24"/>
              </w:rPr>
              <w:t>Наж</w:t>
            </w:r>
            <w:r>
              <w:rPr>
                <w:szCs w:val="24"/>
              </w:rPr>
              <w:t xml:space="preserve">ать на кнопку «Выгрузить». </w:t>
            </w:r>
            <w:r>
              <w:rPr>
                <w:noProof/>
              </w:rPr>
              <w:drawing>
                <wp:inline distT="0" distB="0" distL="0" distR="0" wp14:anchorId="5E73916C" wp14:editId="129EC630">
                  <wp:extent cx="1114286" cy="30476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8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EDEE6" w14:textId="57D3410E" w:rsidR="00D6737F" w:rsidRPr="00D30517" w:rsidRDefault="00D6737F" w:rsidP="00EA77C4">
            <w:pPr>
              <w:pStyle w:val="x101"/>
              <w:numPr>
                <w:ilvl w:val="0"/>
                <w:numId w:val="13"/>
              </w:numPr>
              <w:spacing w:before="0" w:after="120" w:line="240" w:lineRule="auto"/>
              <w:ind w:left="714" w:hanging="357"/>
              <w:contextualSpacing w:val="0"/>
            </w:pPr>
            <w:r w:rsidRPr="00D6737F">
              <w:t xml:space="preserve">В </w:t>
            </w:r>
            <w:r w:rsidRPr="00EA77C4">
              <w:rPr>
                <w:szCs w:val="24"/>
              </w:rPr>
              <w:t>раскрывшемся</w:t>
            </w:r>
            <w:r w:rsidRPr="00D6737F">
              <w:t xml:space="preserve"> списке выбрать «Выгрузить в XLSX»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25CCC4" wp14:editId="752D7748">
                  <wp:extent cx="1885714" cy="857143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DFE" w14:textId="6C45FD90" w:rsidR="00D6737F" w:rsidRDefault="00D6737F" w:rsidP="00D6737F">
            <w:pPr>
              <w:pStyle w:val="x101"/>
            </w:pPr>
            <w:r>
              <w:t xml:space="preserve">На компьютер пользователя выгружена печатная форма просматриваемого формуляра в формате </w:t>
            </w:r>
            <w:r>
              <w:rPr>
                <w:lang w:val="en-US"/>
              </w:rPr>
              <w:t>XLSX</w:t>
            </w:r>
            <w:r>
              <w:t>. Печатная форма открывается на просмотр и соответствует экранной форме формуляра.</w:t>
            </w:r>
          </w:p>
        </w:tc>
      </w:tr>
      <w:tr w:rsidR="00D6737F" w:rsidRPr="002A357A" w14:paraId="54EC9F1A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BB26" w14:textId="77777777" w:rsidR="00D6737F" w:rsidRPr="002A357A" w:rsidRDefault="00D6737F" w:rsidP="00D6737F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  <w:lang w:eastAsia="ru-RU"/>
              </w:rPr>
            </w:pPr>
            <w:bookmarkStart w:id="79" w:name="_Ref92372653"/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4C43" w14:textId="69604A80" w:rsidR="00D6737F" w:rsidRPr="00D30517" w:rsidRDefault="00D6737F" w:rsidP="00D6737F">
            <w:pPr>
              <w:pStyle w:val="20"/>
            </w:pPr>
            <w:bookmarkStart w:id="80" w:name="_Ref92881616"/>
            <w:bookmarkStart w:id="81" w:name="_Toc92882046"/>
            <w:bookmarkStart w:id="82" w:name="_Toc93314275"/>
            <w:bookmarkStart w:id="83" w:name="_Toc115878679"/>
            <w:bookmarkEnd w:id="79"/>
            <w:r w:rsidRPr="00D6737F">
              <w:t xml:space="preserve">п. </w:t>
            </w:r>
            <w:r w:rsidRPr="00D6737F">
              <w:fldChar w:fldCharType="begin"/>
            </w:r>
            <w:r w:rsidRPr="00D6737F">
              <w:instrText xml:space="preserve"> REF _Ref92372653 \r \h </w:instrText>
            </w:r>
            <w:r>
              <w:instrText xml:space="preserve"> \* MERGEFORMAT </w:instrText>
            </w:r>
            <w:r w:rsidRPr="00D6737F">
              <w:fldChar w:fldCharType="separate"/>
            </w:r>
            <w:r w:rsidR="000D259E">
              <w:t>17</w:t>
            </w:r>
            <w:r w:rsidRPr="00D6737F">
              <w:fldChar w:fldCharType="end"/>
            </w:r>
            <w:r w:rsidRPr="00D6737F">
              <w:t xml:space="preserve"> Удаление формуляра в состоянии «Черновик»</w:t>
            </w:r>
            <w:bookmarkEnd w:id="80"/>
            <w:bookmarkEnd w:id="81"/>
            <w:bookmarkEnd w:id="82"/>
            <w:bookmarkEnd w:id="83"/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DAC" w14:textId="77777777" w:rsidR="00D6737F" w:rsidRDefault="00D6737F" w:rsidP="00D6737F">
            <w:pPr>
              <w:pStyle w:val="x101"/>
            </w:pPr>
          </w:p>
        </w:tc>
      </w:tr>
      <w:tr w:rsidR="00D6737F" w:rsidRPr="002A357A" w14:paraId="1A3ECE6B" w14:textId="77777777" w:rsidTr="0006290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4A96" w14:textId="77777777" w:rsidR="00D6737F" w:rsidRPr="002A357A" w:rsidRDefault="00D6737F" w:rsidP="00D6737F">
            <w:pPr>
              <w:pStyle w:val="a7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bookmarkStart w:id="84" w:name="_Ref91678908"/>
          </w:p>
        </w:tc>
        <w:bookmarkEnd w:id="84"/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632D" w14:textId="77777777" w:rsidR="00D6737F" w:rsidRPr="0068784D" w:rsidRDefault="00D6737F" w:rsidP="00D6737F">
            <w:pPr>
              <w:keepNext/>
              <w:spacing w:after="120" w:line="240" w:lineRule="auto"/>
              <w:ind w:left="601"/>
              <w:jc w:val="both"/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</w:pPr>
            <w:r w:rsidRPr="0068784D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Обратить внимание!</w:t>
            </w:r>
          </w:p>
          <w:p w14:paraId="6BDE8B4A" w14:textId="7C31BC18" w:rsidR="00D6737F" w:rsidRDefault="00D6737F" w:rsidP="00D6737F">
            <w:pPr>
              <w:pStyle w:val="a8"/>
              <w:spacing w:after="120"/>
              <w:ind w:left="6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Удаление </w:t>
            </w:r>
            <w:r w:rsidRPr="0068784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формуля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</w:t>
            </w:r>
            <w:r w:rsidRPr="0068784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о</w:t>
            </w:r>
            <w:r w:rsidRPr="0068784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в статус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е</w:t>
            </w:r>
            <w:r w:rsidRPr="0068784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«Черновик», согласно ЖЦ формуляра </w:t>
            </w:r>
            <w:r w:rsidRPr="008B19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instrText xml:space="preserve"> REF _Ref92368810 \r \h </w:instrTex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fldChar w:fldCharType="separate"/>
            </w:r>
            <w:r w:rsidR="000D25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D6737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fldChar w:fldCharType="begin"/>
            </w:r>
            <w:r w:rsidRPr="00D6737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instrText xml:space="preserve"> REF _Ref92368810 \h </w:instrTex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instrText xml:space="preserve"> \* MERGEFORMAT </w:instrText>
            </w:r>
            <w:r w:rsidRPr="00D6737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r>
            <w:r w:rsidRPr="00D6737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fldChar w:fldCharType="separate"/>
            </w:r>
            <w:r w:rsidR="000D259E" w:rsidRPr="000D259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Описание переходов по ЖЦ формуляров</w:t>
            </w:r>
            <w:r w:rsidRPr="00D6737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  <w:p w14:paraId="53927CD5" w14:textId="77777777" w:rsidR="00D6737F" w:rsidRPr="00EF2FC9" w:rsidRDefault="00D6737F" w:rsidP="00D6737F">
            <w:pPr>
              <w:rPr>
                <w:rFonts w:eastAsiaTheme="majorEastAsia"/>
                <w:lang w:eastAsia="ru-RU"/>
              </w:rPr>
            </w:pPr>
            <w:r w:rsidRPr="00850D96">
              <w:rPr>
                <w:lang w:eastAsia="ru-RU"/>
              </w:rPr>
              <w:t>Для удаления ошибочно созданного формуляра необходимо</w:t>
            </w:r>
            <w:r>
              <w:rPr>
                <w:lang w:eastAsia="ru-RU"/>
              </w:rPr>
              <w:t>:</w:t>
            </w:r>
          </w:p>
          <w:p w14:paraId="35CBE766" w14:textId="77777777" w:rsidR="00D6737F" w:rsidRPr="00850D96" w:rsidRDefault="00D6737F" w:rsidP="00D6737F">
            <w:pPr>
              <w:pStyle w:val="a7"/>
              <w:numPr>
                <w:ilvl w:val="0"/>
                <w:numId w:val="44"/>
              </w:numPr>
              <w:rPr>
                <w:lang w:eastAsia="ru-RU"/>
              </w:rPr>
            </w:pPr>
            <w:r w:rsidRPr="00850D96">
              <w:rPr>
                <w:lang w:eastAsia="ru-RU"/>
              </w:rPr>
              <w:t>Нажать кнопку «Удалить»</w:t>
            </w:r>
          </w:p>
          <w:p w14:paraId="6A78FCBC" w14:textId="77777777" w:rsidR="00D6737F" w:rsidRPr="00850D96" w:rsidRDefault="00D6737F" w:rsidP="00D6737F">
            <w:pPr>
              <w:pStyle w:val="a7"/>
              <w:numPr>
                <w:ilvl w:val="0"/>
                <w:numId w:val="44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Нажать «Да» в появившемся окне подтверждения операции </w:t>
            </w:r>
          </w:p>
          <w:p w14:paraId="20EEF1E1" w14:textId="3E84997B" w:rsidR="00D6737F" w:rsidRPr="00D30517" w:rsidRDefault="00D6737F" w:rsidP="00D6737F">
            <w:pPr>
              <w:pStyle w:val="x101"/>
              <w:rPr>
                <w:szCs w:val="24"/>
              </w:rPr>
            </w:pPr>
            <w:r w:rsidRPr="003C17CC">
              <w:rPr>
                <w:noProof/>
              </w:rPr>
              <w:drawing>
                <wp:inline distT="0" distB="0" distL="0" distR="0" wp14:anchorId="0000CDB8" wp14:editId="39E0AAA4">
                  <wp:extent cx="4719546" cy="1047750"/>
                  <wp:effectExtent l="19050" t="19050" r="24130" b="190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337" cy="1056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3009" w14:textId="7AFF2227" w:rsidR="00D6737F" w:rsidRPr="00D30517" w:rsidRDefault="00D6737F" w:rsidP="00D6737F">
            <w:pPr>
              <w:pStyle w:val="x101"/>
            </w:pPr>
            <w:r>
              <w:rPr>
                <w:color w:val="000000"/>
                <w:szCs w:val="24"/>
              </w:rPr>
              <w:t>Отображается</w:t>
            </w:r>
            <w:r w:rsidRPr="003C17CC">
              <w:rPr>
                <w:color w:val="000000"/>
                <w:szCs w:val="24"/>
              </w:rPr>
              <w:t xml:space="preserve"> уведомление об удалении: «Запущена на исполнение операция "Удаление" для формуляра № ****». Формуляр удален.</w:t>
            </w:r>
            <w:r w:rsidRPr="003C17CC">
              <w:rPr>
                <w:color w:val="006400"/>
                <w:spacing w:val="2"/>
                <w:sz w:val="21"/>
                <w:szCs w:val="21"/>
                <w:shd w:val="clear" w:color="auto" w:fill="E1F4E3"/>
              </w:rPr>
              <w:t xml:space="preserve"> </w:t>
            </w:r>
            <w:r w:rsidRPr="007871B7">
              <w:rPr>
                <w:color w:val="000000"/>
                <w:szCs w:val="24"/>
              </w:rPr>
              <w:t>Открыто окно списка формуляров</w:t>
            </w:r>
          </w:p>
        </w:tc>
      </w:tr>
    </w:tbl>
    <w:p w14:paraId="61F308E8" w14:textId="77777777" w:rsidR="00916A57" w:rsidRDefault="00916A57" w:rsidP="006A7744">
      <w:pPr>
        <w:jc w:val="both"/>
        <w:rPr>
          <w:rFonts w:cs="Times New Roman"/>
          <w:szCs w:val="24"/>
        </w:rPr>
        <w:sectPr w:rsidR="00916A57" w:rsidSect="0076042A">
          <w:headerReference w:type="default" r:id="rId46"/>
          <w:pgSz w:w="16838" w:h="11906" w:orient="landscape"/>
          <w:pgMar w:top="1701" w:right="1134" w:bottom="680" w:left="1134" w:header="709" w:footer="709" w:gutter="0"/>
          <w:cols w:space="708"/>
          <w:docGrid w:linePitch="360"/>
        </w:sectPr>
      </w:pPr>
    </w:p>
    <w:p w14:paraId="7255FDF7" w14:textId="3811E1C8" w:rsidR="002A357A" w:rsidRDefault="00C91834" w:rsidP="002A357A">
      <w:pPr>
        <w:pStyle w:val="1"/>
      </w:pPr>
      <w:bookmarkStart w:id="85" w:name="_Ref91622445"/>
      <w:bookmarkStart w:id="86" w:name="_Ref92368810"/>
      <w:bookmarkStart w:id="87" w:name="_Toc115878680"/>
      <w:r>
        <w:lastRenderedPageBreak/>
        <w:t>Описание переходов по ЖЦ формуляр</w:t>
      </w:r>
      <w:bookmarkEnd w:id="85"/>
      <w:r w:rsidR="004D3325">
        <w:t>ов</w:t>
      </w:r>
      <w:bookmarkEnd w:id="86"/>
      <w:bookmarkEnd w:id="8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7"/>
        <w:gridCol w:w="1442"/>
        <w:gridCol w:w="1442"/>
        <w:gridCol w:w="2383"/>
        <w:gridCol w:w="1779"/>
        <w:gridCol w:w="2052"/>
      </w:tblGrid>
      <w:tr w:rsidR="00574723" w14:paraId="7CDD0DDC" w14:textId="62CF7DE8" w:rsidTr="001F12A0">
        <w:trPr>
          <w:tblHeader/>
        </w:trPr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24107C14" w14:textId="50FD45CE" w:rsidR="00574723" w:rsidRDefault="00574723" w:rsidP="002A357A">
            <w:pPr>
              <w:pStyle w:val="x10"/>
            </w:pPr>
            <w:r>
              <w:t>№</w:t>
            </w:r>
          </w:p>
        </w:tc>
        <w:tc>
          <w:tcPr>
            <w:tcW w:w="758" w:type="pct"/>
            <w:shd w:val="clear" w:color="auto" w:fill="BFBFBF" w:themeFill="background1" w:themeFillShade="BF"/>
            <w:vAlign w:val="center"/>
          </w:tcPr>
          <w:p w14:paraId="2774E076" w14:textId="07CC11FA" w:rsidR="00574723" w:rsidRDefault="00574723" w:rsidP="002A357A">
            <w:pPr>
              <w:pStyle w:val="x10"/>
            </w:pPr>
            <w:r>
              <w:t>Начальное состояние</w:t>
            </w:r>
          </w:p>
        </w:tc>
        <w:tc>
          <w:tcPr>
            <w:tcW w:w="758" w:type="pct"/>
            <w:shd w:val="clear" w:color="auto" w:fill="BFBFBF" w:themeFill="background1" w:themeFillShade="BF"/>
            <w:vAlign w:val="center"/>
          </w:tcPr>
          <w:p w14:paraId="49D3D680" w14:textId="035553AD" w:rsidR="00574723" w:rsidRDefault="00574723" w:rsidP="002A357A">
            <w:pPr>
              <w:pStyle w:val="x10"/>
            </w:pPr>
            <w:r>
              <w:t>Конечное состояние</w:t>
            </w:r>
          </w:p>
        </w:tc>
        <w:tc>
          <w:tcPr>
            <w:tcW w:w="1303" w:type="pct"/>
            <w:shd w:val="clear" w:color="auto" w:fill="BFBFBF" w:themeFill="background1" w:themeFillShade="BF"/>
            <w:vAlign w:val="center"/>
          </w:tcPr>
          <w:p w14:paraId="5ED8B8DA" w14:textId="0FAED7AE" w:rsidR="00574723" w:rsidRDefault="00574723" w:rsidP="002A357A">
            <w:pPr>
              <w:pStyle w:val="x10"/>
            </w:pPr>
            <w:r>
              <w:t>Описание перехода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3B38608E" w14:textId="2E374FE7" w:rsidR="00574723" w:rsidRDefault="00574723" w:rsidP="002A357A">
            <w:pPr>
              <w:pStyle w:val="x10"/>
            </w:pPr>
            <w:r>
              <w:t>Кнопки</w:t>
            </w:r>
          </w:p>
        </w:tc>
        <w:tc>
          <w:tcPr>
            <w:tcW w:w="1129" w:type="pct"/>
            <w:shd w:val="clear" w:color="auto" w:fill="BFBFBF" w:themeFill="background1" w:themeFillShade="BF"/>
            <w:vAlign w:val="center"/>
          </w:tcPr>
          <w:p w14:paraId="4D1E0A91" w14:textId="74477D84" w:rsidR="00574723" w:rsidRDefault="00574723" w:rsidP="00574723">
            <w:pPr>
              <w:pStyle w:val="x10"/>
            </w:pPr>
            <w:r>
              <w:t>Формуляр</w:t>
            </w:r>
          </w:p>
        </w:tc>
      </w:tr>
      <w:tr w:rsidR="00574723" w14:paraId="57A65587" w14:textId="14883BFD" w:rsidTr="001F12A0">
        <w:tc>
          <w:tcPr>
            <w:tcW w:w="219" w:type="pct"/>
          </w:tcPr>
          <w:p w14:paraId="4769AECD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3C63CE4E" w14:textId="66CA223A" w:rsidR="00574723" w:rsidRDefault="00574723" w:rsidP="00F162FB">
            <w:pPr>
              <w:pStyle w:val="x101"/>
            </w:pPr>
            <w:r w:rsidRPr="00F162FB">
              <w:rPr>
                <w:i/>
                <w:iCs/>
              </w:rPr>
              <w:t>Начальный статус</w:t>
            </w:r>
          </w:p>
        </w:tc>
        <w:tc>
          <w:tcPr>
            <w:tcW w:w="758" w:type="pct"/>
          </w:tcPr>
          <w:p w14:paraId="5BEE6C63" w14:textId="5B9E1C25" w:rsidR="00574723" w:rsidRDefault="00574723" w:rsidP="00F162FB">
            <w:pPr>
              <w:pStyle w:val="x101"/>
            </w:pPr>
            <w:r w:rsidRPr="00F162FB">
              <w:t>Черновик</w:t>
            </w:r>
          </w:p>
        </w:tc>
        <w:tc>
          <w:tcPr>
            <w:tcW w:w="1303" w:type="pct"/>
          </w:tcPr>
          <w:p w14:paraId="64C0FAF0" w14:textId="7CACF039" w:rsidR="00574723" w:rsidRDefault="00574723" w:rsidP="00F162FB">
            <w:pPr>
              <w:pStyle w:val="x101"/>
            </w:pPr>
            <w:r>
              <w:t xml:space="preserve">Ручное </w:t>
            </w:r>
            <w:r w:rsidRPr="00F162FB">
              <w:t>создание Формуляра</w:t>
            </w:r>
          </w:p>
        </w:tc>
        <w:tc>
          <w:tcPr>
            <w:tcW w:w="833" w:type="pct"/>
          </w:tcPr>
          <w:p w14:paraId="5A67B562" w14:textId="474155A2" w:rsidR="00574723" w:rsidRDefault="00574723" w:rsidP="00F162FB">
            <w:pPr>
              <w:pStyle w:val="x101"/>
            </w:pPr>
            <w:r w:rsidRPr="00F162FB">
              <w:t>Создать</w:t>
            </w:r>
          </w:p>
        </w:tc>
        <w:tc>
          <w:tcPr>
            <w:tcW w:w="1129" w:type="pct"/>
            <w:vMerge w:val="restart"/>
          </w:tcPr>
          <w:p w14:paraId="2AC3AB91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3 к Порядку 13н</w:t>
            </w:r>
          </w:p>
          <w:p w14:paraId="6C3C2C9C" w14:textId="16DBEC18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4 к Порядку 13н</w:t>
            </w:r>
          </w:p>
          <w:p w14:paraId="0DFD111D" w14:textId="7A961F1E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5 к Порядку 13н</w:t>
            </w:r>
          </w:p>
          <w:p w14:paraId="6C34BCB4" w14:textId="5B622BF0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5 к Порядку 13н ФСС</w:t>
            </w:r>
          </w:p>
          <w:p w14:paraId="47A005C1" w14:textId="599F4346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6 к Порядку 13н</w:t>
            </w:r>
          </w:p>
          <w:p w14:paraId="61098F88" w14:textId="5D316E5E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6 к Порядку 13н ФСС</w:t>
            </w:r>
          </w:p>
          <w:p w14:paraId="4C3EFC09" w14:textId="669B4E5B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7 к Порядку 13н</w:t>
            </w:r>
          </w:p>
          <w:p w14:paraId="49720E2F" w14:textId="4E632037" w:rsidR="00574723" w:rsidRPr="00F162FB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8 к Порядку 13н</w:t>
            </w:r>
          </w:p>
        </w:tc>
      </w:tr>
      <w:tr w:rsidR="00574723" w14:paraId="38403424" w14:textId="37970089" w:rsidTr="001F12A0">
        <w:tc>
          <w:tcPr>
            <w:tcW w:w="219" w:type="pct"/>
          </w:tcPr>
          <w:p w14:paraId="232C0F96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6C5EA46A" w14:textId="1BC8D286" w:rsidR="00574723" w:rsidRDefault="00574723" w:rsidP="00F162FB">
            <w:pPr>
              <w:pStyle w:val="x101"/>
            </w:pPr>
            <w:r w:rsidRPr="00F162FB">
              <w:t>Черновик</w:t>
            </w:r>
          </w:p>
        </w:tc>
        <w:tc>
          <w:tcPr>
            <w:tcW w:w="758" w:type="pct"/>
          </w:tcPr>
          <w:p w14:paraId="05D655D2" w14:textId="77777777" w:rsidR="00574723" w:rsidRDefault="00574723" w:rsidP="00F162FB">
            <w:pPr>
              <w:pStyle w:val="x101"/>
            </w:pPr>
          </w:p>
        </w:tc>
        <w:tc>
          <w:tcPr>
            <w:tcW w:w="1303" w:type="pct"/>
          </w:tcPr>
          <w:p w14:paraId="0AA70E91" w14:textId="034CF8D2" w:rsidR="00574723" w:rsidRDefault="00574723" w:rsidP="00F162FB">
            <w:pPr>
              <w:pStyle w:val="x101"/>
            </w:pPr>
            <w:r>
              <w:t>Удаление формуляра</w:t>
            </w:r>
          </w:p>
        </w:tc>
        <w:tc>
          <w:tcPr>
            <w:tcW w:w="833" w:type="pct"/>
          </w:tcPr>
          <w:p w14:paraId="45E689C5" w14:textId="372E17F5" w:rsidR="00574723" w:rsidRDefault="00574723" w:rsidP="00F162FB">
            <w:pPr>
              <w:pStyle w:val="x101"/>
            </w:pPr>
            <w:r>
              <w:t>Удалить</w:t>
            </w:r>
          </w:p>
        </w:tc>
        <w:tc>
          <w:tcPr>
            <w:tcW w:w="1129" w:type="pct"/>
            <w:vMerge/>
          </w:tcPr>
          <w:p w14:paraId="36FC4AFB" w14:textId="77777777" w:rsidR="00574723" w:rsidRDefault="00574723" w:rsidP="00F162FB">
            <w:pPr>
              <w:pStyle w:val="x101"/>
            </w:pPr>
          </w:p>
        </w:tc>
      </w:tr>
      <w:tr w:rsidR="00574723" w14:paraId="0C2B2F23" w14:textId="07D55667" w:rsidTr="001F12A0">
        <w:tc>
          <w:tcPr>
            <w:tcW w:w="219" w:type="pct"/>
          </w:tcPr>
          <w:p w14:paraId="121D204C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026CC793" w14:textId="5E9AF947" w:rsidR="00574723" w:rsidRDefault="00574723" w:rsidP="00F162FB">
            <w:pPr>
              <w:pStyle w:val="x101"/>
            </w:pPr>
            <w:r>
              <w:t>Черновик</w:t>
            </w:r>
          </w:p>
        </w:tc>
        <w:tc>
          <w:tcPr>
            <w:tcW w:w="758" w:type="pct"/>
          </w:tcPr>
          <w:p w14:paraId="2230FC37" w14:textId="44BF49BE" w:rsidR="00574723" w:rsidRDefault="00574723" w:rsidP="00F162FB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0764157A" w14:textId="7E45633C" w:rsidR="00574723" w:rsidRDefault="00574723" w:rsidP="00F162FB">
            <w:pPr>
              <w:pStyle w:val="x101"/>
            </w:pPr>
            <w:r>
              <w:t>Ручной перевод. Возврат в статус осуществляется пользователем в рамках задачи «Ручное редактирование формуляра».</w:t>
            </w:r>
          </w:p>
          <w:p w14:paraId="4C488B18" w14:textId="3C00FBF6" w:rsidR="00574723" w:rsidRDefault="00574723" w:rsidP="00F162FB">
            <w:pPr>
              <w:pStyle w:val="x101"/>
              <w:spacing w:before="120" w:after="120" w:line="240" w:lineRule="auto"/>
              <w:contextualSpacing w:val="0"/>
            </w:pPr>
            <w:r>
              <w:t>После нажатия на кнопку «Редактирование» и внесения изменений пользователь инициирует сохранение изменений – в этот момент статус формуляра изменяется на «Черновик»</w:t>
            </w:r>
          </w:p>
        </w:tc>
        <w:tc>
          <w:tcPr>
            <w:tcW w:w="833" w:type="pct"/>
          </w:tcPr>
          <w:p w14:paraId="160D02A5" w14:textId="40B4451E" w:rsidR="00574723" w:rsidRDefault="00574723" w:rsidP="00F162FB">
            <w:pPr>
              <w:pStyle w:val="x101"/>
            </w:pPr>
            <w:r>
              <w:t>Редактировать</w:t>
            </w:r>
          </w:p>
        </w:tc>
        <w:tc>
          <w:tcPr>
            <w:tcW w:w="1129" w:type="pct"/>
            <w:vMerge/>
          </w:tcPr>
          <w:p w14:paraId="1E607161" w14:textId="77777777" w:rsidR="00574723" w:rsidRDefault="00574723" w:rsidP="00F162FB">
            <w:pPr>
              <w:pStyle w:val="x101"/>
            </w:pPr>
          </w:p>
        </w:tc>
      </w:tr>
      <w:tr w:rsidR="00574723" w14:paraId="0DE5BEEA" w14:textId="74EA6669" w:rsidTr="001F12A0">
        <w:tc>
          <w:tcPr>
            <w:tcW w:w="219" w:type="pct"/>
          </w:tcPr>
          <w:p w14:paraId="36730144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75044BE4" w14:textId="254825BC" w:rsidR="00574723" w:rsidRDefault="00574723" w:rsidP="00A866EE">
            <w:pPr>
              <w:pStyle w:val="x101"/>
            </w:pPr>
            <w:r>
              <w:t>Черновик</w:t>
            </w:r>
          </w:p>
        </w:tc>
        <w:tc>
          <w:tcPr>
            <w:tcW w:w="758" w:type="pct"/>
          </w:tcPr>
          <w:p w14:paraId="40E060E4" w14:textId="27F6D207" w:rsidR="00574723" w:rsidRDefault="00574723" w:rsidP="00A866EE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7AF1D66D" w14:textId="5B2D43C9" w:rsidR="00574723" w:rsidRDefault="00574723" w:rsidP="00A866EE">
            <w:pPr>
              <w:pStyle w:val="x101"/>
            </w:pPr>
            <w:r w:rsidRPr="00A866EE">
              <w:t>Заполнение формуляра из источников</w:t>
            </w:r>
          </w:p>
        </w:tc>
        <w:tc>
          <w:tcPr>
            <w:tcW w:w="833" w:type="pct"/>
          </w:tcPr>
          <w:p w14:paraId="2ABC1E5E" w14:textId="38E22255" w:rsidR="00574723" w:rsidRDefault="00574723" w:rsidP="00A866EE">
            <w:pPr>
              <w:pStyle w:val="x101"/>
            </w:pPr>
            <w:proofErr w:type="spellStart"/>
            <w:r>
              <w:t>Предзаполнить</w:t>
            </w:r>
            <w:proofErr w:type="spellEnd"/>
          </w:p>
        </w:tc>
        <w:tc>
          <w:tcPr>
            <w:tcW w:w="1129" w:type="pct"/>
          </w:tcPr>
          <w:p w14:paraId="2ED41EE0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3 к Порядку 13н</w:t>
            </w:r>
          </w:p>
          <w:p w14:paraId="1AB13EB6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4 к Порядку 13н</w:t>
            </w:r>
          </w:p>
          <w:p w14:paraId="1CBF7C99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5 к Порядку 13н</w:t>
            </w:r>
          </w:p>
          <w:p w14:paraId="5F67B19E" w14:textId="791BC10F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5 к Порядку 13н ФСС</w:t>
            </w:r>
          </w:p>
        </w:tc>
      </w:tr>
      <w:tr w:rsidR="00574723" w14:paraId="34D7AC64" w14:textId="2815F4C2" w:rsidTr="001F12A0">
        <w:tc>
          <w:tcPr>
            <w:tcW w:w="219" w:type="pct"/>
          </w:tcPr>
          <w:p w14:paraId="0DC10B9C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41E7110D" w14:textId="6E540251" w:rsidR="00574723" w:rsidRDefault="00574723" w:rsidP="00F162FB">
            <w:pPr>
              <w:pStyle w:val="x101"/>
            </w:pPr>
            <w:r>
              <w:t>Черновик</w:t>
            </w:r>
          </w:p>
        </w:tc>
        <w:tc>
          <w:tcPr>
            <w:tcW w:w="758" w:type="pct"/>
          </w:tcPr>
          <w:p w14:paraId="5885EE19" w14:textId="2A2BF40D" w:rsidR="00574723" w:rsidRDefault="00574723" w:rsidP="00F162FB">
            <w:pPr>
              <w:pStyle w:val="x101"/>
            </w:pPr>
            <w:r>
              <w:t>Заполнен</w:t>
            </w:r>
          </w:p>
        </w:tc>
        <w:tc>
          <w:tcPr>
            <w:tcW w:w="1303" w:type="pct"/>
          </w:tcPr>
          <w:p w14:paraId="250C0EC6" w14:textId="31A7B64B" w:rsidR="00574723" w:rsidRDefault="00574723" w:rsidP="00F162FB">
            <w:pPr>
              <w:pStyle w:val="x101"/>
            </w:pPr>
            <w:r w:rsidRPr="00A866EE">
              <w:t>Выполнение процедуры расчета формуляра</w:t>
            </w:r>
          </w:p>
        </w:tc>
        <w:tc>
          <w:tcPr>
            <w:tcW w:w="833" w:type="pct"/>
          </w:tcPr>
          <w:p w14:paraId="5A9F85AA" w14:textId="311ACFC2" w:rsidR="00574723" w:rsidRDefault="00574723" w:rsidP="00F162FB">
            <w:pPr>
              <w:pStyle w:val="x101"/>
            </w:pPr>
            <w:r w:rsidRPr="00F162FB">
              <w:t>Рассчитать</w:t>
            </w:r>
          </w:p>
        </w:tc>
        <w:tc>
          <w:tcPr>
            <w:tcW w:w="1129" w:type="pct"/>
            <w:vMerge w:val="restart"/>
          </w:tcPr>
          <w:p w14:paraId="759BB4F8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3 к Порядку 13н</w:t>
            </w:r>
          </w:p>
          <w:p w14:paraId="717A9650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4 к Порядку 13н</w:t>
            </w:r>
          </w:p>
          <w:p w14:paraId="06E55D99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5 к Порядку 13н</w:t>
            </w:r>
          </w:p>
          <w:p w14:paraId="284464AA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lastRenderedPageBreak/>
              <w:t>Приложение 5 к Порядку 13н ФСС</w:t>
            </w:r>
          </w:p>
          <w:p w14:paraId="62D69C6E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6 к Порядку 13н</w:t>
            </w:r>
          </w:p>
          <w:p w14:paraId="5E3C1D86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6 к Порядку 13н ФСС</w:t>
            </w:r>
          </w:p>
          <w:p w14:paraId="4345774B" w14:textId="77777777" w:rsidR="00574723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7 к Порядку 13н</w:t>
            </w:r>
          </w:p>
          <w:p w14:paraId="6D5B81B4" w14:textId="5AFE5B60" w:rsidR="00574723" w:rsidRPr="00F162FB" w:rsidRDefault="00574723" w:rsidP="00574723">
            <w:pPr>
              <w:pStyle w:val="x101"/>
              <w:numPr>
                <w:ilvl w:val="0"/>
                <w:numId w:val="24"/>
              </w:numPr>
              <w:ind w:left="250" w:hanging="250"/>
            </w:pPr>
            <w:r>
              <w:t>Приложение 8 к Порядку 13н</w:t>
            </w:r>
          </w:p>
        </w:tc>
      </w:tr>
      <w:tr w:rsidR="00574723" w14:paraId="1E14AFDD" w14:textId="6A8BBE50" w:rsidTr="001F12A0">
        <w:tc>
          <w:tcPr>
            <w:tcW w:w="219" w:type="pct"/>
          </w:tcPr>
          <w:p w14:paraId="4FF017E0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48D0BC19" w14:textId="288398FC" w:rsidR="00574723" w:rsidRDefault="00574723" w:rsidP="00F162FB">
            <w:pPr>
              <w:pStyle w:val="x101"/>
            </w:pPr>
            <w:r>
              <w:t>Заполнен</w:t>
            </w:r>
          </w:p>
        </w:tc>
        <w:tc>
          <w:tcPr>
            <w:tcW w:w="758" w:type="pct"/>
          </w:tcPr>
          <w:p w14:paraId="0ACCEF1D" w14:textId="346AEA9B" w:rsidR="00574723" w:rsidRDefault="00574723" w:rsidP="00F162FB">
            <w:pPr>
              <w:pStyle w:val="x101"/>
            </w:pPr>
            <w:r w:rsidRPr="00C91834">
              <w:t>Проверен</w:t>
            </w:r>
          </w:p>
        </w:tc>
        <w:tc>
          <w:tcPr>
            <w:tcW w:w="1303" w:type="pct"/>
          </w:tcPr>
          <w:p w14:paraId="535C12CE" w14:textId="77777777" w:rsidR="00574723" w:rsidRDefault="00574723" w:rsidP="00C91834">
            <w:pPr>
              <w:pStyle w:val="x101"/>
            </w:pPr>
            <w:r>
              <w:t xml:space="preserve">Переход выполняется после выполнения проверок. Переход в статус возможен </w:t>
            </w:r>
            <w:r>
              <w:lastRenderedPageBreak/>
              <w:t>независимо от критичности ошибки</w:t>
            </w:r>
          </w:p>
          <w:p w14:paraId="72FDF1D1" w14:textId="4C752D41" w:rsidR="00574723" w:rsidRPr="00F162FB" w:rsidRDefault="00574723" w:rsidP="00C91834">
            <w:pPr>
              <w:pStyle w:val="x101"/>
              <w:spacing w:before="120" w:after="120" w:line="240" w:lineRule="auto"/>
              <w:contextualSpacing w:val="0"/>
            </w:pPr>
            <w:r w:rsidRPr="00A866EE">
              <w:t>Изменение статуса осуществляется участником процесса прогнозирования в рамках задачи «Проверка формуляра»</w:t>
            </w:r>
          </w:p>
        </w:tc>
        <w:tc>
          <w:tcPr>
            <w:tcW w:w="833" w:type="pct"/>
          </w:tcPr>
          <w:p w14:paraId="1332C74E" w14:textId="0F6AF074" w:rsidR="00574723" w:rsidRPr="00F162FB" w:rsidRDefault="00574723" w:rsidP="00F162FB">
            <w:pPr>
              <w:pStyle w:val="x101"/>
            </w:pPr>
            <w:r w:rsidRPr="00C91834">
              <w:lastRenderedPageBreak/>
              <w:t>Проверить</w:t>
            </w:r>
          </w:p>
        </w:tc>
        <w:tc>
          <w:tcPr>
            <w:tcW w:w="1129" w:type="pct"/>
            <w:vMerge/>
          </w:tcPr>
          <w:p w14:paraId="0E1100DF" w14:textId="77777777" w:rsidR="00574723" w:rsidRPr="00C91834" w:rsidRDefault="00574723" w:rsidP="00F162FB">
            <w:pPr>
              <w:pStyle w:val="x101"/>
            </w:pPr>
          </w:p>
        </w:tc>
      </w:tr>
      <w:tr w:rsidR="00574723" w14:paraId="1DE3513A" w14:textId="3D5B1D84" w:rsidTr="001F12A0">
        <w:tc>
          <w:tcPr>
            <w:tcW w:w="219" w:type="pct"/>
          </w:tcPr>
          <w:p w14:paraId="37139CB9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06702978" w14:textId="6E5C0B73" w:rsidR="00574723" w:rsidRDefault="00574723" w:rsidP="00C91834">
            <w:pPr>
              <w:pStyle w:val="x101"/>
            </w:pPr>
            <w:r>
              <w:t>Заполнен</w:t>
            </w:r>
          </w:p>
        </w:tc>
        <w:tc>
          <w:tcPr>
            <w:tcW w:w="758" w:type="pct"/>
          </w:tcPr>
          <w:p w14:paraId="17F3A648" w14:textId="6B2F3A5F" w:rsidR="00574723" w:rsidRDefault="00574723" w:rsidP="00C91834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793EC8C8" w14:textId="6C2EC56F" w:rsidR="00574723" w:rsidRPr="00F162FB" w:rsidRDefault="00574723" w:rsidP="00A866EE">
            <w:pPr>
              <w:pStyle w:val="x101"/>
            </w:pPr>
            <w:r>
              <w:t xml:space="preserve">Ручной возврат в статус «Черновик» </w:t>
            </w:r>
            <w:r w:rsidRPr="00A866EE">
              <w:t>из статуса «Заполнен» (чтобы можно было редактировать форму)</w:t>
            </w:r>
          </w:p>
        </w:tc>
        <w:tc>
          <w:tcPr>
            <w:tcW w:w="833" w:type="pct"/>
          </w:tcPr>
          <w:p w14:paraId="78A99C6F" w14:textId="13452C52" w:rsidR="00574723" w:rsidRPr="00F162FB" w:rsidRDefault="00574723" w:rsidP="00C91834">
            <w:pPr>
              <w:pStyle w:val="x101"/>
            </w:pPr>
            <w:r w:rsidRPr="00F162FB">
              <w:t>Вернуть в черновик</w:t>
            </w:r>
          </w:p>
        </w:tc>
        <w:tc>
          <w:tcPr>
            <w:tcW w:w="1129" w:type="pct"/>
            <w:vMerge/>
          </w:tcPr>
          <w:p w14:paraId="6B8814C3" w14:textId="77777777" w:rsidR="00574723" w:rsidRPr="00F162FB" w:rsidRDefault="00574723" w:rsidP="00C91834">
            <w:pPr>
              <w:pStyle w:val="x101"/>
            </w:pPr>
          </w:p>
        </w:tc>
      </w:tr>
      <w:tr w:rsidR="00574723" w14:paraId="157A8A4B" w14:textId="5E916570" w:rsidTr="001F12A0">
        <w:tc>
          <w:tcPr>
            <w:tcW w:w="219" w:type="pct"/>
          </w:tcPr>
          <w:p w14:paraId="3E47ABE5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5E9A58DD" w14:textId="40876674" w:rsidR="00574723" w:rsidRDefault="00574723" w:rsidP="00C91834">
            <w:pPr>
              <w:pStyle w:val="x101"/>
            </w:pPr>
            <w:r w:rsidRPr="00C91834">
              <w:t>Проверен</w:t>
            </w:r>
          </w:p>
        </w:tc>
        <w:tc>
          <w:tcPr>
            <w:tcW w:w="758" w:type="pct"/>
          </w:tcPr>
          <w:p w14:paraId="62500CF8" w14:textId="64EBFF88" w:rsidR="00574723" w:rsidRDefault="00574723" w:rsidP="00C91834">
            <w:pPr>
              <w:pStyle w:val="x101"/>
            </w:pPr>
            <w:r w:rsidRPr="00C91834">
              <w:t xml:space="preserve">На </w:t>
            </w:r>
            <w:r>
              <w:t>подписании</w:t>
            </w:r>
          </w:p>
        </w:tc>
        <w:tc>
          <w:tcPr>
            <w:tcW w:w="1303" w:type="pct"/>
          </w:tcPr>
          <w:p w14:paraId="340E7B82" w14:textId="6284FA2A" w:rsidR="00574723" w:rsidRPr="00F162FB" w:rsidRDefault="00574723" w:rsidP="00C91834">
            <w:pPr>
              <w:pStyle w:val="x101"/>
            </w:pPr>
            <w:r w:rsidRPr="00A866EE">
              <w:t>Ручной перевод в статус «На подписании». Изменение статуса осуществляется пользователем в рамках задачи «Перевод формуляра на подписание»</w:t>
            </w:r>
          </w:p>
        </w:tc>
        <w:tc>
          <w:tcPr>
            <w:tcW w:w="833" w:type="pct"/>
          </w:tcPr>
          <w:p w14:paraId="2AA4F5E8" w14:textId="2635BCE1" w:rsidR="00574723" w:rsidRPr="00F162FB" w:rsidRDefault="00574723" w:rsidP="00C91834">
            <w:pPr>
              <w:pStyle w:val="x101"/>
            </w:pPr>
            <w:r w:rsidRPr="00A866EE">
              <w:t>На подписание</w:t>
            </w:r>
          </w:p>
        </w:tc>
        <w:tc>
          <w:tcPr>
            <w:tcW w:w="1129" w:type="pct"/>
            <w:vMerge/>
          </w:tcPr>
          <w:p w14:paraId="0AED6969" w14:textId="77777777" w:rsidR="00574723" w:rsidRPr="00A866EE" w:rsidRDefault="00574723" w:rsidP="00C91834">
            <w:pPr>
              <w:pStyle w:val="x101"/>
            </w:pPr>
          </w:p>
        </w:tc>
      </w:tr>
      <w:tr w:rsidR="00574723" w14:paraId="74EC7CEF" w14:textId="50F18DF3" w:rsidTr="001F12A0">
        <w:tc>
          <w:tcPr>
            <w:tcW w:w="219" w:type="pct"/>
          </w:tcPr>
          <w:p w14:paraId="09A89D83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24AF6DCD" w14:textId="22E8AE5B" w:rsidR="00574723" w:rsidRPr="00C91834" w:rsidRDefault="00574723" w:rsidP="00C91834">
            <w:pPr>
              <w:pStyle w:val="x101"/>
            </w:pPr>
            <w:r w:rsidRPr="00C91834">
              <w:t>Проверен</w:t>
            </w:r>
          </w:p>
        </w:tc>
        <w:tc>
          <w:tcPr>
            <w:tcW w:w="758" w:type="pct"/>
          </w:tcPr>
          <w:p w14:paraId="791428B0" w14:textId="0FFDBD07" w:rsidR="00574723" w:rsidRPr="00C91834" w:rsidRDefault="00574723" w:rsidP="00C91834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1569D244" w14:textId="19E8800D" w:rsidR="00574723" w:rsidRPr="00C91834" w:rsidRDefault="00574723" w:rsidP="00A866EE">
            <w:pPr>
              <w:pStyle w:val="x101"/>
            </w:pPr>
            <w:r>
              <w:t xml:space="preserve">Ручной </w:t>
            </w:r>
            <w:r w:rsidRPr="00A866EE">
              <w:t>возврат в статус «Черновик» из статуса «Проверен» (чтобы можно было редактировать форму)</w:t>
            </w:r>
          </w:p>
        </w:tc>
        <w:tc>
          <w:tcPr>
            <w:tcW w:w="833" w:type="pct"/>
          </w:tcPr>
          <w:p w14:paraId="17B42497" w14:textId="0141F0A3" w:rsidR="00574723" w:rsidRPr="00C91834" w:rsidRDefault="00574723" w:rsidP="00C91834">
            <w:pPr>
              <w:pStyle w:val="x101"/>
            </w:pPr>
            <w:r w:rsidRPr="00F162FB">
              <w:t>Вернуть в черновик</w:t>
            </w:r>
          </w:p>
        </w:tc>
        <w:tc>
          <w:tcPr>
            <w:tcW w:w="1129" w:type="pct"/>
            <w:vMerge/>
          </w:tcPr>
          <w:p w14:paraId="5DDF94F1" w14:textId="77777777" w:rsidR="00574723" w:rsidRPr="00F162FB" w:rsidRDefault="00574723" w:rsidP="00C91834">
            <w:pPr>
              <w:pStyle w:val="x101"/>
            </w:pPr>
          </w:p>
        </w:tc>
      </w:tr>
      <w:tr w:rsidR="00574723" w14:paraId="03405934" w14:textId="6561D071" w:rsidTr="001F12A0">
        <w:tc>
          <w:tcPr>
            <w:tcW w:w="219" w:type="pct"/>
          </w:tcPr>
          <w:p w14:paraId="59C28A8A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1749BBE2" w14:textId="368960D0" w:rsidR="00574723" w:rsidRPr="00C91834" w:rsidRDefault="00574723" w:rsidP="00A866EE">
            <w:pPr>
              <w:pStyle w:val="x101"/>
            </w:pPr>
            <w:r w:rsidRPr="00C91834">
              <w:t xml:space="preserve">На </w:t>
            </w:r>
            <w:r>
              <w:t>подписании</w:t>
            </w:r>
          </w:p>
        </w:tc>
        <w:tc>
          <w:tcPr>
            <w:tcW w:w="758" w:type="pct"/>
          </w:tcPr>
          <w:p w14:paraId="02B993B0" w14:textId="136B8AC8" w:rsidR="00574723" w:rsidRPr="00C91834" w:rsidRDefault="00574723" w:rsidP="00A866EE">
            <w:pPr>
              <w:pStyle w:val="x101"/>
            </w:pPr>
            <w:r>
              <w:t>Подписан</w:t>
            </w:r>
          </w:p>
        </w:tc>
        <w:tc>
          <w:tcPr>
            <w:tcW w:w="1303" w:type="pct"/>
          </w:tcPr>
          <w:p w14:paraId="24637E76" w14:textId="7B8D8FDA" w:rsidR="00574723" w:rsidRPr="00C91834" w:rsidRDefault="00574723" w:rsidP="00A866EE">
            <w:pPr>
              <w:pStyle w:val="x101"/>
            </w:pPr>
            <w:r w:rsidRPr="00A866EE">
              <w:t>Переход выполняется автоматически, после наложения ЭП всеми подписантами</w:t>
            </w:r>
          </w:p>
        </w:tc>
        <w:tc>
          <w:tcPr>
            <w:tcW w:w="833" w:type="pct"/>
          </w:tcPr>
          <w:p w14:paraId="17F73F33" w14:textId="4C48C43F" w:rsidR="00574723" w:rsidRPr="00C91834" w:rsidRDefault="00574723" w:rsidP="00A866EE">
            <w:pPr>
              <w:pStyle w:val="x101"/>
            </w:pPr>
            <w:r>
              <w:t>Подписать</w:t>
            </w:r>
          </w:p>
        </w:tc>
        <w:tc>
          <w:tcPr>
            <w:tcW w:w="1129" w:type="pct"/>
            <w:vMerge/>
          </w:tcPr>
          <w:p w14:paraId="748678A8" w14:textId="77777777" w:rsidR="00574723" w:rsidRDefault="00574723" w:rsidP="00A866EE">
            <w:pPr>
              <w:pStyle w:val="x101"/>
            </w:pPr>
          </w:p>
        </w:tc>
      </w:tr>
      <w:tr w:rsidR="00574723" w14:paraId="1E8DCE4A" w14:textId="65CFBDAA" w:rsidTr="001F12A0">
        <w:tc>
          <w:tcPr>
            <w:tcW w:w="219" w:type="pct"/>
          </w:tcPr>
          <w:p w14:paraId="334CFB7E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2B58DC14" w14:textId="4C9ECEC8" w:rsidR="00574723" w:rsidRPr="00C91834" w:rsidRDefault="00574723" w:rsidP="00A866EE">
            <w:pPr>
              <w:pStyle w:val="x101"/>
            </w:pPr>
            <w:r w:rsidRPr="00C91834">
              <w:t xml:space="preserve">На </w:t>
            </w:r>
            <w:r>
              <w:t>подписании</w:t>
            </w:r>
          </w:p>
        </w:tc>
        <w:tc>
          <w:tcPr>
            <w:tcW w:w="758" w:type="pct"/>
          </w:tcPr>
          <w:p w14:paraId="0AFFB3CD" w14:textId="681E8CB2" w:rsidR="00574723" w:rsidRPr="00C91834" w:rsidRDefault="00574723" w:rsidP="00A866EE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034BB0B7" w14:textId="2CC0D4AE" w:rsidR="00574723" w:rsidRDefault="00574723" w:rsidP="00A866EE">
            <w:pPr>
              <w:pStyle w:val="x101"/>
            </w:pPr>
            <w:r>
              <w:t xml:space="preserve">Ручной возврат в статус «Черновик» из статуса «На подписании» (чтобы </w:t>
            </w:r>
            <w:r>
              <w:lastRenderedPageBreak/>
              <w:t>можно было редактировать форму)</w:t>
            </w:r>
          </w:p>
          <w:p w14:paraId="0EA16C5C" w14:textId="3439E988" w:rsidR="00574723" w:rsidRPr="00C91834" w:rsidRDefault="00574723" w:rsidP="00A866EE">
            <w:pPr>
              <w:pStyle w:val="x101"/>
              <w:spacing w:before="120" w:after="120" w:line="240" w:lineRule="auto"/>
              <w:contextualSpacing w:val="0"/>
            </w:pPr>
            <w:r>
              <w:t>Изменение статуса осуществляется и пользователем УПП в рамках задачи «Возврат в черновик»</w:t>
            </w:r>
          </w:p>
        </w:tc>
        <w:tc>
          <w:tcPr>
            <w:tcW w:w="833" w:type="pct"/>
          </w:tcPr>
          <w:p w14:paraId="61C6B154" w14:textId="5669C7F0" w:rsidR="00574723" w:rsidRPr="00C91834" w:rsidRDefault="00574723" w:rsidP="00A866EE">
            <w:pPr>
              <w:pStyle w:val="x101"/>
            </w:pPr>
            <w:r w:rsidRPr="00F162FB">
              <w:lastRenderedPageBreak/>
              <w:t>Вернуть в черновик</w:t>
            </w:r>
          </w:p>
        </w:tc>
        <w:tc>
          <w:tcPr>
            <w:tcW w:w="1129" w:type="pct"/>
            <w:vMerge/>
          </w:tcPr>
          <w:p w14:paraId="6DAC0DAE" w14:textId="77777777" w:rsidR="00574723" w:rsidRPr="00F162FB" w:rsidRDefault="00574723" w:rsidP="00A866EE">
            <w:pPr>
              <w:pStyle w:val="x101"/>
            </w:pPr>
          </w:p>
        </w:tc>
      </w:tr>
      <w:tr w:rsidR="00574723" w14:paraId="00B06394" w14:textId="7C95ADC4" w:rsidTr="001F12A0">
        <w:tc>
          <w:tcPr>
            <w:tcW w:w="219" w:type="pct"/>
          </w:tcPr>
          <w:p w14:paraId="5E1D190A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1D567392" w14:textId="53AF30D2" w:rsidR="00574723" w:rsidRPr="00C91834" w:rsidRDefault="00574723" w:rsidP="00A866EE">
            <w:pPr>
              <w:pStyle w:val="x101"/>
            </w:pPr>
            <w:r w:rsidRPr="00C91834">
              <w:t xml:space="preserve">На </w:t>
            </w:r>
            <w:r>
              <w:t>подписании</w:t>
            </w:r>
          </w:p>
        </w:tc>
        <w:tc>
          <w:tcPr>
            <w:tcW w:w="758" w:type="pct"/>
          </w:tcPr>
          <w:p w14:paraId="189C60D6" w14:textId="607FE6AE" w:rsidR="00574723" w:rsidRPr="00C91834" w:rsidRDefault="00574723" w:rsidP="00A866EE">
            <w:pPr>
              <w:pStyle w:val="x101"/>
            </w:pPr>
            <w:r w:rsidRPr="00C91834">
              <w:t xml:space="preserve">На </w:t>
            </w:r>
            <w:r>
              <w:t>подписании</w:t>
            </w:r>
          </w:p>
        </w:tc>
        <w:tc>
          <w:tcPr>
            <w:tcW w:w="1303" w:type="pct"/>
          </w:tcPr>
          <w:p w14:paraId="6C15EE1C" w14:textId="77777777" w:rsidR="00574723" w:rsidRDefault="00574723" w:rsidP="00A866EE">
            <w:pPr>
              <w:pStyle w:val="x101"/>
            </w:pPr>
            <w:r>
              <w:t>Переход выполняется после выполнения проверок. Переход в статус возможен независимо от критичности ошибки</w:t>
            </w:r>
          </w:p>
          <w:p w14:paraId="423BBF71" w14:textId="1958EECE" w:rsidR="00574723" w:rsidRPr="00C91834" w:rsidRDefault="00574723" w:rsidP="00A866EE">
            <w:pPr>
              <w:pStyle w:val="x101"/>
              <w:spacing w:before="120" w:after="120" w:line="240" w:lineRule="auto"/>
              <w:contextualSpacing w:val="0"/>
            </w:pPr>
            <w:r>
              <w:t>Изменение статуса осуществляется участником процесса прогнозирования в рамках задачи «Проверка формуляра»</w:t>
            </w:r>
          </w:p>
        </w:tc>
        <w:tc>
          <w:tcPr>
            <w:tcW w:w="833" w:type="pct"/>
          </w:tcPr>
          <w:p w14:paraId="092C39C1" w14:textId="0323165B" w:rsidR="00574723" w:rsidRPr="00C91834" w:rsidRDefault="00574723" w:rsidP="00A866EE">
            <w:pPr>
              <w:pStyle w:val="x101"/>
            </w:pPr>
            <w:r w:rsidRPr="00C91834">
              <w:t>Проверить</w:t>
            </w:r>
          </w:p>
        </w:tc>
        <w:tc>
          <w:tcPr>
            <w:tcW w:w="1129" w:type="pct"/>
            <w:vMerge/>
          </w:tcPr>
          <w:p w14:paraId="1538253A" w14:textId="77777777" w:rsidR="00574723" w:rsidRPr="00C91834" w:rsidRDefault="00574723" w:rsidP="00A866EE">
            <w:pPr>
              <w:pStyle w:val="x101"/>
            </w:pPr>
          </w:p>
        </w:tc>
      </w:tr>
      <w:tr w:rsidR="00574723" w14:paraId="6B955902" w14:textId="25F8E0A3" w:rsidTr="001F12A0">
        <w:tc>
          <w:tcPr>
            <w:tcW w:w="219" w:type="pct"/>
          </w:tcPr>
          <w:p w14:paraId="0AB5872B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710F2082" w14:textId="47F32ED7" w:rsidR="00574723" w:rsidRPr="00C91834" w:rsidRDefault="00574723" w:rsidP="00A866EE">
            <w:pPr>
              <w:pStyle w:val="x101"/>
            </w:pPr>
            <w:r>
              <w:t>Подписан</w:t>
            </w:r>
          </w:p>
        </w:tc>
        <w:tc>
          <w:tcPr>
            <w:tcW w:w="758" w:type="pct"/>
          </w:tcPr>
          <w:p w14:paraId="6C5F1BA7" w14:textId="347B5358" w:rsidR="00574723" w:rsidRPr="00C91834" w:rsidRDefault="00574723" w:rsidP="00A866EE">
            <w:pPr>
              <w:pStyle w:val="x101"/>
            </w:pPr>
            <w:r>
              <w:t>Утвержден</w:t>
            </w:r>
          </w:p>
        </w:tc>
        <w:tc>
          <w:tcPr>
            <w:tcW w:w="1303" w:type="pct"/>
          </w:tcPr>
          <w:p w14:paraId="17B4BC66" w14:textId="3AB943F6" w:rsidR="00574723" w:rsidRPr="00C91834" w:rsidRDefault="00574723" w:rsidP="00A866EE">
            <w:pPr>
              <w:pStyle w:val="x101"/>
            </w:pPr>
            <w:r w:rsidRPr="00A866EE">
              <w:t>Принятие формуляра сотрудником ФК</w:t>
            </w:r>
          </w:p>
        </w:tc>
        <w:tc>
          <w:tcPr>
            <w:tcW w:w="833" w:type="pct"/>
          </w:tcPr>
          <w:p w14:paraId="0BAC49BC" w14:textId="3B8C61CF" w:rsidR="00574723" w:rsidRPr="00C91834" w:rsidRDefault="00574723" w:rsidP="00A866EE">
            <w:pPr>
              <w:pStyle w:val="x101"/>
            </w:pPr>
            <w:r w:rsidRPr="00A866EE">
              <w:t>Утвердить</w:t>
            </w:r>
          </w:p>
        </w:tc>
        <w:tc>
          <w:tcPr>
            <w:tcW w:w="1129" w:type="pct"/>
            <w:vMerge/>
          </w:tcPr>
          <w:p w14:paraId="57CE9A64" w14:textId="77777777" w:rsidR="00574723" w:rsidRPr="00A866EE" w:rsidRDefault="00574723" w:rsidP="00A866EE">
            <w:pPr>
              <w:pStyle w:val="x101"/>
            </w:pPr>
          </w:p>
        </w:tc>
      </w:tr>
      <w:tr w:rsidR="00574723" w14:paraId="2CC1196E" w14:textId="2C05CB9E" w:rsidTr="001F12A0">
        <w:tc>
          <w:tcPr>
            <w:tcW w:w="219" w:type="pct"/>
          </w:tcPr>
          <w:p w14:paraId="440B2AC7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7B74F193" w14:textId="11BF0F6F" w:rsidR="00574723" w:rsidRDefault="00574723" w:rsidP="00A866EE">
            <w:pPr>
              <w:pStyle w:val="x101"/>
            </w:pPr>
            <w:r>
              <w:t>Подписан</w:t>
            </w:r>
          </w:p>
        </w:tc>
        <w:tc>
          <w:tcPr>
            <w:tcW w:w="758" w:type="pct"/>
          </w:tcPr>
          <w:p w14:paraId="50649A13" w14:textId="0760DD26" w:rsidR="00574723" w:rsidRDefault="00574723" w:rsidP="00A866EE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3E77A68A" w14:textId="0CDBA752" w:rsidR="00574723" w:rsidRPr="00A866EE" w:rsidRDefault="00574723" w:rsidP="00A866EE">
            <w:pPr>
              <w:pStyle w:val="x101"/>
            </w:pPr>
            <w:r w:rsidRPr="00A866EE">
              <w:t>Изменение статуса осуществляется и сотрудником ФК в рамках задачи «Отказ в утверждении формуляра»</w:t>
            </w:r>
          </w:p>
        </w:tc>
        <w:tc>
          <w:tcPr>
            <w:tcW w:w="833" w:type="pct"/>
          </w:tcPr>
          <w:p w14:paraId="0F3CDB98" w14:textId="7EA3F815" w:rsidR="00574723" w:rsidRPr="00A866EE" w:rsidRDefault="00574723" w:rsidP="00A866EE">
            <w:pPr>
              <w:pStyle w:val="x101"/>
            </w:pPr>
            <w:r w:rsidRPr="00A866EE">
              <w:t>Отказ</w:t>
            </w:r>
          </w:p>
        </w:tc>
        <w:tc>
          <w:tcPr>
            <w:tcW w:w="1129" w:type="pct"/>
            <w:vMerge/>
          </w:tcPr>
          <w:p w14:paraId="75612557" w14:textId="77777777" w:rsidR="00574723" w:rsidRPr="00A866EE" w:rsidRDefault="00574723" w:rsidP="00A866EE">
            <w:pPr>
              <w:pStyle w:val="x101"/>
            </w:pPr>
          </w:p>
        </w:tc>
      </w:tr>
      <w:tr w:rsidR="00574723" w14:paraId="120384B5" w14:textId="2AE27C9C" w:rsidTr="001F12A0">
        <w:tc>
          <w:tcPr>
            <w:tcW w:w="219" w:type="pct"/>
          </w:tcPr>
          <w:p w14:paraId="3B0D3B11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059FC0DD" w14:textId="2F8C14ED" w:rsidR="00574723" w:rsidRDefault="00574723" w:rsidP="00A866EE">
            <w:pPr>
              <w:pStyle w:val="x101"/>
            </w:pPr>
            <w:r>
              <w:t>Подписан</w:t>
            </w:r>
          </w:p>
        </w:tc>
        <w:tc>
          <w:tcPr>
            <w:tcW w:w="758" w:type="pct"/>
          </w:tcPr>
          <w:p w14:paraId="5CB68EEA" w14:textId="2A002FCF" w:rsidR="00574723" w:rsidRDefault="00574723" w:rsidP="00A866EE">
            <w:pPr>
              <w:pStyle w:val="x101"/>
            </w:pPr>
            <w:r>
              <w:t>Подписан</w:t>
            </w:r>
          </w:p>
        </w:tc>
        <w:tc>
          <w:tcPr>
            <w:tcW w:w="1303" w:type="pct"/>
          </w:tcPr>
          <w:p w14:paraId="18AFC4FF" w14:textId="77777777" w:rsidR="00574723" w:rsidRDefault="00574723" w:rsidP="00A866EE">
            <w:pPr>
              <w:pStyle w:val="x101"/>
            </w:pPr>
            <w:r>
              <w:t>Переход выполняется после выполнения проверок. Переход в статус возможен независимо от критичности ошибки</w:t>
            </w:r>
          </w:p>
          <w:p w14:paraId="62957C6D" w14:textId="6D712B29" w:rsidR="00574723" w:rsidRPr="00A866EE" w:rsidRDefault="00574723" w:rsidP="00A866EE">
            <w:pPr>
              <w:pStyle w:val="x101"/>
              <w:spacing w:before="120" w:after="120" w:line="240" w:lineRule="auto"/>
              <w:contextualSpacing w:val="0"/>
            </w:pPr>
            <w:r>
              <w:lastRenderedPageBreak/>
              <w:t>Изменение статуса осуществляется участником процесса прогнозирования в рамках задачи «Проверка формуляра»</w:t>
            </w:r>
          </w:p>
        </w:tc>
        <w:tc>
          <w:tcPr>
            <w:tcW w:w="833" w:type="pct"/>
          </w:tcPr>
          <w:p w14:paraId="1BD33E23" w14:textId="047E5193" w:rsidR="00574723" w:rsidRPr="00A866EE" w:rsidRDefault="00574723" w:rsidP="00A866EE">
            <w:pPr>
              <w:pStyle w:val="x101"/>
            </w:pPr>
            <w:r w:rsidRPr="00C91834">
              <w:lastRenderedPageBreak/>
              <w:t>Проверить</w:t>
            </w:r>
          </w:p>
        </w:tc>
        <w:tc>
          <w:tcPr>
            <w:tcW w:w="1129" w:type="pct"/>
            <w:vMerge/>
          </w:tcPr>
          <w:p w14:paraId="4DD325D7" w14:textId="77777777" w:rsidR="00574723" w:rsidRPr="00C91834" w:rsidRDefault="00574723" w:rsidP="00A866EE">
            <w:pPr>
              <w:pStyle w:val="x101"/>
            </w:pPr>
          </w:p>
        </w:tc>
      </w:tr>
      <w:tr w:rsidR="00574723" w14:paraId="50FF916A" w14:textId="385F99A6" w:rsidTr="001F12A0">
        <w:tc>
          <w:tcPr>
            <w:tcW w:w="219" w:type="pct"/>
          </w:tcPr>
          <w:p w14:paraId="07CFEED4" w14:textId="77777777" w:rsidR="00574723" w:rsidRDefault="00574723" w:rsidP="00BE2C01">
            <w:pPr>
              <w:pStyle w:val="x101"/>
              <w:numPr>
                <w:ilvl w:val="0"/>
                <w:numId w:val="12"/>
              </w:numPr>
              <w:spacing w:before="0" w:line="240" w:lineRule="auto"/>
            </w:pPr>
          </w:p>
        </w:tc>
        <w:tc>
          <w:tcPr>
            <w:tcW w:w="758" w:type="pct"/>
          </w:tcPr>
          <w:p w14:paraId="4F09F695" w14:textId="26ABDECB" w:rsidR="00574723" w:rsidRDefault="00574723" w:rsidP="00A866EE">
            <w:pPr>
              <w:pStyle w:val="x101"/>
            </w:pPr>
            <w:r>
              <w:t>Утвержден</w:t>
            </w:r>
          </w:p>
        </w:tc>
        <w:tc>
          <w:tcPr>
            <w:tcW w:w="758" w:type="pct"/>
          </w:tcPr>
          <w:p w14:paraId="4C459B7A" w14:textId="1AB0EECE" w:rsidR="00574723" w:rsidRDefault="00574723" w:rsidP="00A866EE">
            <w:pPr>
              <w:pStyle w:val="x101"/>
            </w:pPr>
            <w:r>
              <w:t>Черновик</w:t>
            </w:r>
          </w:p>
        </w:tc>
        <w:tc>
          <w:tcPr>
            <w:tcW w:w="1303" w:type="pct"/>
          </w:tcPr>
          <w:p w14:paraId="6558FBE6" w14:textId="0D753C5E" w:rsidR="00574723" w:rsidRDefault="00574723" w:rsidP="00A866EE">
            <w:pPr>
              <w:pStyle w:val="x101"/>
            </w:pPr>
            <w:r>
              <w:t>Ручной возврат в статус «Черновик» из статуса «Утверждён» (чтобы можно было редактировать форму)</w:t>
            </w:r>
          </w:p>
          <w:p w14:paraId="256A7FFF" w14:textId="0EBD037B" w:rsidR="00574723" w:rsidRPr="00A866EE" w:rsidRDefault="00574723" w:rsidP="00A866EE">
            <w:pPr>
              <w:pStyle w:val="x101"/>
              <w:spacing w:before="120" w:after="120" w:line="240" w:lineRule="auto"/>
              <w:contextualSpacing w:val="0"/>
            </w:pPr>
            <w:r>
              <w:t>Изменение статуса осуществляется и сотрудником ФК в рамках задачи «Возврат в черновик»</w:t>
            </w:r>
          </w:p>
        </w:tc>
        <w:tc>
          <w:tcPr>
            <w:tcW w:w="833" w:type="pct"/>
          </w:tcPr>
          <w:p w14:paraId="01BD29F7" w14:textId="7FBA5ABC" w:rsidR="00574723" w:rsidRPr="00A866EE" w:rsidRDefault="00574723" w:rsidP="00A866EE">
            <w:pPr>
              <w:pStyle w:val="x101"/>
            </w:pPr>
            <w:r w:rsidRPr="00F162FB">
              <w:t>Вернуть в черновик</w:t>
            </w:r>
          </w:p>
        </w:tc>
        <w:tc>
          <w:tcPr>
            <w:tcW w:w="1129" w:type="pct"/>
            <w:vMerge/>
          </w:tcPr>
          <w:p w14:paraId="46964866" w14:textId="77777777" w:rsidR="00574723" w:rsidRPr="00F162FB" w:rsidRDefault="00574723" w:rsidP="00A866EE">
            <w:pPr>
              <w:pStyle w:val="x101"/>
            </w:pPr>
          </w:p>
        </w:tc>
      </w:tr>
    </w:tbl>
    <w:p w14:paraId="7FA83068" w14:textId="19A72320" w:rsidR="002A357A" w:rsidRPr="006A7744" w:rsidRDefault="002A357A" w:rsidP="00827408">
      <w:pPr>
        <w:jc w:val="both"/>
        <w:rPr>
          <w:rFonts w:cs="Times New Roman"/>
          <w:szCs w:val="24"/>
        </w:rPr>
      </w:pPr>
    </w:p>
    <w:sectPr w:rsidR="002A357A" w:rsidRPr="006A7744" w:rsidSect="00827408">
      <w:headerReference w:type="default" r:id="rId47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3DC8" w14:textId="77777777" w:rsidR="008420B3" w:rsidRDefault="008420B3" w:rsidP="00920457">
      <w:pPr>
        <w:spacing w:after="0" w:line="240" w:lineRule="auto"/>
      </w:pPr>
      <w:r>
        <w:separator/>
      </w:r>
    </w:p>
  </w:endnote>
  <w:endnote w:type="continuationSeparator" w:id="0">
    <w:p w14:paraId="62F99AF8" w14:textId="77777777" w:rsidR="008420B3" w:rsidRDefault="008420B3" w:rsidP="009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01309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6E0E686" w14:textId="103F7C16" w:rsidR="00EA494B" w:rsidRPr="00CA2EFC" w:rsidRDefault="00EA494B" w:rsidP="00920457">
        <w:pPr>
          <w:pStyle w:val="af"/>
          <w:jc w:val="right"/>
          <w:rPr>
            <w:rFonts w:cs="Times New Roman"/>
          </w:rPr>
        </w:pPr>
        <w:r w:rsidRPr="00CA2EFC">
          <w:rPr>
            <w:rFonts w:cs="Times New Roman"/>
          </w:rPr>
          <w:fldChar w:fldCharType="begin"/>
        </w:r>
        <w:r w:rsidRPr="00CA2EFC">
          <w:rPr>
            <w:rFonts w:cs="Times New Roman"/>
          </w:rPr>
          <w:instrText>PAGE   \* MERGEFORMAT</w:instrText>
        </w:r>
        <w:r w:rsidRPr="00CA2EFC">
          <w:rPr>
            <w:rFonts w:cs="Times New Roman"/>
          </w:rPr>
          <w:fldChar w:fldCharType="separate"/>
        </w:r>
        <w:r w:rsidR="00805A57">
          <w:rPr>
            <w:rFonts w:cs="Times New Roman"/>
            <w:noProof/>
          </w:rPr>
          <w:t>22</w:t>
        </w:r>
        <w:r w:rsidRPr="00CA2EFC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4C53" w14:textId="77777777" w:rsidR="008420B3" w:rsidRDefault="008420B3" w:rsidP="00920457">
      <w:pPr>
        <w:spacing w:after="0" w:line="240" w:lineRule="auto"/>
      </w:pPr>
      <w:r>
        <w:separator/>
      </w:r>
    </w:p>
  </w:footnote>
  <w:footnote w:type="continuationSeparator" w:id="0">
    <w:p w14:paraId="5C7244A9" w14:textId="77777777" w:rsidR="008420B3" w:rsidRDefault="008420B3" w:rsidP="0092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EA494B" w14:paraId="0F12470C" w14:textId="77777777" w:rsidTr="00920457">
      <w:tc>
        <w:tcPr>
          <w:tcW w:w="7508" w:type="dxa"/>
        </w:tcPr>
        <w:p w14:paraId="7DB894FD" w14:textId="31562F5C" w:rsidR="00EA494B" w:rsidRDefault="00EA494B" w:rsidP="00EA494B">
          <w:pPr>
            <w:pStyle w:val="GOSTNORMAL"/>
            <w:tabs>
              <w:tab w:val="left" w:pos="6946"/>
            </w:tabs>
            <w:ind w:right="-6"/>
            <w:rPr>
              <w:sz w:val="20"/>
              <w:szCs w:val="20"/>
            </w:rPr>
          </w:pPr>
          <w:r w:rsidRPr="007E77E1">
            <w:rPr>
              <w:sz w:val="20"/>
              <w:szCs w:val="20"/>
            </w:rPr>
            <w:t>ПУДС (Кассовое планировани</w:t>
          </w:r>
          <w:r>
            <w:rPr>
              <w:sz w:val="20"/>
              <w:szCs w:val="20"/>
            </w:rPr>
            <w:t>е</w:t>
          </w:r>
          <w:r w:rsidRPr="007E77E1">
            <w:rPr>
              <w:sz w:val="20"/>
              <w:szCs w:val="20"/>
            </w:rPr>
            <w:t xml:space="preserve">). Инструкция для оператора и руководителя </w:t>
          </w:r>
          <w:r>
            <w:rPr>
              <w:sz w:val="20"/>
              <w:szCs w:val="20"/>
            </w:rPr>
            <w:t xml:space="preserve">УПП «Формирование и ведение </w:t>
          </w:r>
          <w:r w:rsidRPr="006A3FBE">
            <w:rPr>
              <w:sz w:val="20"/>
              <w:szCs w:val="20"/>
            </w:rPr>
            <w:t>формуляров Приложение 3</w:t>
          </w:r>
          <w:r>
            <w:rPr>
              <w:sz w:val="20"/>
              <w:szCs w:val="20"/>
            </w:rPr>
            <w:t>-8</w:t>
          </w:r>
          <w:r w:rsidRPr="006A3FBE">
            <w:rPr>
              <w:sz w:val="20"/>
              <w:szCs w:val="20"/>
            </w:rPr>
            <w:t>к Порядку 13н</w:t>
          </w:r>
          <w:r>
            <w:rPr>
              <w:sz w:val="20"/>
              <w:szCs w:val="20"/>
            </w:rPr>
            <w:t>»</w:t>
          </w:r>
        </w:p>
      </w:tc>
      <w:tc>
        <w:tcPr>
          <w:tcW w:w="1837" w:type="dxa"/>
        </w:tcPr>
        <w:p w14:paraId="2D38A845" w14:textId="77777777" w:rsidR="00EA494B" w:rsidRDefault="00EA494B" w:rsidP="00920457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изменения:</w:t>
          </w:r>
        </w:p>
        <w:p w14:paraId="719C2A5E" w14:textId="4C730A27" w:rsidR="00EA494B" w:rsidRDefault="00EA494B" w:rsidP="004C0A04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25.11.2022</w:t>
          </w:r>
        </w:p>
      </w:tc>
    </w:tr>
  </w:tbl>
  <w:p w14:paraId="4B3C443E" w14:textId="77777777" w:rsidR="00EA494B" w:rsidRPr="00920457" w:rsidRDefault="00EA494B" w:rsidP="00920457">
    <w:pPr>
      <w:pStyle w:val="GOSTNORMAL"/>
      <w:tabs>
        <w:tab w:val="left" w:pos="6946"/>
      </w:tabs>
      <w:spacing w:after="0"/>
      <w:ind w:right="1984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5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9"/>
      <w:gridCol w:w="3009"/>
    </w:tblGrid>
    <w:tr w:rsidR="00EA494B" w14:paraId="22D1F684" w14:textId="77777777" w:rsidTr="0076042A">
      <w:trPr>
        <w:trHeight w:val="279"/>
      </w:trPr>
      <w:tc>
        <w:tcPr>
          <w:tcW w:w="12299" w:type="dxa"/>
        </w:tcPr>
        <w:p w14:paraId="16DD73DF" w14:textId="77777777" w:rsidR="00EA494B" w:rsidRDefault="00EA494B" w:rsidP="00920457">
          <w:pPr>
            <w:pStyle w:val="GOSTNORMAL"/>
            <w:tabs>
              <w:tab w:val="left" w:pos="6946"/>
            </w:tabs>
            <w:ind w:right="-6"/>
            <w:rPr>
              <w:sz w:val="20"/>
              <w:szCs w:val="20"/>
            </w:rPr>
          </w:pPr>
          <w:r w:rsidRPr="007E77E1">
            <w:rPr>
              <w:sz w:val="20"/>
              <w:szCs w:val="20"/>
            </w:rPr>
            <w:t xml:space="preserve">ПУДС (Кассовое планировании). Инструкция для оператора и руководителя </w:t>
          </w:r>
          <w:r>
            <w:rPr>
              <w:sz w:val="20"/>
              <w:szCs w:val="20"/>
            </w:rPr>
            <w:t xml:space="preserve">УПП «Формирование и ведение </w:t>
          </w:r>
          <w:r w:rsidRPr="006A3FBE">
            <w:rPr>
              <w:sz w:val="20"/>
              <w:szCs w:val="20"/>
            </w:rPr>
            <w:t>формуляров Приложение 3</w:t>
          </w:r>
          <w:r>
            <w:rPr>
              <w:sz w:val="20"/>
              <w:szCs w:val="20"/>
            </w:rPr>
            <w:t>-8</w:t>
          </w:r>
          <w:r w:rsidRPr="006A3FBE">
            <w:rPr>
              <w:sz w:val="20"/>
              <w:szCs w:val="20"/>
            </w:rPr>
            <w:t>к Порядку 13н</w:t>
          </w:r>
          <w:r>
            <w:rPr>
              <w:sz w:val="20"/>
              <w:szCs w:val="20"/>
            </w:rPr>
            <w:t>»</w:t>
          </w:r>
        </w:p>
      </w:tc>
      <w:tc>
        <w:tcPr>
          <w:tcW w:w="3009" w:type="dxa"/>
        </w:tcPr>
        <w:p w14:paraId="48B2F5C0" w14:textId="77777777" w:rsidR="00EA494B" w:rsidRDefault="00EA494B" w:rsidP="00920457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изменения:</w:t>
          </w:r>
        </w:p>
        <w:p w14:paraId="148A9064" w14:textId="0FF947F9" w:rsidR="00EA494B" w:rsidRDefault="00EA494B" w:rsidP="00762DE1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25.1</w:t>
          </w:r>
          <w:r>
            <w:rPr>
              <w:sz w:val="20"/>
              <w:szCs w:val="20"/>
              <w:lang w:val="en-US"/>
            </w:rPr>
            <w:t>1</w:t>
          </w:r>
          <w:r>
            <w:rPr>
              <w:sz w:val="20"/>
              <w:szCs w:val="20"/>
            </w:rPr>
            <w:t>.2022</w:t>
          </w:r>
        </w:p>
      </w:tc>
    </w:tr>
  </w:tbl>
  <w:p w14:paraId="6BEAE38B" w14:textId="77777777" w:rsidR="00EA494B" w:rsidRPr="00920457" w:rsidRDefault="00EA494B" w:rsidP="00920457">
    <w:pPr>
      <w:pStyle w:val="GOSTNORMAL"/>
      <w:tabs>
        <w:tab w:val="left" w:pos="6946"/>
      </w:tabs>
      <w:spacing w:after="0"/>
      <w:ind w:right="1984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2"/>
      <w:gridCol w:w="1873"/>
    </w:tblGrid>
    <w:tr w:rsidR="00EA494B" w14:paraId="0F4E5A4A" w14:textId="77777777" w:rsidTr="00827408">
      <w:trPr>
        <w:trHeight w:val="279"/>
      </w:trPr>
      <w:tc>
        <w:tcPr>
          <w:tcW w:w="4017" w:type="pct"/>
        </w:tcPr>
        <w:p w14:paraId="3417C4A5" w14:textId="77777777" w:rsidR="00EA494B" w:rsidRDefault="00EA494B" w:rsidP="00920457">
          <w:pPr>
            <w:pStyle w:val="GOSTNORMAL"/>
            <w:tabs>
              <w:tab w:val="left" w:pos="6946"/>
            </w:tabs>
            <w:ind w:right="-6"/>
            <w:rPr>
              <w:sz w:val="20"/>
              <w:szCs w:val="20"/>
            </w:rPr>
          </w:pPr>
          <w:r w:rsidRPr="007E77E1">
            <w:rPr>
              <w:sz w:val="20"/>
              <w:szCs w:val="20"/>
            </w:rPr>
            <w:t xml:space="preserve">ПУДС (Кассовое планировании). Инструкция для оператора и руководителя </w:t>
          </w:r>
          <w:r>
            <w:rPr>
              <w:sz w:val="20"/>
              <w:szCs w:val="20"/>
            </w:rPr>
            <w:t xml:space="preserve">УПП «Формирование и ведение </w:t>
          </w:r>
          <w:r w:rsidRPr="006A3FBE">
            <w:rPr>
              <w:sz w:val="20"/>
              <w:szCs w:val="20"/>
            </w:rPr>
            <w:t>формуляров Приложение 3</w:t>
          </w:r>
          <w:r>
            <w:rPr>
              <w:sz w:val="20"/>
              <w:szCs w:val="20"/>
            </w:rPr>
            <w:t>-8</w:t>
          </w:r>
          <w:r w:rsidRPr="006A3FBE">
            <w:rPr>
              <w:sz w:val="20"/>
              <w:szCs w:val="20"/>
            </w:rPr>
            <w:t>к Порядку 13н</w:t>
          </w:r>
          <w:r>
            <w:rPr>
              <w:sz w:val="20"/>
              <w:szCs w:val="20"/>
            </w:rPr>
            <w:t>»</w:t>
          </w:r>
        </w:p>
      </w:tc>
      <w:tc>
        <w:tcPr>
          <w:tcW w:w="983" w:type="pct"/>
        </w:tcPr>
        <w:p w14:paraId="0EDFB248" w14:textId="77777777" w:rsidR="00EA494B" w:rsidRDefault="00EA494B" w:rsidP="00920457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изменения:</w:t>
          </w:r>
        </w:p>
        <w:p w14:paraId="36C71A72" w14:textId="7D49F966" w:rsidR="00EA494B" w:rsidRDefault="00EA494B" w:rsidP="00762DE1">
          <w:pPr>
            <w:pStyle w:val="GOSTNORMAL"/>
            <w:tabs>
              <w:tab w:val="left" w:pos="694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25.11.2022</w:t>
          </w:r>
        </w:p>
      </w:tc>
    </w:tr>
  </w:tbl>
  <w:p w14:paraId="4BEA7850" w14:textId="77777777" w:rsidR="00EA494B" w:rsidRPr="00920457" w:rsidRDefault="00EA494B" w:rsidP="00920457">
    <w:pPr>
      <w:pStyle w:val="GOSTNORMAL"/>
      <w:tabs>
        <w:tab w:val="left" w:pos="6946"/>
      </w:tabs>
      <w:spacing w:after="0"/>
      <w:ind w:right="1984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615"/>
    <w:multiLevelType w:val="hybridMultilevel"/>
    <w:tmpl w:val="AF12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7A7"/>
    <w:multiLevelType w:val="hybridMultilevel"/>
    <w:tmpl w:val="29EED558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44D2"/>
    <w:multiLevelType w:val="hybridMultilevel"/>
    <w:tmpl w:val="C73E3668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CB40331"/>
    <w:multiLevelType w:val="hybridMultilevel"/>
    <w:tmpl w:val="622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5DD"/>
    <w:multiLevelType w:val="hybridMultilevel"/>
    <w:tmpl w:val="F386F4C2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3168"/>
    <w:multiLevelType w:val="hybridMultilevel"/>
    <w:tmpl w:val="21C028E8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0D83"/>
    <w:multiLevelType w:val="multilevel"/>
    <w:tmpl w:val="E7C4FB7A"/>
    <w:lvl w:ilvl="0">
      <w:start w:val="1"/>
      <w:numFmt w:val="decimal"/>
      <w:lvlText w:val="%1."/>
      <w:lvlJc w:val="left"/>
      <w:pPr>
        <w:ind w:left="360" w:hanging="360"/>
      </w:pPr>
      <w:rPr>
        <w:i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351978"/>
    <w:multiLevelType w:val="hybridMultilevel"/>
    <w:tmpl w:val="8B1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2BAB"/>
    <w:multiLevelType w:val="hybridMultilevel"/>
    <w:tmpl w:val="D29A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4A48"/>
    <w:multiLevelType w:val="hybridMultilevel"/>
    <w:tmpl w:val="C0DC40BC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405D5"/>
    <w:multiLevelType w:val="hybridMultilevel"/>
    <w:tmpl w:val="7B92FC44"/>
    <w:lvl w:ilvl="0" w:tplc="145C7A1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1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7F1D2D"/>
    <w:multiLevelType w:val="hybridMultilevel"/>
    <w:tmpl w:val="622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2FF"/>
    <w:multiLevelType w:val="multilevel"/>
    <w:tmpl w:val="F82A0B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520B57"/>
    <w:multiLevelType w:val="hybridMultilevel"/>
    <w:tmpl w:val="03DA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067DB"/>
    <w:multiLevelType w:val="multilevel"/>
    <w:tmpl w:val="74A41326"/>
    <w:lvl w:ilvl="0">
      <w:start w:val="1"/>
      <w:numFmt w:val="decimal"/>
      <w:pStyle w:val="1"/>
      <w:suff w:val="space"/>
      <w:lvlText w:val="%1."/>
      <w:lvlJc w:val="left"/>
      <w:pPr>
        <w:ind w:left="357" w:hanging="357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05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>
    <w:nsid w:val="32BC0C17"/>
    <w:multiLevelType w:val="hybridMultilevel"/>
    <w:tmpl w:val="B18E2400"/>
    <w:lvl w:ilvl="0" w:tplc="706A2C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6452"/>
    <w:multiLevelType w:val="hybridMultilevel"/>
    <w:tmpl w:val="E7E2482C"/>
    <w:lvl w:ilvl="0" w:tplc="0419000F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9245FDC"/>
    <w:multiLevelType w:val="multilevel"/>
    <w:tmpl w:val="A9C680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CA67F44"/>
    <w:multiLevelType w:val="multilevel"/>
    <w:tmpl w:val="4DC269C8"/>
    <w:lvl w:ilvl="0">
      <w:start w:val="1"/>
      <w:numFmt w:val="decimal"/>
      <w:lvlText w:val="%1."/>
      <w:lvlJc w:val="left"/>
      <w:pPr>
        <w:ind w:left="360" w:hanging="360"/>
      </w:pPr>
      <w:rPr>
        <w:i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756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B03CCE"/>
    <w:multiLevelType w:val="hybridMultilevel"/>
    <w:tmpl w:val="8B1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F5641"/>
    <w:multiLevelType w:val="hybridMultilevel"/>
    <w:tmpl w:val="8BC809F8"/>
    <w:lvl w:ilvl="0" w:tplc="29B69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266709"/>
    <w:multiLevelType w:val="hybridMultilevel"/>
    <w:tmpl w:val="399EB756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14785"/>
    <w:multiLevelType w:val="hybridMultilevel"/>
    <w:tmpl w:val="0B3A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8362A"/>
    <w:multiLevelType w:val="hybridMultilevel"/>
    <w:tmpl w:val="E518614A"/>
    <w:lvl w:ilvl="0" w:tplc="78C220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43165"/>
    <w:multiLevelType w:val="multilevel"/>
    <w:tmpl w:val="765643AE"/>
    <w:lvl w:ilvl="0">
      <w:start w:val="1"/>
      <w:numFmt w:val="decimal"/>
      <w:lvlText w:val="%1."/>
      <w:lvlJc w:val="left"/>
      <w:pPr>
        <w:ind w:left="360" w:hanging="360"/>
      </w:pPr>
      <w:rPr>
        <w:i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685612"/>
    <w:multiLevelType w:val="hybridMultilevel"/>
    <w:tmpl w:val="EF5C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64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D5EEC"/>
    <w:multiLevelType w:val="hybridMultilevel"/>
    <w:tmpl w:val="5E92928E"/>
    <w:lvl w:ilvl="0" w:tplc="7A628B0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F5CC5"/>
    <w:multiLevelType w:val="hybridMultilevel"/>
    <w:tmpl w:val="588456BE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E0185"/>
    <w:multiLevelType w:val="hybridMultilevel"/>
    <w:tmpl w:val="D6260840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0115B"/>
    <w:multiLevelType w:val="hybridMultilevel"/>
    <w:tmpl w:val="0ECC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A7235"/>
    <w:multiLevelType w:val="hybridMultilevel"/>
    <w:tmpl w:val="70B412D8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B6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370FD0"/>
    <w:multiLevelType w:val="hybridMultilevel"/>
    <w:tmpl w:val="A6EE6FD0"/>
    <w:lvl w:ilvl="0" w:tplc="29B69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E36C80"/>
    <w:multiLevelType w:val="hybridMultilevel"/>
    <w:tmpl w:val="622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05355"/>
    <w:multiLevelType w:val="hybridMultilevel"/>
    <w:tmpl w:val="79901074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A60EC"/>
    <w:multiLevelType w:val="hybridMultilevel"/>
    <w:tmpl w:val="622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5646B"/>
    <w:multiLevelType w:val="multilevel"/>
    <w:tmpl w:val="F22C2D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2F45F4"/>
    <w:multiLevelType w:val="hybridMultilevel"/>
    <w:tmpl w:val="FE7EB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23D9A"/>
    <w:multiLevelType w:val="hybridMultilevel"/>
    <w:tmpl w:val="B168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37C9E"/>
    <w:multiLevelType w:val="hybridMultilevel"/>
    <w:tmpl w:val="2CB214A2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70968"/>
    <w:multiLevelType w:val="hybridMultilevel"/>
    <w:tmpl w:val="0A584332"/>
    <w:lvl w:ilvl="0" w:tplc="29B69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13"/>
  </w:num>
  <w:num w:numId="5">
    <w:abstractNumId w:val="23"/>
  </w:num>
  <w:num w:numId="6">
    <w:abstractNumId w:val="39"/>
  </w:num>
  <w:num w:numId="7">
    <w:abstractNumId w:val="10"/>
  </w:num>
  <w:num w:numId="8">
    <w:abstractNumId w:val="14"/>
  </w:num>
  <w:num w:numId="9">
    <w:abstractNumId w:val="30"/>
  </w:num>
  <w:num w:numId="10">
    <w:abstractNumId w:val="5"/>
  </w:num>
  <w:num w:numId="11">
    <w:abstractNumId w:val="1"/>
  </w:num>
  <w:num w:numId="12">
    <w:abstractNumId w:val="25"/>
  </w:num>
  <w:num w:numId="13">
    <w:abstractNumId w:val="16"/>
  </w:num>
  <w:num w:numId="14">
    <w:abstractNumId w:val="33"/>
  </w:num>
  <w:num w:numId="15">
    <w:abstractNumId w:val="43"/>
  </w:num>
  <w:num w:numId="16">
    <w:abstractNumId w:val="35"/>
  </w:num>
  <w:num w:numId="17">
    <w:abstractNumId w:val="0"/>
  </w:num>
  <w:num w:numId="18">
    <w:abstractNumId w:val="31"/>
  </w:num>
  <w:num w:numId="19">
    <w:abstractNumId w:val="38"/>
  </w:num>
  <w:num w:numId="20">
    <w:abstractNumId w:val="3"/>
  </w:num>
  <w:num w:numId="21">
    <w:abstractNumId w:val="40"/>
  </w:num>
  <w:num w:numId="22">
    <w:abstractNumId w:val="41"/>
  </w:num>
  <w:num w:numId="23">
    <w:abstractNumId w:val="22"/>
  </w:num>
  <w:num w:numId="24">
    <w:abstractNumId w:val="9"/>
  </w:num>
  <w:num w:numId="25">
    <w:abstractNumId w:val="17"/>
  </w:num>
  <w:num w:numId="26">
    <w:abstractNumId w:val="2"/>
  </w:num>
  <w:num w:numId="27">
    <w:abstractNumId w:val="21"/>
  </w:num>
  <w:num w:numId="28">
    <w:abstractNumId w:val="4"/>
  </w:num>
  <w:num w:numId="29">
    <w:abstractNumId w:val="42"/>
  </w:num>
  <w:num w:numId="30">
    <w:abstractNumId w:val="37"/>
  </w:num>
  <w:num w:numId="31">
    <w:abstractNumId w:val="28"/>
  </w:num>
  <w:num w:numId="32">
    <w:abstractNumId w:val="18"/>
  </w:num>
  <w:num w:numId="33">
    <w:abstractNumId w:val="32"/>
  </w:num>
  <w:num w:numId="34">
    <w:abstractNumId w:val="24"/>
  </w:num>
  <w:num w:numId="35">
    <w:abstractNumId w:val="34"/>
  </w:num>
  <w:num w:numId="36">
    <w:abstractNumId w:val="26"/>
  </w:num>
  <w:num w:numId="37">
    <w:abstractNumId w:val="7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6"/>
  </w:num>
  <w:num w:numId="43">
    <w:abstractNumId w:val="8"/>
  </w:num>
  <w:num w:numId="4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1B"/>
    <w:rsid w:val="0001459C"/>
    <w:rsid w:val="00043E0C"/>
    <w:rsid w:val="00053C19"/>
    <w:rsid w:val="0006290B"/>
    <w:rsid w:val="00085250"/>
    <w:rsid w:val="000A1C39"/>
    <w:rsid w:val="000B26A8"/>
    <w:rsid w:val="000C2C92"/>
    <w:rsid w:val="000D133E"/>
    <w:rsid w:val="000D259E"/>
    <w:rsid w:val="000D4C62"/>
    <w:rsid w:val="000E2F66"/>
    <w:rsid w:val="000E638B"/>
    <w:rsid w:val="000F4C32"/>
    <w:rsid w:val="00110A0E"/>
    <w:rsid w:val="0013616F"/>
    <w:rsid w:val="00136D66"/>
    <w:rsid w:val="00140978"/>
    <w:rsid w:val="00166C33"/>
    <w:rsid w:val="00182970"/>
    <w:rsid w:val="001C4360"/>
    <w:rsid w:val="001E4BC0"/>
    <w:rsid w:val="001F0E4E"/>
    <w:rsid w:val="001F12A0"/>
    <w:rsid w:val="00220C03"/>
    <w:rsid w:val="00260C3A"/>
    <w:rsid w:val="00273878"/>
    <w:rsid w:val="002A357A"/>
    <w:rsid w:val="002A7E19"/>
    <w:rsid w:val="002D64CC"/>
    <w:rsid w:val="002E2C95"/>
    <w:rsid w:val="002F5AF1"/>
    <w:rsid w:val="00321F21"/>
    <w:rsid w:val="0036012E"/>
    <w:rsid w:val="003B081B"/>
    <w:rsid w:val="003B1CB0"/>
    <w:rsid w:val="003B3C6F"/>
    <w:rsid w:val="003C049E"/>
    <w:rsid w:val="0042682F"/>
    <w:rsid w:val="0044724B"/>
    <w:rsid w:val="004543E1"/>
    <w:rsid w:val="00477F90"/>
    <w:rsid w:val="004C0A04"/>
    <w:rsid w:val="004D3325"/>
    <w:rsid w:val="004D6EB9"/>
    <w:rsid w:val="004F4A1D"/>
    <w:rsid w:val="00516091"/>
    <w:rsid w:val="00522217"/>
    <w:rsid w:val="005457F6"/>
    <w:rsid w:val="00561EEE"/>
    <w:rsid w:val="00574723"/>
    <w:rsid w:val="005B1299"/>
    <w:rsid w:val="00610575"/>
    <w:rsid w:val="00671ABA"/>
    <w:rsid w:val="0068784D"/>
    <w:rsid w:val="006909D7"/>
    <w:rsid w:val="006A3FBE"/>
    <w:rsid w:val="006A7744"/>
    <w:rsid w:val="006D1723"/>
    <w:rsid w:val="006E4C55"/>
    <w:rsid w:val="006E6AE6"/>
    <w:rsid w:val="006F1017"/>
    <w:rsid w:val="006F198B"/>
    <w:rsid w:val="00730400"/>
    <w:rsid w:val="00756CE8"/>
    <w:rsid w:val="0076042A"/>
    <w:rsid w:val="00761FE8"/>
    <w:rsid w:val="00762DE1"/>
    <w:rsid w:val="00785280"/>
    <w:rsid w:val="007B4AA5"/>
    <w:rsid w:val="007B5FBB"/>
    <w:rsid w:val="007E77E1"/>
    <w:rsid w:val="007F645C"/>
    <w:rsid w:val="00805A57"/>
    <w:rsid w:val="00827408"/>
    <w:rsid w:val="008420B3"/>
    <w:rsid w:val="00845C99"/>
    <w:rsid w:val="00866470"/>
    <w:rsid w:val="00866B42"/>
    <w:rsid w:val="00877C01"/>
    <w:rsid w:val="00886382"/>
    <w:rsid w:val="008A35B1"/>
    <w:rsid w:val="008D6A32"/>
    <w:rsid w:val="0090574F"/>
    <w:rsid w:val="00916A57"/>
    <w:rsid w:val="00917E28"/>
    <w:rsid w:val="00920457"/>
    <w:rsid w:val="00944AF8"/>
    <w:rsid w:val="0097236E"/>
    <w:rsid w:val="00977318"/>
    <w:rsid w:val="00987D15"/>
    <w:rsid w:val="00996B0A"/>
    <w:rsid w:val="009A21B3"/>
    <w:rsid w:val="009B7137"/>
    <w:rsid w:val="009C1B8E"/>
    <w:rsid w:val="009E487C"/>
    <w:rsid w:val="009E4BE3"/>
    <w:rsid w:val="009F2B7F"/>
    <w:rsid w:val="00A409C9"/>
    <w:rsid w:val="00A451BF"/>
    <w:rsid w:val="00A506CE"/>
    <w:rsid w:val="00A51CAD"/>
    <w:rsid w:val="00A52C5C"/>
    <w:rsid w:val="00A552DD"/>
    <w:rsid w:val="00A62D6E"/>
    <w:rsid w:val="00A6407E"/>
    <w:rsid w:val="00A70DDB"/>
    <w:rsid w:val="00A76E28"/>
    <w:rsid w:val="00A866EE"/>
    <w:rsid w:val="00AB17C5"/>
    <w:rsid w:val="00AB7B52"/>
    <w:rsid w:val="00AE7290"/>
    <w:rsid w:val="00B048CF"/>
    <w:rsid w:val="00B14270"/>
    <w:rsid w:val="00B24298"/>
    <w:rsid w:val="00B34308"/>
    <w:rsid w:val="00B51ED1"/>
    <w:rsid w:val="00BE2C01"/>
    <w:rsid w:val="00BE31D5"/>
    <w:rsid w:val="00C07C62"/>
    <w:rsid w:val="00C10F8C"/>
    <w:rsid w:val="00C24C9C"/>
    <w:rsid w:val="00C36038"/>
    <w:rsid w:val="00C40F09"/>
    <w:rsid w:val="00C50822"/>
    <w:rsid w:val="00C91834"/>
    <w:rsid w:val="00CA2EFC"/>
    <w:rsid w:val="00CA34C6"/>
    <w:rsid w:val="00CB247B"/>
    <w:rsid w:val="00CD7905"/>
    <w:rsid w:val="00D22B09"/>
    <w:rsid w:val="00D30517"/>
    <w:rsid w:val="00D323C5"/>
    <w:rsid w:val="00D46BBF"/>
    <w:rsid w:val="00D53254"/>
    <w:rsid w:val="00D54E14"/>
    <w:rsid w:val="00D62D27"/>
    <w:rsid w:val="00D6737F"/>
    <w:rsid w:val="00D67F0E"/>
    <w:rsid w:val="00DA0971"/>
    <w:rsid w:val="00DB469B"/>
    <w:rsid w:val="00DC5F54"/>
    <w:rsid w:val="00DC7CB2"/>
    <w:rsid w:val="00DD534B"/>
    <w:rsid w:val="00E21927"/>
    <w:rsid w:val="00E4206B"/>
    <w:rsid w:val="00E56135"/>
    <w:rsid w:val="00E90B98"/>
    <w:rsid w:val="00EA494B"/>
    <w:rsid w:val="00EA77C4"/>
    <w:rsid w:val="00EE4835"/>
    <w:rsid w:val="00EE7CB2"/>
    <w:rsid w:val="00F162FB"/>
    <w:rsid w:val="00F373F4"/>
    <w:rsid w:val="00F56B18"/>
    <w:rsid w:val="00FA681A"/>
    <w:rsid w:val="00FD06AB"/>
    <w:rsid w:val="00FE09BE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C1E19"/>
  <w15:chartTrackingRefBased/>
  <w15:docId w15:val="{126F9092-BC6D-4109-A407-981AA545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37F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5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D1723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GOSTNORMAL">
    <w:name w:val="GOST_NORMAL"/>
    <w:basedOn w:val="a0"/>
    <w:qFormat/>
    <w:rsid w:val="00B51ED1"/>
    <w:pPr>
      <w:spacing w:line="240" w:lineRule="auto"/>
      <w:jc w:val="both"/>
    </w:pPr>
    <w:rPr>
      <w:sz w:val="28"/>
    </w:rPr>
  </w:style>
  <w:style w:type="paragraph" w:customStyle="1" w:styleId="12">
    <w:name w:val="Заголовок_1_без_нумер"/>
    <w:basedOn w:val="a0"/>
    <w:next w:val="GOSTNORMAL"/>
    <w:link w:val="13"/>
    <w:qFormat/>
    <w:rsid w:val="00B51ED1"/>
    <w:pPr>
      <w:keepNext/>
      <w:suppressAutoHyphens/>
      <w:spacing w:before="360" w:after="120" w:line="240" w:lineRule="auto"/>
      <w:ind w:left="357" w:hanging="357"/>
      <w:jc w:val="both"/>
      <w:outlineLvl w:val="0"/>
    </w:pPr>
    <w:rPr>
      <w:rFonts w:eastAsiaTheme="majorEastAsia" w:cstheme="majorBidi"/>
      <w:b/>
      <w:sz w:val="36"/>
      <w:szCs w:val="32"/>
    </w:rPr>
  </w:style>
  <w:style w:type="character" w:customStyle="1" w:styleId="13">
    <w:name w:val="Заголовок_1_без_нумер Знак"/>
    <w:basedOn w:val="a1"/>
    <w:link w:val="12"/>
    <w:rsid w:val="00B51ED1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1">
    <w:name w:val="Заголовок_1"/>
    <w:aliases w:val="GOST"/>
    <w:basedOn w:val="10"/>
    <w:next w:val="GOSTNORMAL"/>
    <w:link w:val="14"/>
    <w:qFormat/>
    <w:rsid w:val="00B51ED1"/>
    <w:pPr>
      <w:keepLines w:val="0"/>
      <w:pageBreakBefore/>
      <w:numPr>
        <w:numId w:val="1"/>
      </w:numPr>
      <w:suppressAutoHyphens/>
      <w:spacing w:before="360" w:after="120" w:line="240" w:lineRule="auto"/>
      <w:jc w:val="both"/>
    </w:pPr>
    <w:rPr>
      <w:rFonts w:ascii="Times New Roman" w:hAnsi="Times New Roman"/>
      <w:b/>
      <w:color w:val="auto"/>
      <w:sz w:val="36"/>
    </w:rPr>
  </w:style>
  <w:style w:type="paragraph" w:customStyle="1" w:styleId="2">
    <w:name w:val="Заголовок_2"/>
    <w:aliases w:val="GOST_2"/>
    <w:basedOn w:val="20"/>
    <w:next w:val="GOSTNORMAL"/>
    <w:qFormat/>
    <w:rsid w:val="00B51ED1"/>
    <w:pPr>
      <w:keepLines w:val="0"/>
      <w:numPr>
        <w:ilvl w:val="1"/>
        <w:numId w:val="1"/>
      </w:numPr>
      <w:spacing w:before="360"/>
      <w:ind w:left="357"/>
      <w:jc w:val="both"/>
    </w:pPr>
    <w:rPr>
      <w:b w:val="0"/>
      <w:color w:val="000000" w:themeColor="text1"/>
      <w:sz w:val="32"/>
    </w:rPr>
  </w:style>
  <w:style w:type="character" w:customStyle="1" w:styleId="14">
    <w:name w:val="Заголовок_1 Знак"/>
    <w:aliases w:val="GOST Знак"/>
    <w:basedOn w:val="11"/>
    <w:link w:val="1"/>
    <w:rsid w:val="00B51ED1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table" w:styleId="a4">
    <w:name w:val="Table Grid"/>
    <w:basedOn w:val="a2"/>
    <w:uiPriority w:val="59"/>
    <w:rsid w:val="00B5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"/>
    <w:rsid w:val="00B5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6D1723"/>
    <w:rPr>
      <w:rFonts w:ascii="Times New Roman" w:eastAsiaTheme="majorEastAsia" w:hAnsi="Times New Roman" w:cstheme="majorBidi"/>
      <w:b/>
      <w:sz w:val="24"/>
      <w:szCs w:val="26"/>
    </w:rPr>
  </w:style>
  <w:style w:type="paragraph" w:styleId="15">
    <w:name w:val="toc 1"/>
    <w:basedOn w:val="a0"/>
    <w:next w:val="a0"/>
    <w:autoRedefine/>
    <w:uiPriority w:val="39"/>
    <w:unhideWhenUsed/>
    <w:rsid w:val="003C049E"/>
    <w:pPr>
      <w:spacing w:after="100"/>
    </w:pPr>
    <w:rPr>
      <w:sz w:val="28"/>
    </w:rPr>
  </w:style>
  <w:style w:type="character" w:styleId="a5">
    <w:name w:val="Hyperlink"/>
    <w:basedOn w:val="a1"/>
    <w:uiPriority w:val="99"/>
    <w:unhideWhenUsed/>
    <w:rsid w:val="003C049E"/>
    <w:rPr>
      <w:color w:val="0563C1" w:themeColor="hyperlink"/>
      <w:u w:val="single"/>
    </w:rPr>
  </w:style>
  <w:style w:type="paragraph" w:customStyle="1" w:styleId="x10">
    <w:name w:val="xТаблица10Шапка"/>
    <w:basedOn w:val="a0"/>
    <w:link w:val="x100"/>
    <w:qFormat/>
    <w:rsid w:val="006A7744"/>
    <w:pPr>
      <w:keepNext/>
      <w:spacing w:before="60" w:after="60" w:line="276" w:lineRule="auto"/>
      <w:contextualSpacing/>
      <w:jc w:val="center"/>
    </w:pPr>
    <w:rPr>
      <w:rFonts w:eastAsia="Times New Roman" w:cs="Times New Roman"/>
      <w:b/>
      <w:iC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D46BBF"/>
    <w:pPr>
      <w:tabs>
        <w:tab w:val="right" w:leader="dot" w:pos="9515"/>
      </w:tabs>
      <w:spacing w:after="100"/>
      <w:ind w:left="709"/>
    </w:pPr>
  </w:style>
  <w:style w:type="paragraph" w:styleId="3">
    <w:name w:val="toc 3"/>
    <w:basedOn w:val="a0"/>
    <w:next w:val="a0"/>
    <w:autoRedefine/>
    <w:uiPriority w:val="39"/>
    <w:semiHidden/>
    <w:unhideWhenUsed/>
    <w:rsid w:val="003C049E"/>
    <w:pPr>
      <w:spacing w:after="100"/>
      <w:ind w:left="440"/>
    </w:pPr>
  </w:style>
  <w:style w:type="character" w:customStyle="1" w:styleId="x100">
    <w:name w:val="xТаблица10Шапка Знак"/>
    <w:link w:val="x10"/>
    <w:rsid w:val="006A7744"/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paragraph" w:customStyle="1" w:styleId="x101">
    <w:name w:val="xТаблица10Текст"/>
    <w:basedOn w:val="a0"/>
    <w:link w:val="x102"/>
    <w:qFormat/>
    <w:rsid w:val="00D30517"/>
    <w:pPr>
      <w:spacing w:before="60" w:after="60" w:line="276" w:lineRule="auto"/>
      <w:contextualSpacing/>
    </w:pPr>
    <w:rPr>
      <w:rFonts w:eastAsia="Times New Roman" w:cs="Times New Roman"/>
      <w:szCs w:val="16"/>
      <w:lang w:eastAsia="ru-RU"/>
    </w:rPr>
  </w:style>
  <w:style w:type="character" w:customStyle="1" w:styleId="x102">
    <w:name w:val="xТаблица10Текст Знак"/>
    <w:link w:val="x101"/>
    <w:rsid w:val="00D30517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a">
    <w:name w:val="хНумерТаблСписок"/>
    <w:basedOn w:val="a0"/>
    <w:link w:val="a6"/>
    <w:qFormat/>
    <w:rsid w:val="006A7744"/>
    <w:pPr>
      <w:numPr>
        <w:numId w:val="4"/>
      </w:numPr>
      <w:spacing w:after="0" w:line="240" w:lineRule="auto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хНумерТаблСписок Знак"/>
    <w:link w:val="a"/>
    <w:rsid w:val="006A77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D323C5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D32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D3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0"/>
    <w:uiPriority w:val="99"/>
    <w:unhideWhenUsed/>
    <w:rsid w:val="00D323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7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77C01"/>
    <w:rPr>
      <w:rFonts w:ascii="Segoe UI" w:hAnsi="Segoe UI" w:cs="Segoe U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92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20457"/>
  </w:style>
  <w:style w:type="paragraph" w:styleId="af">
    <w:name w:val="footer"/>
    <w:basedOn w:val="a0"/>
    <w:link w:val="af0"/>
    <w:uiPriority w:val="99"/>
    <w:unhideWhenUsed/>
    <w:rsid w:val="0092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20457"/>
  </w:style>
  <w:style w:type="character" w:styleId="af1">
    <w:name w:val="annotation reference"/>
    <w:basedOn w:val="a1"/>
    <w:uiPriority w:val="99"/>
    <w:semiHidden/>
    <w:unhideWhenUsed/>
    <w:rsid w:val="0092045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04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04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04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0457"/>
    <w:rPr>
      <w:b/>
      <w:bCs/>
      <w:sz w:val="20"/>
      <w:szCs w:val="20"/>
    </w:rPr>
  </w:style>
  <w:style w:type="character" w:styleId="af6">
    <w:name w:val="Emphasis"/>
    <w:basedOn w:val="a1"/>
    <w:uiPriority w:val="20"/>
    <w:qFormat/>
    <w:rsid w:val="00F162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1B9-4032-4FD8-9599-6C7B867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, Svetlana (Home office)</dc:creator>
  <cp:keywords/>
  <dc:description/>
  <cp:lastModifiedBy>Анохина Валентина Васильевна</cp:lastModifiedBy>
  <cp:revision>9</cp:revision>
  <cp:lastPrinted>2022-11-25T13:22:00Z</cp:lastPrinted>
  <dcterms:created xsi:type="dcterms:W3CDTF">2022-11-24T11:53:00Z</dcterms:created>
  <dcterms:modified xsi:type="dcterms:W3CDTF">2023-01-18T07:05:00Z</dcterms:modified>
</cp:coreProperties>
</file>